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DAEB" w14:textId="77777777" w:rsidR="004E25E6" w:rsidRDefault="00674124" w:rsidP="00123869">
      <w:pPr>
        <w:spacing w:line="228" w:lineRule="auto"/>
        <w:rPr>
          <w:rFonts w:ascii="Bookman Old Style" w:hAnsi="Bookman Old Style"/>
          <w:sz w:val="24"/>
        </w:rPr>
      </w:pPr>
      <w:r w:rsidRPr="008266A3">
        <w:rPr>
          <w:rFonts w:ascii="Bookman Old Style" w:hAnsi="Bookman Old Style"/>
          <w:sz w:val="24"/>
        </w:rPr>
        <w:t>Meeting Minutes</w:t>
      </w:r>
    </w:p>
    <w:p w14:paraId="08C03221" w14:textId="62A04064" w:rsidR="00674124" w:rsidRPr="008266A3" w:rsidRDefault="001D2CAC" w:rsidP="00123869">
      <w:pPr>
        <w:spacing w:line="228" w:lineRule="auto"/>
        <w:rPr>
          <w:rFonts w:ascii="Bookman Old Style" w:hAnsi="Bookman Old Style"/>
          <w:sz w:val="24"/>
        </w:rPr>
      </w:pPr>
      <w:r>
        <w:rPr>
          <w:rFonts w:ascii="Bookman Old Style" w:hAnsi="Bookman Old Style"/>
          <w:sz w:val="24"/>
        </w:rPr>
        <w:t>November 29</w:t>
      </w:r>
      <w:r w:rsidR="00114A42">
        <w:rPr>
          <w:rFonts w:ascii="Bookman Old Style" w:hAnsi="Bookman Old Style"/>
          <w:sz w:val="24"/>
        </w:rPr>
        <w:t>, 2017</w:t>
      </w:r>
    </w:p>
    <w:p w14:paraId="504FDDC6" w14:textId="186F0FEA" w:rsidR="00674124" w:rsidRPr="008266A3" w:rsidRDefault="001D2CAC" w:rsidP="00123869">
      <w:pPr>
        <w:spacing w:line="228" w:lineRule="auto"/>
        <w:rPr>
          <w:rFonts w:ascii="Bookman Old Style" w:hAnsi="Bookman Old Style"/>
          <w:sz w:val="24"/>
        </w:rPr>
      </w:pPr>
      <w:r>
        <w:rPr>
          <w:rFonts w:ascii="Bookman Old Style" w:hAnsi="Bookman Old Style"/>
          <w:sz w:val="24"/>
        </w:rPr>
        <w:t>Medway Town Hall (Sanford Hall)</w:t>
      </w:r>
    </w:p>
    <w:p w14:paraId="22FBE134" w14:textId="77777777" w:rsidR="00370E5C" w:rsidRPr="008266A3" w:rsidRDefault="00370E5C" w:rsidP="00123869">
      <w:pPr>
        <w:spacing w:line="228" w:lineRule="auto"/>
        <w:rPr>
          <w:rFonts w:ascii="Bookman Old Style" w:hAnsi="Bookman Old Style"/>
          <w:sz w:val="24"/>
        </w:rPr>
      </w:pPr>
    </w:p>
    <w:p w14:paraId="33FB4D6D" w14:textId="77777777" w:rsidR="00674124" w:rsidRPr="008266A3" w:rsidRDefault="00674124" w:rsidP="00123869">
      <w:pPr>
        <w:spacing w:line="228" w:lineRule="auto"/>
        <w:rPr>
          <w:rFonts w:ascii="Bookman Old Style" w:hAnsi="Bookman Old Style"/>
          <w:b/>
          <w:sz w:val="24"/>
        </w:rPr>
      </w:pPr>
      <w:r w:rsidRPr="008266A3">
        <w:rPr>
          <w:rFonts w:ascii="Bookman Old Style" w:hAnsi="Bookman Old Style"/>
          <w:b/>
          <w:sz w:val="24"/>
        </w:rPr>
        <w:t>In attendance:</w:t>
      </w:r>
    </w:p>
    <w:p w14:paraId="4AD617A7" w14:textId="6B62436D" w:rsidR="00674124" w:rsidRPr="008266A3" w:rsidRDefault="00674124" w:rsidP="00B47199">
      <w:pPr>
        <w:spacing w:line="228" w:lineRule="auto"/>
        <w:ind w:left="720"/>
        <w:rPr>
          <w:rFonts w:ascii="Bookman Old Style" w:hAnsi="Bookman Old Style"/>
          <w:sz w:val="24"/>
        </w:rPr>
      </w:pPr>
      <w:r w:rsidRPr="008266A3">
        <w:rPr>
          <w:rFonts w:ascii="Bookman Old Style" w:hAnsi="Bookman Old Style"/>
          <w:sz w:val="24"/>
        </w:rPr>
        <w:t>Park Commissioner</w:t>
      </w:r>
      <w:r w:rsidR="002929A6">
        <w:rPr>
          <w:rFonts w:ascii="Bookman Old Style" w:hAnsi="Bookman Old Style"/>
          <w:sz w:val="24"/>
        </w:rPr>
        <w:t xml:space="preserve">s: </w:t>
      </w:r>
      <w:r w:rsidR="002929A6">
        <w:rPr>
          <w:rFonts w:ascii="Bookman Old Style" w:hAnsi="Bookman Old Style"/>
          <w:sz w:val="24"/>
        </w:rPr>
        <w:tab/>
      </w:r>
      <w:r w:rsidR="00214D98" w:rsidRPr="008266A3">
        <w:rPr>
          <w:rFonts w:ascii="Bookman Old Style" w:hAnsi="Bookman Old Style"/>
          <w:iCs/>
          <w:sz w:val="24"/>
        </w:rPr>
        <w:t>Paul Mahoney</w:t>
      </w:r>
      <w:r w:rsidR="008C03FA">
        <w:rPr>
          <w:rFonts w:ascii="Bookman Old Style" w:hAnsi="Bookman Old Style"/>
          <w:sz w:val="24"/>
        </w:rPr>
        <w:t>,</w:t>
      </w:r>
      <w:r w:rsidR="00605676">
        <w:rPr>
          <w:rFonts w:ascii="Bookman Old Style" w:hAnsi="Bookman Old Style"/>
          <w:iCs/>
          <w:sz w:val="24"/>
        </w:rPr>
        <w:t xml:space="preserve"> </w:t>
      </w:r>
      <w:r w:rsidR="00605676">
        <w:rPr>
          <w:rFonts w:ascii="Bookman Old Style" w:hAnsi="Bookman Old Style"/>
          <w:sz w:val="24"/>
        </w:rPr>
        <w:t>Mike Tudino</w:t>
      </w:r>
      <w:r w:rsidR="001D2CAC">
        <w:rPr>
          <w:rFonts w:ascii="Bookman Old Style" w:hAnsi="Bookman Old Style"/>
          <w:sz w:val="24"/>
        </w:rPr>
        <w:t>, Sean Murphy</w:t>
      </w:r>
    </w:p>
    <w:p w14:paraId="12563F55" w14:textId="3C9A99A9" w:rsidR="008266A3" w:rsidRDefault="00674124" w:rsidP="00787BBC">
      <w:pPr>
        <w:spacing w:line="228" w:lineRule="auto"/>
        <w:ind w:left="3600" w:hanging="2880"/>
        <w:rPr>
          <w:rFonts w:ascii="Bookman Old Style" w:hAnsi="Bookman Old Style"/>
          <w:sz w:val="24"/>
        </w:rPr>
      </w:pPr>
      <w:r w:rsidRPr="008266A3">
        <w:rPr>
          <w:rFonts w:ascii="Bookman Old Style" w:hAnsi="Bookman Old Style"/>
          <w:sz w:val="24"/>
        </w:rPr>
        <w:t xml:space="preserve">Other: </w:t>
      </w:r>
      <w:r w:rsidR="008266A3">
        <w:rPr>
          <w:rFonts w:ascii="Bookman Old Style" w:hAnsi="Bookman Old Style"/>
          <w:sz w:val="24"/>
        </w:rPr>
        <w:t xml:space="preserve">                  </w:t>
      </w:r>
      <w:r w:rsidR="009C37B5">
        <w:rPr>
          <w:rFonts w:ascii="Bookman Old Style" w:hAnsi="Bookman Old Style"/>
          <w:sz w:val="24"/>
        </w:rPr>
        <w:tab/>
      </w:r>
      <w:r w:rsidR="00BC2E09">
        <w:rPr>
          <w:rFonts w:ascii="Bookman Old Style" w:hAnsi="Bookman Old Style"/>
          <w:sz w:val="24"/>
        </w:rPr>
        <w:t>Shirley Bliss</w:t>
      </w:r>
      <w:r w:rsidR="00FA1893">
        <w:rPr>
          <w:rFonts w:ascii="Bookman Old Style" w:hAnsi="Bookman Old Style"/>
          <w:sz w:val="24"/>
        </w:rPr>
        <w:t xml:space="preserve">, </w:t>
      </w:r>
      <w:r w:rsidR="001D2CAC">
        <w:rPr>
          <w:rFonts w:ascii="Bookman Old Style" w:hAnsi="Bookman Old Style"/>
          <w:sz w:val="24"/>
        </w:rPr>
        <w:t>Jeb Booth (FC Boston Scorpions), Rich</w:t>
      </w:r>
      <w:r w:rsidR="00016755">
        <w:rPr>
          <w:rFonts w:ascii="Bookman Old Style" w:hAnsi="Bookman Old Style"/>
          <w:sz w:val="24"/>
        </w:rPr>
        <w:t xml:space="preserve"> Coakley (MYB &amp; MYC), Dave </w:t>
      </w:r>
      <w:r w:rsidR="00CE4370">
        <w:rPr>
          <w:rFonts w:ascii="Bookman Old Style" w:hAnsi="Bookman Old Style"/>
          <w:sz w:val="24"/>
        </w:rPr>
        <w:t>Lorenzen</w:t>
      </w:r>
      <w:r w:rsidR="001D2CAC">
        <w:rPr>
          <w:rFonts w:ascii="Bookman Old Style" w:hAnsi="Bookman Old Style"/>
          <w:sz w:val="24"/>
        </w:rPr>
        <w:t>(</w:t>
      </w:r>
      <w:r w:rsidR="00016755">
        <w:rPr>
          <w:rFonts w:ascii="Bookman Old Style" w:hAnsi="Bookman Old Style"/>
          <w:sz w:val="24"/>
        </w:rPr>
        <w:t xml:space="preserve">Medway </w:t>
      </w:r>
      <w:r w:rsidR="001D2CAC">
        <w:rPr>
          <w:rFonts w:ascii="Bookman Old Style" w:hAnsi="Bookman Old Style"/>
          <w:sz w:val="24"/>
        </w:rPr>
        <w:t xml:space="preserve">Resident), Ernie </w:t>
      </w:r>
      <w:r w:rsidR="00016755">
        <w:rPr>
          <w:rFonts w:ascii="Bookman Old Style" w:hAnsi="Bookman Old Style"/>
          <w:sz w:val="24"/>
        </w:rPr>
        <w:t xml:space="preserve">Buonaccorsi </w:t>
      </w:r>
      <w:r w:rsidR="001D2CAC">
        <w:rPr>
          <w:rFonts w:ascii="Bookman Old Style" w:hAnsi="Bookman Old Style"/>
          <w:sz w:val="24"/>
        </w:rPr>
        <w:t>(MYL), Tony Logan (MYL), Andrew Ruggeri (</w:t>
      </w:r>
      <w:r w:rsidR="00016755">
        <w:rPr>
          <w:rFonts w:ascii="Bookman Old Style" w:hAnsi="Bookman Old Style"/>
          <w:sz w:val="24"/>
        </w:rPr>
        <w:t>MYS), Patty McDonald (FOMA), Lynn Sheehan (FOMA),Dave D’ Amico, DPS</w:t>
      </w:r>
      <w:r w:rsidR="001D2CAC">
        <w:rPr>
          <w:rFonts w:ascii="Bookman Old Style" w:hAnsi="Bookman Old Style"/>
          <w:sz w:val="24"/>
        </w:rPr>
        <w:t xml:space="preserve"> Director</w:t>
      </w:r>
      <w:r w:rsidR="0081448C">
        <w:rPr>
          <w:rFonts w:ascii="Bookman Old Style" w:hAnsi="Bookman Old Style"/>
          <w:sz w:val="24"/>
        </w:rPr>
        <w:t xml:space="preserve">. </w:t>
      </w:r>
    </w:p>
    <w:p w14:paraId="000F9A7B" w14:textId="354CFA72" w:rsidR="00DE1965" w:rsidRDefault="00433740" w:rsidP="00FF21C8">
      <w:pPr>
        <w:spacing w:line="228" w:lineRule="auto"/>
        <w:ind w:left="1440" w:hanging="720"/>
        <w:rPr>
          <w:rFonts w:ascii="Bookman Old Style" w:hAnsi="Bookman Old Style"/>
          <w:sz w:val="24"/>
        </w:rPr>
      </w:pPr>
      <w:r w:rsidRPr="008266A3">
        <w:rPr>
          <w:rFonts w:ascii="Bookman Old Style" w:hAnsi="Bookman Old Style"/>
          <w:sz w:val="24"/>
        </w:rPr>
        <w:t xml:space="preserve">    </w:t>
      </w:r>
      <w:r w:rsidR="00795B89">
        <w:rPr>
          <w:rFonts w:ascii="Bookman Old Style" w:hAnsi="Bookman Old Style"/>
          <w:sz w:val="24"/>
        </w:rPr>
        <w:t xml:space="preserve">                             </w:t>
      </w:r>
      <w:r w:rsidR="00285C1D" w:rsidRPr="008266A3">
        <w:rPr>
          <w:rFonts w:ascii="Bookman Old Style" w:hAnsi="Bookman Old Style"/>
          <w:sz w:val="24"/>
        </w:rPr>
        <w:t xml:space="preserve">       </w:t>
      </w:r>
      <w:r w:rsidR="00795B89">
        <w:rPr>
          <w:rFonts w:ascii="Bookman Old Style" w:hAnsi="Bookman Old Style"/>
          <w:sz w:val="24"/>
        </w:rPr>
        <w:t xml:space="preserve">                          </w:t>
      </w:r>
      <w:r w:rsidR="008518F4">
        <w:rPr>
          <w:rFonts w:ascii="Bookman Old Style" w:hAnsi="Bookman Old Style"/>
          <w:sz w:val="24"/>
        </w:rPr>
        <w:t xml:space="preserve"> </w:t>
      </w:r>
      <w:r w:rsidR="00795B89">
        <w:rPr>
          <w:rFonts w:ascii="Bookman Old Style" w:hAnsi="Bookman Old Style"/>
          <w:sz w:val="24"/>
        </w:rPr>
        <w:t xml:space="preserve">  </w:t>
      </w:r>
    </w:p>
    <w:p w14:paraId="0BE194C0" w14:textId="77777777" w:rsidR="00DE1965" w:rsidRDefault="00DE1965" w:rsidP="00EB43CA">
      <w:pPr>
        <w:spacing w:line="228" w:lineRule="auto"/>
        <w:rPr>
          <w:rFonts w:ascii="Bookman Old Style" w:hAnsi="Bookman Old Style"/>
          <w:sz w:val="24"/>
        </w:rPr>
      </w:pPr>
    </w:p>
    <w:p w14:paraId="681450DB" w14:textId="77777777" w:rsidR="00DE1965" w:rsidRDefault="00DE1965" w:rsidP="00EB43CA">
      <w:pPr>
        <w:spacing w:line="228" w:lineRule="auto"/>
        <w:rPr>
          <w:rFonts w:ascii="Bookman Old Style" w:hAnsi="Bookman Old Style"/>
          <w:sz w:val="24"/>
        </w:rPr>
      </w:pPr>
      <w:r>
        <w:rPr>
          <w:rFonts w:ascii="Bookman Old Style" w:hAnsi="Bookman Old Style"/>
          <w:sz w:val="24"/>
        </w:rPr>
        <w:t>Meeting Minutes:</w:t>
      </w:r>
    </w:p>
    <w:p w14:paraId="7D11A7D6" w14:textId="0976C20A" w:rsidR="00DE1965" w:rsidRDefault="0084395F" w:rsidP="00EB43CA">
      <w:pPr>
        <w:spacing w:line="228" w:lineRule="auto"/>
        <w:rPr>
          <w:rFonts w:ascii="Bookman Old Style" w:hAnsi="Bookman Old Style"/>
          <w:sz w:val="24"/>
        </w:rPr>
      </w:pPr>
      <w:r>
        <w:rPr>
          <w:rFonts w:ascii="Bookman Old Style" w:hAnsi="Bookman Old Style"/>
          <w:sz w:val="24"/>
        </w:rPr>
        <w:t>None</w:t>
      </w:r>
    </w:p>
    <w:p w14:paraId="6F7612C2" w14:textId="3D4FD2EF" w:rsidR="00221996" w:rsidRPr="008266A3" w:rsidRDefault="00795B89" w:rsidP="00EB43CA">
      <w:pPr>
        <w:spacing w:line="228" w:lineRule="auto"/>
        <w:rPr>
          <w:rFonts w:ascii="Bookman Old Style" w:hAnsi="Bookman Old Style"/>
          <w:sz w:val="24"/>
        </w:rPr>
      </w:pPr>
      <w:r>
        <w:rPr>
          <w:rFonts w:ascii="Bookman Old Style" w:hAnsi="Bookman Old Style"/>
          <w:sz w:val="24"/>
        </w:rPr>
        <w:t xml:space="preserve">    </w:t>
      </w:r>
      <w:r w:rsidR="00A70609">
        <w:rPr>
          <w:rFonts w:ascii="Bookman Old Style" w:hAnsi="Bookman Old Style"/>
          <w:sz w:val="24"/>
        </w:rPr>
        <w:tab/>
      </w:r>
      <w:r w:rsidR="00B215BA">
        <w:rPr>
          <w:rFonts w:ascii="Bookman Old Style" w:hAnsi="Bookman Old Style"/>
          <w:sz w:val="24"/>
        </w:rPr>
        <w:t xml:space="preserve"> </w:t>
      </w:r>
    </w:p>
    <w:p w14:paraId="1FBA9FAE" w14:textId="77777777" w:rsidR="00674124" w:rsidRDefault="00674124" w:rsidP="00123869">
      <w:pPr>
        <w:spacing w:line="228" w:lineRule="auto"/>
        <w:ind w:left="720"/>
      </w:pPr>
    </w:p>
    <w:p w14:paraId="29AA6F3A" w14:textId="21CC24C4" w:rsidR="00AC3CA1" w:rsidRPr="0002075A" w:rsidRDefault="00AC3CA1" w:rsidP="0002075A">
      <w:pPr>
        <w:rPr>
          <w:rFonts w:ascii="Bookman Old Style" w:hAnsi="Bookman Old Style"/>
          <w:sz w:val="24"/>
          <w:szCs w:val="24"/>
        </w:rPr>
      </w:pPr>
      <w:r w:rsidRPr="006635BD">
        <w:rPr>
          <w:rFonts w:ascii="Bookman Old Style" w:hAnsi="Bookman Old Style"/>
          <w:sz w:val="28"/>
          <w:szCs w:val="22"/>
        </w:rPr>
        <w:t xml:space="preserve">Discussion: </w:t>
      </w:r>
    </w:p>
    <w:p w14:paraId="4E24CB35" w14:textId="2ED3B4F5" w:rsidR="001D2CAC" w:rsidRPr="00BE077D" w:rsidRDefault="001D2CAC" w:rsidP="00EF1EC1">
      <w:pPr>
        <w:pStyle w:val="ListParagraph"/>
        <w:numPr>
          <w:ilvl w:val="0"/>
          <w:numId w:val="11"/>
        </w:numPr>
        <w:rPr>
          <w:rFonts w:ascii="Bookman Old Style" w:hAnsi="Bookman Old Style"/>
          <w:b/>
          <w:i/>
        </w:rPr>
      </w:pPr>
      <w:r w:rsidRPr="00BE077D">
        <w:rPr>
          <w:rFonts w:ascii="Bookman Old Style" w:hAnsi="Bookman Old Style"/>
          <w:b/>
          <w:i/>
        </w:rPr>
        <w:t>Conces</w:t>
      </w:r>
      <w:r w:rsidR="005F2383" w:rsidRPr="00BE077D">
        <w:rPr>
          <w:rFonts w:ascii="Bookman Old Style" w:hAnsi="Bookman Old Style"/>
          <w:b/>
          <w:i/>
        </w:rPr>
        <w:t>sion Stand financials for 2016 and 2017-</w:t>
      </w:r>
    </w:p>
    <w:p w14:paraId="19119D09" w14:textId="1F4D9D96" w:rsidR="001E132E" w:rsidRPr="00BE077D" w:rsidRDefault="00016755" w:rsidP="00EF1EC1">
      <w:pPr>
        <w:pStyle w:val="ListParagraph"/>
        <w:numPr>
          <w:ilvl w:val="0"/>
          <w:numId w:val="9"/>
        </w:numPr>
        <w:rPr>
          <w:rFonts w:ascii="Bookman Old Style" w:hAnsi="Bookman Old Style"/>
        </w:rPr>
      </w:pPr>
      <w:r w:rsidRPr="00BE077D">
        <w:rPr>
          <w:rFonts w:ascii="Bookman Old Style" w:hAnsi="Bookman Old Style"/>
        </w:rPr>
        <w:t>Ms. McDonald</w:t>
      </w:r>
      <w:r w:rsidR="00490E10" w:rsidRPr="00BE077D">
        <w:rPr>
          <w:rFonts w:ascii="Bookman Old Style" w:hAnsi="Bookman Old Style"/>
        </w:rPr>
        <w:t xml:space="preserve"> and </w:t>
      </w:r>
      <w:r w:rsidRPr="00BE077D">
        <w:rPr>
          <w:rFonts w:ascii="Bookman Old Style" w:hAnsi="Bookman Old Style"/>
        </w:rPr>
        <w:t>Ms. Sheehan</w:t>
      </w:r>
      <w:r w:rsidR="00490E10" w:rsidRPr="00BE077D">
        <w:rPr>
          <w:rFonts w:ascii="Bookman Old Style" w:hAnsi="Bookman Old Style"/>
        </w:rPr>
        <w:t xml:space="preserve"> presented the </w:t>
      </w:r>
      <w:r w:rsidR="001E132E" w:rsidRPr="00BE077D">
        <w:rPr>
          <w:rFonts w:ascii="Bookman Old Style" w:hAnsi="Bookman Old Style"/>
        </w:rPr>
        <w:t>Concession Stand Year End Financial Statement for 2016 and final statement year-to-date for 2017.</w:t>
      </w:r>
    </w:p>
    <w:p w14:paraId="5B3FDB28" w14:textId="7C780769" w:rsidR="00EF1EC1" w:rsidRPr="00BE077D" w:rsidRDefault="000A5928" w:rsidP="00EF1EC1">
      <w:pPr>
        <w:pStyle w:val="ListParagraph"/>
        <w:numPr>
          <w:ilvl w:val="0"/>
          <w:numId w:val="9"/>
        </w:numPr>
        <w:rPr>
          <w:rFonts w:ascii="Bookman Old Style" w:hAnsi="Bookman Old Style"/>
        </w:rPr>
      </w:pPr>
      <w:r>
        <w:rPr>
          <w:rFonts w:ascii="Bookman Old Style" w:hAnsi="Bookman Old Style"/>
        </w:rPr>
        <w:t>They reported that p</w:t>
      </w:r>
      <w:r w:rsidR="00016755" w:rsidRPr="00BE077D">
        <w:rPr>
          <w:rFonts w:ascii="Bookman Old Style" w:hAnsi="Bookman Old Style"/>
        </w:rPr>
        <w:t xml:space="preserve">ricing of goods at the Concession Stand is </w:t>
      </w:r>
      <w:r w:rsidR="00EF1EC1" w:rsidRPr="00BE077D">
        <w:rPr>
          <w:rFonts w:ascii="Bookman Old Style" w:hAnsi="Bookman Old Style"/>
        </w:rPr>
        <w:t>higher for outside group games and big tournaments.</w:t>
      </w:r>
      <w:r w:rsidR="00016755" w:rsidRPr="00BE077D">
        <w:rPr>
          <w:rFonts w:ascii="Bookman Old Style" w:hAnsi="Bookman Old Style"/>
        </w:rPr>
        <w:t xml:space="preserve"> </w:t>
      </w:r>
      <w:r w:rsidR="00016755" w:rsidRPr="00BE077D">
        <w:rPr>
          <w:rFonts w:ascii="Bookman Old Style" w:hAnsi="Bookman Old Style" w:cs="Arial"/>
          <w:color w:val="000000"/>
        </w:rPr>
        <w:t>Ms. Bliss will inform the contact person at FOMA about any upcoming events/ tournaments.</w:t>
      </w:r>
    </w:p>
    <w:p w14:paraId="1D129DDC" w14:textId="7524AD4E" w:rsidR="00CC2CB3" w:rsidRPr="00BE077D" w:rsidRDefault="00CC2CB3" w:rsidP="00EF1EC1">
      <w:pPr>
        <w:pStyle w:val="ListParagraph"/>
        <w:numPr>
          <w:ilvl w:val="0"/>
          <w:numId w:val="9"/>
        </w:numPr>
        <w:rPr>
          <w:rFonts w:ascii="Bookman Old Style" w:hAnsi="Bookman Old Style"/>
        </w:rPr>
      </w:pPr>
      <w:r w:rsidRPr="00BE077D">
        <w:rPr>
          <w:rFonts w:ascii="Bookman Old Style" w:hAnsi="Bookman Old Style" w:cs="Arial"/>
          <w:color w:val="000000"/>
        </w:rPr>
        <w:t>On a question on the current conditions of the appliances at the stand, Ms. Sheehan said the freezer is very old and needs to be replaced soon.</w:t>
      </w:r>
    </w:p>
    <w:p w14:paraId="115F8212" w14:textId="362527DB" w:rsidR="001E132E" w:rsidRPr="00BE077D" w:rsidRDefault="00016755" w:rsidP="00EF1EC1">
      <w:pPr>
        <w:pStyle w:val="ListParagraph"/>
        <w:numPr>
          <w:ilvl w:val="0"/>
          <w:numId w:val="9"/>
        </w:numPr>
        <w:rPr>
          <w:rFonts w:ascii="Bookman Old Style" w:hAnsi="Bookman Old Style"/>
        </w:rPr>
      </w:pPr>
      <w:r w:rsidRPr="00BE077D">
        <w:rPr>
          <w:rFonts w:ascii="Bookman Old Style" w:hAnsi="Bookman Old Style"/>
        </w:rPr>
        <w:t xml:space="preserve">Ms. Sheehan </w:t>
      </w:r>
      <w:r w:rsidR="001E132E" w:rsidRPr="00BE077D">
        <w:rPr>
          <w:rFonts w:ascii="Bookman Old Style" w:hAnsi="Bookman Old Style"/>
        </w:rPr>
        <w:t>ra</w:t>
      </w:r>
      <w:r w:rsidRPr="00BE077D">
        <w:rPr>
          <w:rFonts w:ascii="Bookman Old Style" w:hAnsi="Bookman Old Style"/>
        </w:rPr>
        <w:t>ised the topic of having a frialator</w:t>
      </w:r>
      <w:r w:rsidR="001E132E" w:rsidRPr="00BE077D">
        <w:rPr>
          <w:rFonts w:ascii="Bookman Old Style" w:hAnsi="Bookman Old Style"/>
        </w:rPr>
        <w:t xml:space="preserve"> in the concession stand and</w:t>
      </w:r>
      <w:r w:rsidR="000A5928">
        <w:rPr>
          <w:rFonts w:ascii="Bookman Old Style" w:hAnsi="Bookman Old Style"/>
        </w:rPr>
        <w:t xml:space="preserve"> said it will be a big revenue generator</w:t>
      </w:r>
      <w:r w:rsidR="001E132E" w:rsidRPr="00BE077D">
        <w:rPr>
          <w:rFonts w:ascii="Bookman Old Style" w:hAnsi="Bookman Old Style"/>
        </w:rPr>
        <w:t xml:space="preserve">. The infrastructure for the installation is all available. </w:t>
      </w:r>
    </w:p>
    <w:p w14:paraId="02FF6FD6" w14:textId="088CA0A6" w:rsidR="00C561C5" w:rsidRPr="00BE077D" w:rsidRDefault="00C561C5" w:rsidP="00EF1EC1">
      <w:pPr>
        <w:pStyle w:val="ListParagraph"/>
        <w:numPr>
          <w:ilvl w:val="0"/>
          <w:numId w:val="9"/>
        </w:numPr>
        <w:rPr>
          <w:rFonts w:ascii="Bookman Old Style" w:hAnsi="Bookman Old Style"/>
        </w:rPr>
      </w:pPr>
      <w:r w:rsidRPr="00BE077D">
        <w:rPr>
          <w:rFonts w:ascii="Bookman Old Style" w:hAnsi="Bookman Old Style"/>
        </w:rPr>
        <w:t xml:space="preserve">Wish list that </w:t>
      </w:r>
      <w:r w:rsidR="000A5928">
        <w:rPr>
          <w:rFonts w:ascii="Bookman Old Style" w:hAnsi="Bookman Old Style"/>
        </w:rPr>
        <w:t xml:space="preserve">FOMA would </w:t>
      </w:r>
      <w:r w:rsidRPr="00BE077D">
        <w:rPr>
          <w:rFonts w:ascii="Bookman Old Style" w:hAnsi="Bookman Old Style"/>
        </w:rPr>
        <w:t xml:space="preserve">like </w:t>
      </w:r>
      <w:r w:rsidR="000A5928">
        <w:rPr>
          <w:rFonts w:ascii="Bookman Old Style" w:hAnsi="Bookman Old Style"/>
        </w:rPr>
        <w:t xml:space="preserve">to see </w:t>
      </w:r>
      <w:r w:rsidRPr="00BE077D">
        <w:rPr>
          <w:rFonts w:ascii="Bookman Old Style" w:hAnsi="Bookman Old Style"/>
        </w:rPr>
        <w:t xml:space="preserve">implemented in the next five years </w:t>
      </w:r>
      <w:r w:rsidR="000A5928">
        <w:rPr>
          <w:rFonts w:ascii="Bookman Old Style" w:hAnsi="Bookman Old Style"/>
        </w:rPr>
        <w:t>will be submitted to Parks Commission</w:t>
      </w:r>
      <w:r w:rsidRPr="00BE077D">
        <w:rPr>
          <w:rFonts w:ascii="Bookman Old Style" w:hAnsi="Bookman Old Style"/>
        </w:rPr>
        <w:t xml:space="preserve">. </w:t>
      </w:r>
    </w:p>
    <w:p w14:paraId="3D49F2D7" w14:textId="44B48547" w:rsidR="00CC2CB3" w:rsidRPr="00BE077D" w:rsidRDefault="00CC2CB3" w:rsidP="00CC2CB3">
      <w:pPr>
        <w:pStyle w:val="NormalWeb"/>
        <w:numPr>
          <w:ilvl w:val="0"/>
          <w:numId w:val="9"/>
        </w:numPr>
        <w:spacing w:before="0" w:beforeAutospacing="0" w:after="0" w:afterAutospacing="0"/>
        <w:textAlignment w:val="baseline"/>
        <w:rPr>
          <w:rFonts w:ascii="Bookman Old Style" w:hAnsi="Bookman Old Style" w:cs="Arial"/>
          <w:color w:val="000000"/>
        </w:rPr>
      </w:pPr>
      <w:r w:rsidRPr="00BE077D">
        <w:rPr>
          <w:rFonts w:ascii="Bookman Old Style" w:hAnsi="Bookman Old Style" w:cs="Arial"/>
          <w:color w:val="000000"/>
        </w:rPr>
        <w:t xml:space="preserve">Chair, Mr. Mahoney asked if there was </w:t>
      </w:r>
      <w:r w:rsidR="000A5928">
        <w:rPr>
          <w:rFonts w:ascii="Bookman Old Style" w:hAnsi="Bookman Old Style" w:cs="Arial"/>
          <w:color w:val="000000"/>
        </w:rPr>
        <w:t xml:space="preserve">any </w:t>
      </w:r>
      <w:r w:rsidRPr="00BE077D">
        <w:rPr>
          <w:rFonts w:ascii="Bookman Old Style" w:hAnsi="Bookman Old Style" w:cs="Arial"/>
          <w:color w:val="000000"/>
        </w:rPr>
        <w:t xml:space="preserve">interest in unifying the boosters with the school. Response was yes. </w:t>
      </w:r>
      <w:r w:rsidR="000A5928">
        <w:rPr>
          <w:rFonts w:ascii="Bookman Old Style" w:hAnsi="Bookman Old Style" w:cs="Arial"/>
          <w:color w:val="000000"/>
        </w:rPr>
        <w:t>Ms. McDonald and Ms. Sheehan said m</w:t>
      </w:r>
      <w:r w:rsidRPr="00BE077D">
        <w:rPr>
          <w:rFonts w:ascii="Bookman Old Style" w:hAnsi="Bookman Old Style" w:cs="Arial"/>
          <w:color w:val="000000"/>
        </w:rPr>
        <w:t xml:space="preserve">any surrounding communities have one booster. </w:t>
      </w:r>
    </w:p>
    <w:p w14:paraId="58F6023D" w14:textId="132A18FB" w:rsidR="00CC2CB3" w:rsidRPr="007F5F40" w:rsidRDefault="00CC2CB3" w:rsidP="007F5F40">
      <w:pPr>
        <w:pStyle w:val="ListParagraph"/>
        <w:numPr>
          <w:ilvl w:val="0"/>
          <w:numId w:val="9"/>
        </w:numPr>
        <w:rPr>
          <w:rFonts w:ascii="Bookman Old Style" w:hAnsi="Bookman Old Style"/>
        </w:rPr>
      </w:pPr>
      <w:r w:rsidRPr="00BE077D">
        <w:rPr>
          <w:rFonts w:ascii="Bookman Old Style" w:hAnsi="Bookman Old Style" w:cs="Arial"/>
          <w:color w:val="000000"/>
        </w:rPr>
        <w:t>Discussion also included whether Concession Stand should report to the Scho</w:t>
      </w:r>
      <w:r w:rsidR="007F5F40">
        <w:rPr>
          <w:rFonts w:ascii="Bookman Old Style" w:hAnsi="Bookman Old Style" w:cs="Arial"/>
          <w:color w:val="000000"/>
        </w:rPr>
        <w:t xml:space="preserve">ol Committee rather than to </w:t>
      </w:r>
      <w:r w:rsidRPr="00BE077D">
        <w:rPr>
          <w:rFonts w:ascii="Bookman Old Style" w:hAnsi="Bookman Old Style" w:cs="Arial"/>
          <w:color w:val="000000"/>
        </w:rPr>
        <w:t xml:space="preserve">Parks Commission. </w:t>
      </w:r>
      <w:r w:rsidRPr="00BE077D">
        <w:rPr>
          <w:rFonts w:ascii="Bookman Old Style" w:hAnsi="Bookman Old Style"/>
        </w:rPr>
        <w:t xml:space="preserve">Ms. McDonald and Ms. Sheehan supported the idea. </w:t>
      </w:r>
    </w:p>
    <w:p w14:paraId="6850A7C6" w14:textId="77777777" w:rsidR="00CC2CB3" w:rsidRPr="00BE077D" w:rsidRDefault="00CC2CB3" w:rsidP="00CC2CB3">
      <w:pPr>
        <w:pStyle w:val="NormalWeb"/>
        <w:numPr>
          <w:ilvl w:val="0"/>
          <w:numId w:val="9"/>
        </w:numPr>
        <w:spacing w:before="0" w:beforeAutospacing="0" w:after="0" w:afterAutospacing="0"/>
        <w:textAlignment w:val="baseline"/>
        <w:rPr>
          <w:rFonts w:ascii="Bookman Old Style" w:hAnsi="Bookman Old Style" w:cs="Arial"/>
          <w:color w:val="000000"/>
        </w:rPr>
      </w:pPr>
      <w:r w:rsidRPr="00BE077D">
        <w:rPr>
          <w:rFonts w:ascii="Bookman Old Style" w:hAnsi="Bookman Old Style" w:cs="Arial"/>
          <w:color w:val="000000"/>
        </w:rPr>
        <w:t xml:space="preserve">Ms. Sheehan asked if the Commission received any negative feedback on their operation. Response was no. </w:t>
      </w:r>
    </w:p>
    <w:p w14:paraId="7B9409CD" w14:textId="39599956" w:rsidR="00CC2CB3" w:rsidRDefault="000A5928" w:rsidP="00CC2CB3">
      <w:pPr>
        <w:pStyle w:val="NormalWeb"/>
        <w:numPr>
          <w:ilvl w:val="0"/>
          <w:numId w:val="9"/>
        </w:numPr>
        <w:spacing w:before="0" w:beforeAutospacing="0" w:after="0" w:afterAutospacing="0"/>
        <w:textAlignment w:val="baseline"/>
        <w:rPr>
          <w:rFonts w:ascii="Bookman Old Style" w:hAnsi="Bookman Old Style" w:cs="Arial"/>
          <w:color w:val="000000"/>
        </w:rPr>
      </w:pPr>
      <w:r>
        <w:rPr>
          <w:rFonts w:ascii="Bookman Old Style" w:hAnsi="Bookman Old Style" w:cs="Arial"/>
          <w:color w:val="000000"/>
        </w:rPr>
        <w:lastRenderedPageBreak/>
        <w:t>FOMA</w:t>
      </w:r>
      <w:r w:rsidR="00CC2CB3" w:rsidRPr="00BE077D">
        <w:rPr>
          <w:rFonts w:ascii="Bookman Old Style" w:hAnsi="Bookman Old Style" w:cs="Arial"/>
          <w:color w:val="000000"/>
        </w:rPr>
        <w:t xml:space="preserve"> will make a presentation to the Commission on the need for a freezer and frialator at the stand.</w:t>
      </w:r>
    </w:p>
    <w:p w14:paraId="510D025D" w14:textId="77777777" w:rsidR="007F5F40" w:rsidRPr="00BE077D" w:rsidRDefault="007F5F40" w:rsidP="007F5F40">
      <w:pPr>
        <w:pStyle w:val="NormalWeb"/>
        <w:spacing w:before="0" w:beforeAutospacing="0" w:after="0" w:afterAutospacing="0"/>
        <w:ind w:left="1800"/>
        <w:textAlignment w:val="baseline"/>
        <w:rPr>
          <w:rFonts w:ascii="Bookman Old Style" w:hAnsi="Bookman Old Style" w:cs="Arial"/>
          <w:color w:val="000000"/>
        </w:rPr>
      </w:pPr>
    </w:p>
    <w:p w14:paraId="74949A20" w14:textId="7B35C124" w:rsidR="001D2CAC" w:rsidRPr="00BE077D" w:rsidRDefault="00C561C5" w:rsidP="00C4728E">
      <w:pPr>
        <w:pStyle w:val="ListParagraph"/>
        <w:numPr>
          <w:ilvl w:val="0"/>
          <w:numId w:val="11"/>
        </w:numPr>
        <w:rPr>
          <w:rFonts w:ascii="Bookman Old Style" w:hAnsi="Bookman Old Style"/>
          <w:b/>
          <w:i/>
        </w:rPr>
      </w:pPr>
      <w:r w:rsidRPr="00BE077D">
        <w:rPr>
          <w:rFonts w:ascii="Bookman Old Style" w:hAnsi="Bookman Old Style"/>
        </w:rPr>
        <w:t xml:space="preserve"> </w:t>
      </w:r>
      <w:r w:rsidR="001D2CAC" w:rsidRPr="00BE077D">
        <w:rPr>
          <w:rFonts w:ascii="Bookman Old Style" w:hAnsi="Bookman Old Style"/>
          <w:b/>
          <w:i/>
        </w:rPr>
        <w:t>Medway fields Spring 2018 Schedule</w:t>
      </w:r>
      <w:r w:rsidR="00556BD9" w:rsidRPr="00BE077D">
        <w:rPr>
          <w:rFonts w:ascii="Bookman Old Style" w:hAnsi="Bookman Old Style"/>
          <w:b/>
          <w:i/>
        </w:rPr>
        <w:t>-</w:t>
      </w:r>
    </w:p>
    <w:p w14:paraId="41874960" w14:textId="1F50948C" w:rsidR="00556BD9" w:rsidRPr="00BE077D" w:rsidRDefault="00CC2CB3" w:rsidP="00556BD9">
      <w:pPr>
        <w:pStyle w:val="ListParagraph"/>
        <w:numPr>
          <w:ilvl w:val="0"/>
          <w:numId w:val="12"/>
        </w:numPr>
        <w:rPr>
          <w:rFonts w:ascii="Bookman Old Style" w:hAnsi="Bookman Old Style"/>
        </w:rPr>
      </w:pPr>
      <w:r w:rsidRPr="00BE077D">
        <w:rPr>
          <w:rFonts w:ascii="Bookman Old Style" w:hAnsi="Bookman Old Style"/>
        </w:rPr>
        <w:t>Mr. Mahoney met with Medway Youth Lacrosse</w:t>
      </w:r>
      <w:r w:rsidR="00556BD9" w:rsidRPr="00BE077D">
        <w:rPr>
          <w:rFonts w:ascii="Bookman Old Style" w:hAnsi="Bookman Old Style"/>
        </w:rPr>
        <w:t xml:space="preserve"> and came to an agreement on the </w:t>
      </w:r>
      <w:r w:rsidR="007F5F40">
        <w:rPr>
          <w:rFonts w:ascii="Bookman Old Style" w:hAnsi="Bookman Old Style"/>
        </w:rPr>
        <w:t xml:space="preserve">spring </w:t>
      </w:r>
      <w:r w:rsidR="00556BD9" w:rsidRPr="00BE077D">
        <w:rPr>
          <w:rFonts w:ascii="Bookman Old Style" w:hAnsi="Bookman Old Style"/>
        </w:rPr>
        <w:t>schedule for MYLAX.</w:t>
      </w:r>
    </w:p>
    <w:p w14:paraId="34AFF7DB" w14:textId="77777777" w:rsidR="00550DBD" w:rsidRPr="00BE077D" w:rsidRDefault="00550DBD" w:rsidP="00550DBD">
      <w:pPr>
        <w:pStyle w:val="NormalWeb"/>
        <w:numPr>
          <w:ilvl w:val="0"/>
          <w:numId w:val="12"/>
        </w:numPr>
        <w:spacing w:before="0" w:beforeAutospacing="0" w:after="0" w:afterAutospacing="0"/>
        <w:textAlignment w:val="baseline"/>
        <w:rPr>
          <w:rFonts w:ascii="Bookman Old Style" w:hAnsi="Bookman Old Style" w:cs="Arial"/>
          <w:color w:val="000000"/>
        </w:rPr>
      </w:pPr>
      <w:r w:rsidRPr="00BE077D">
        <w:rPr>
          <w:rFonts w:ascii="Bookman Old Style" w:hAnsi="Bookman Old Style" w:cs="Arial"/>
          <w:color w:val="000000"/>
        </w:rPr>
        <w:t>April 2018 Schedule-</w:t>
      </w:r>
    </w:p>
    <w:p w14:paraId="6BAF212F" w14:textId="77777777" w:rsidR="00550DBD" w:rsidRPr="00BE077D" w:rsidRDefault="00550DBD" w:rsidP="00550DBD">
      <w:pPr>
        <w:pStyle w:val="NormalWeb"/>
        <w:numPr>
          <w:ilvl w:val="0"/>
          <w:numId w:val="18"/>
        </w:numPr>
        <w:spacing w:before="0" w:beforeAutospacing="0" w:after="0" w:afterAutospacing="0"/>
        <w:rPr>
          <w:rFonts w:ascii="Bookman Old Style" w:hAnsi="Bookman Old Style"/>
        </w:rPr>
      </w:pPr>
      <w:r w:rsidRPr="00BE077D">
        <w:rPr>
          <w:rFonts w:ascii="Bookman Old Style" w:hAnsi="Bookman Old Style" w:cs="Arial"/>
          <w:color w:val="000000"/>
        </w:rPr>
        <w:t>North Field on Friday and Hanlon field on Monday</w:t>
      </w:r>
    </w:p>
    <w:p w14:paraId="565D6B87" w14:textId="77777777" w:rsidR="00550DBD" w:rsidRPr="00BE077D" w:rsidRDefault="00550DBD" w:rsidP="00550DBD">
      <w:pPr>
        <w:pStyle w:val="NormalWeb"/>
        <w:numPr>
          <w:ilvl w:val="0"/>
          <w:numId w:val="18"/>
        </w:numPr>
        <w:spacing w:before="0" w:beforeAutospacing="0" w:after="0" w:afterAutospacing="0"/>
        <w:rPr>
          <w:rFonts w:ascii="Bookman Old Style" w:hAnsi="Bookman Old Style"/>
        </w:rPr>
      </w:pPr>
      <w:r w:rsidRPr="00BE077D">
        <w:rPr>
          <w:rFonts w:ascii="Bookman Old Style" w:hAnsi="Bookman Old Style" w:cs="Arial"/>
          <w:color w:val="000000"/>
        </w:rPr>
        <w:t>Lamson Field on Tuesday and Friday</w:t>
      </w:r>
    </w:p>
    <w:p w14:paraId="2738BD80" w14:textId="65316331" w:rsidR="00550DBD" w:rsidRPr="000A5928" w:rsidRDefault="00550DBD" w:rsidP="000A5928">
      <w:pPr>
        <w:pStyle w:val="NormalWeb"/>
        <w:numPr>
          <w:ilvl w:val="0"/>
          <w:numId w:val="18"/>
        </w:numPr>
        <w:spacing w:before="0" w:beforeAutospacing="0" w:after="0" w:afterAutospacing="0"/>
        <w:rPr>
          <w:rFonts w:ascii="Bookman Old Style" w:hAnsi="Bookman Old Style"/>
        </w:rPr>
      </w:pPr>
      <w:r w:rsidRPr="00BE077D">
        <w:rPr>
          <w:rFonts w:ascii="Bookman Old Style" w:hAnsi="Bookman Old Style" w:cs="Arial"/>
          <w:color w:val="000000"/>
        </w:rPr>
        <w:t>Grass field on Monday and Wednesday</w:t>
      </w:r>
    </w:p>
    <w:p w14:paraId="16B14FE0" w14:textId="796C73FA" w:rsidR="00556BD9" w:rsidRPr="00BE077D" w:rsidRDefault="007F5F40" w:rsidP="00556BD9">
      <w:pPr>
        <w:pStyle w:val="ListParagraph"/>
        <w:numPr>
          <w:ilvl w:val="0"/>
          <w:numId w:val="12"/>
        </w:numPr>
        <w:rPr>
          <w:rFonts w:ascii="Bookman Old Style" w:hAnsi="Bookman Old Style"/>
        </w:rPr>
      </w:pPr>
      <w:r>
        <w:rPr>
          <w:rFonts w:ascii="Bookman Old Style" w:hAnsi="Bookman Old Style"/>
        </w:rPr>
        <w:t>Jeb Booth requested</w:t>
      </w:r>
      <w:r w:rsidR="00556BD9" w:rsidRPr="00BE077D">
        <w:rPr>
          <w:rFonts w:ascii="Bookman Old Style" w:hAnsi="Bookman Old Style"/>
        </w:rPr>
        <w:t xml:space="preserve"> to keep the</w:t>
      </w:r>
      <w:r>
        <w:rPr>
          <w:rFonts w:ascii="Bookman Old Style" w:hAnsi="Bookman Old Style"/>
        </w:rPr>
        <w:t xml:space="preserve"> schedule they had </w:t>
      </w:r>
      <w:r w:rsidR="00CC2CB3" w:rsidRPr="00BE077D">
        <w:rPr>
          <w:rFonts w:ascii="Bookman Old Style" w:hAnsi="Bookman Old Style"/>
        </w:rPr>
        <w:t>last spring which included</w:t>
      </w:r>
      <w:r w:rsidR="00556BD9" w:rsidRPr="00BE077D">
        <w:rPr>
          <w:rFonts w:ascii="Bookman Old Style" w:hAnsi="Bookman Old Style"/>
        </w:rPr>
        <w:t xml:space="preserve"> North field (Mon-Thu) and Middle School field (Friday).</w:t>
      </w:r>
    </w:p>
    <w:p w14:paraId="0422466A" w14:textId="740267E0" w:rsidR="00556BD9" w:rsidRDefault="00CC2CB3" w:rsidP="00556BD9">
      <w:pPr>
        <w:pStyle w:val="ListParagraph"/>
        <w:numPr>
          <w:ilvl w:val="0"/>
          <w:numId w:val="12"/>
        </w:numPr>
        <w:rPr>
          <w:rFonts w:ascii="Bookman Old Style" w:hAnsi="Bookman Old Style"/>
        </w:rPr>
      </w:pPr>
      <w:r w:rsidRPr="00BE077D">
        <w:rPr>
          <w:rFonts w:ascii="Bookman Old Style" w:hAnsi="Bookman Old Style"/>
        </w:rPr>
        <w:t>Member, Mr. Murphy did not support</w:t>
      </w:r>
      <w:r w:rsidR="00550DBD" w:rsidRPr="00BE077D">
        <w:rPr>
          <w:rFonts w:ascii="Bookman Old Style" w:hAnsi="Bookman Old Style"/>
        </w:rPr>
        <w:t xml:space="preserve"> the idea </w:t>
      </w:r>
      <w:r w:rsidR="007F5F40">
        <w:rPr>
          <w:rFonts w:ascii="Bookman Old Style" w:hAnsi="Bookman Old Style"/>
        </w:rPr>
        <w:t xml:space="preserve">of </w:t>
      </w:r>
      <w:r w:rsidR="007F5F40" w:rsidRPr="00BE077D">
        <w:rPr>
          <w:rFonts w:ascii="Bookman Old Style" w:hAnsi="Bookman Old Style"/>
        </w:rPr>
        <w:t>in town</w:t>
      </w:r>
      <w:r w:rsidR="00550DBD" w:rsidRPr="00BE077D">
        <w:rPr>
          <w:rFonts w:ascii="Bookman Old Style" w:hAnsi="Bookman Old Style"/>
        </w:rPr>
        <w:t xml:space="preserve"> groups</w:t>
      </w:r>
      <w:r w:rsidR="00E47156" w:rsidRPr="00BE077D">
        <w:rPr>
          <w:rFonts w:ascii="Bookman Old Style" w:hAnsi="Bookman Old Style"/>
        </w:rPr>
        <w:t xml:space="preserve"> </w:t>
      </w:r>
      <w:r w:rsidR="007F5F40">
        <w:rPr>
          <w:rFonts w:ascii="Bookman Old Style" w:hAnsi="Bookman Old Style"/>
        </w:rPr>
        <w:t xml:space="preserve">not making field schedule adjustments thereby not accommodating the requests from out-of-town groups. He said out-of-town groups pay higher for renting the fields and are good revenue generators for the town. </w:t>
      </w:r>
      <w:r w:rsidR="00E47156" w:rsidRPr="00BE077D">
        <w:rPr>
          <w:rFonts w:ascii="Bookman Old Style" w:hAnsi="Bookman Old Style"/>
        </w:rPr>
        <w:t xml:space="preserve"> </w:t>
      </w:r>
    </w:p>
    <w:p w14:paraId="066FBC98" w14:textId="33E7CF40" w:rsidR="007F5F40" w:rsidRPr="007F5F40" w:rsidRDefault="007F5F40" w:rsidP="007F5F40">
      <w:pPr>
        <w:pStyle w:val="NormalWeb"/>
        <w:numPr>
          <w:ilvl w:val="0"/>
          <w:numId w:val="12"/>
        </w:numPr>
        <w:spacing w:before="0" w:beforeAutospacing="0" w:after="0" w:afterAutospacing="0"/>
        <w:textAlignment w:val="baseline"/>
        <w:rPr>
          <w:rFonts w:ascii="Bookman Old Style" w:hAnsi="Bookman Old Style" w:cs="Arial"/>
          <w:color w:val="000000"/>
          <w:sz w:val="22"/>
          <w:szCs w:val="22"/>
        </w:rPr>
      </w:pPr>
      <w:r>
        <w:rPr>
          <w:rFonts w:ascii="Bookman Old Style" w:hAnsi="Bookman Old Style" w:cs="Arial"/>
          <w:color w:val="000000"/>
          <w:szCs w:val="22"/>
        </w:rPr>
        <w:t>Mr. Murphy said h</w:t>
      </w:r>
      <w:r w:rsidRPr="007F5F40">
        <w:rPr>
          <w:rFonts w:ascii="Bookman Old Style" w:hAnsi="Bookman Old Style" w:cs="Arial"/>
          <w:color w:val="000000"/>
          <w:szCs w:val="22"/>
        </w:rPr>
        <w:t>igher rev</w:t>
      </w:r>
      <w:r>
        <w:rPr>
          <w:rFonts w:ascii="Bookman Old Style" w:hAnsi="Bookman Old Style" w:cs="Arial"/>
          <w:color w:val="000000"/>
          <w:szCs w:val="22"/>
        </w:rPr>
        <w:t xml:space="preserve">enue from </w:t>
      </w:r>
      <w:r w:rsidRPr="007F5F40">
        <w:rPr>
          <w:rFonts w:ascii="Bookman Old Style" w:hAnsi="Bookman Old Style" w:cs="Arial"/>
          <w:color w:val="000000"/>
          <w:szCs w:val="22"/>
        </w:rPr>
        <w:t>out-of-town groups will help in funding the repairs to the fields ten year from now.  </w:t>
      </w:r>
    </w:p>
    <w:p w14:paraId="29D6B28B" w14:textId="1BBD6B9F" w:rsidR="001A3D9B" w:rsidRPr="00DD25A6" w:rsidRDefault="007F5F40" w:rsidP="007F5F40">
      <w:pPr>
        <w:pStyle w:val="ListParagraph"/>
        <w:numPr>
          <w:ilvl w:val="0"/>
          <w:numId w:val="12"/>
        </w:numPr>
        <w:rPr>
          <w:rFonts w:ascii="Bookman Old Style" w:hAnsi="Bookman Old Style"/>
        </w:rPr>
      </w:pPr>
      <w:r>
        <w:rPr>
          <w:rFonts w:ascii="Bookman Old Style" w:hAnsi="Bookman Old Style"/>
        </w:rPr>
        <w:t>One of the c</w:t>
      </w:r>
      <w:r w:rsidR="00A20E45" w:rsidRPr="00BE077D">
        <w:rPr>
          <w:rFonts w:ascii="Bookman Old Style" w:hAnsi="Bookman Old Style"/>
        </w:rPr>
        <w:t>oncern</w:t>
      </w:r>
      <w:r>
        <w:rPr>
          <w:rFonts w:ascii="Bookman Old Style" w:hAnsi="Bookman Old Style"/>
        </w:rPr>
        <w:t>s</w:t>
      </w:r>
      <w:r w:rsidR="00A20E45" w:rsidRPr="00BE077D">
        <w:rPr>
          <w:rFonts w:ascii="Bookman Old Style" w:hAnsi="Bookman Old Style"/>
        </w:rPr>
        <w:t xml:space="preserve"> was that </w:t>
      </w:r>
      <w:r w:rsidR="00550DBD" w:rsidRPr="00BE077D">
        <w:rPr>
          <w:rFonts w:ascii="Bookman Old Style" w:hAnsi="Bookman Old Style"/>
        </w:rPr>
        <w:t>out-of-town gro</w:t>
      </w:r>
      <w:r>
        <w:rPr>
          <w:rFonts w:ascii="Bookman Old Style" w:hAnsi="Bookman Old Style"/>
        </w:rPr>
        <w:t>ups such as NEFC and Bolts will</w:t>
      </w:r>
      <w:r w:rsidR="00550DBD" w:rsidRPr="00BE077D">
        <w:rPr>
          <w:rFonts w:ascii="Bookman Old Style" w:hAnsi="Bookman Old Style"/>
        </w:rPr>
        <w:t xml:space="preserve"> be discouraged for not being able </w:t>
      </w:r>
      <w:r>
        <w:rPr>
          <w:rFonts w:ascii="Bookman Old Style" w:hAnsi="Bookman Old Style"/>
        </w:rPr>
        <w:t xml:space="preserve">to use </w:t>
      </w:r>
      <w:r w:rsidR="00A20E45" w:rsidRPr="00BE077D">
        <w:rPr>
          <w:rFonts w:ascii="Bookman Old Style" w:hAnsi="Bookman Old Style"/>
        </w:rPr>
        <w:t>the fields</w:t>
      </w:r>
      <w:r w:rsidR="00550DBD" w:rsidRPr="00BE077D">
        <w:rPr>
          <w:rFonts w:ascii="Bookman Old Style" w:hAnsi="Bookman Old Style"/>
        </w:rPr>
        <w:t xml:space="preserve"> and might pursue opportunities </w:t>
      </w:r>
      <w:r>
        <w:rPr>
          <w:rFonts w:ascii="Bookman Old Style" w:hAnsi="Bookman Old Style"/>
        </w:rPr>
        <w:t xml:space="preserve">to rent fields </w:t>
      </w:r>
      <w:r w:rsidR="00550DBD" w:rsidRPr="00BE077D">
        <w:rPr>
          <w:rFonts w:ascii="Bookman Old Style" w:hAnsi="Bookman Old Style"/>
        </w:rPr>
        <w:t>in other communities</w:t>
      </w:r>
      <w:r w:rsidR="00F66990" w:rsidRPr="00BE077D">
        <w:rPr>
          <w:rFonts w:ascii="Bookman Old Style" w:hAnsi="Bookman Old Style"/>
        </w:rPr>
        <w:t>.</w:t>
      </w:r>
      <w:r w:rsidR="001A3D9B" w:rsidRPr="007F5F40">
        <w:rPr>
          <w:rFonts w:ascii="Bookman Old Style" w:hAnsi="Bookman Old Style" w:cs="Arial"/>
          <w:color w:val="000000"/>
        </w:rPr>
        <w:t xml:space="preserve">  </w:t>
      </w:r>
    </w:p>
    <w:p w14:paraId="1606450E" w14:textId="566089C3" w:rsidR="00DD25A6" w:rsidRPr="007F5F40" w:rsidRDefault="00DD25A6" w:rsidP="007F5F40">
      <w:pPr>
        <w:pStyle w:val="ListParagraph"/>
        <w:numPr>
          <w:ilvl w:val="0"/>
          <w:numId w:val="12"/>
        </w:numPr>
        <w:rPr>
          <w:rFonts w:ascii="Bookman Old Style" w:hAnsi="Bookman Old Style"/>
        </w:rPr>
      </w:pPr>
      <w:r>
        <w:rPr>
          <w:rFonts w:ascii="Bookman Old Style" w:hAnsi="Bookman Old Style" w:cs="Arial"/>
          <w:color w:val="000000"/>
        </w:rPr>
        <w:t xml:space="preserve">Medway Resident, Dave </w:t>
      </w:r>
      <w:r w:rsidR="00CE4370">
        <w:rPr>
          <w:rFonts w:ascii="Bookman Old Style" w:hAnsi="Bookman Old Style" w:cs="Arial"/>
          <w:color w:val="000000"/>
        </w:rPr>
        <w:t>Lorenzen</w:t>
      </w:r>
      <w:r>
        <w:rPr>
          <w:rFonts w:ascii="Bookman Old Style" w:hAnsi="Bookman Old Style" w:cs="Arial"/>
          <w:color w:val="000000"/>
        </w:rPr>
        <w:t xml:space="preserve"> appreciated the work done by the Commission and also supported the idea that in town groups as tax payers should have the flexibility to use the town fields when they need them. However, he made the point that it will be a disappointment if both parties cannot arrive at a schedule where at least </w:t>
      </w:r>
      <w:r w:rsidR="00A80D00">
        <w:rPr>
          <w:rFonts w:ascii="Bookman Old Style" w:hAnsi="Bookman Old Style" w:cs="Arial"/>
          <w:color w:val="000000"/>
        </w:rPr>
        <w:t>85% of in town group</w:t>
      </w:r>
      <w:r>
        <w:rPr>
          <w:rFonts w:ascii="Bookman Old Style" w:hAnsi="Bookman Old Style" w:cs="Arial"/>
          <w:color w:val="000000"/>
        </w:rPr>
        <w:t xml:space="preserve"> requests are honored and at the same time allow the out-of-town groups </w:t>
      </w:r>
      <w:r w:rsidR="00A80D00">
        <w:rPr>
          <w:rFonts w:ascii="Bookman Old Style" w:hAnsi="Bookman Old Style" w:cs="Arial"/>
          <w:color w:val="000000"/>
        </w:rPr>
        <w:t xml:space="preserve">to rent the fields. </w:t>
      </w:r>
      <w:r w:rsidR="003E5348">
        <w:rPr>
          <w:rFonts w:ascii="Bookman Old Style" w:hAnsi="Bookman Old Style" w:cs="Arial"/>
          <w:color w:val="000000"/>
        </w:rPr>
        <w:t>That way town/ tax payers will not have to worry about paying millions in field repairs</w:t>
      </w:r>
      <w:r w:rsidR="00522661">
        <w:rPr>
          <w:rFonts w:ascii="Bookman Old Style" w:hAnsi="Bookman Old Style" w:cs="Arial"/>
          <w:color w:val="000000"/>
        </w:rPr>
        <w:t xml:space="preserve"> in ten years. </w:t>
      </w:r>
      <w:r w:rsidR="003E5348">
        <w:rPr>
          <w:rFonts w:ascii="Bookman Old Style" w:hAnsi="Bookman Old Style" w:cs="Arial"/>
          <w:color w:val="000000"/>
        </w:rPr>
        <w:t xml:space="preserve"> </w:t>
      </w:r>
    </w:p>
    <w:p w14:paraId="7CED56BE" w14:textId="539FE922" w:rsidR="00F66990" w:rsidRPr="00BE077D" w:rsidRDefault="001A3D9B" w:rsidP="00556BD9">
      <w:pPr>
        <w:pStyle w:val="ListParagraph"/>
        <w:numPr>
          <w:ilvl w:val="0"/>
          <w:numId w:val="12"/>
        </w:numPr>
        <w:rPr>
          <w:rFonts w:ascii="Bookman Old Style" w:hAnsi="Bookman Old Style"/>
        </w:rPr>
      </w:pPr>
      <w:r w:rsidRPr="00BE077D">
        <w:rPr>
          <w:rFonts w:ascii="Bookman Old Style" w:hAnsi="Bookman Old Style"/>
        </w:rPr>
        <w:t xml:space="preserve">There was some discussion on the </w:t>
      </w:r>
      <w:r w:rsidR="007F5F40">
        <w:rPr>
          <w:rFonts w:ascii="Bookman Old Style" w:hAnsi="Bookman Old Style"/>
        </w:rPr>
        <w:t>field</w:t>
      </w:r>
      <w:r w:rsidRPr="00BE077D">
        <w:rPr>
          <w:rFonts w:ascii="Bookman Old Style" w:hAnsi="Bookman Old Style"/>
        </w:rPr>
        <w:t xml:space="preserve"> snow removal policies. </w:t>
      </w:r>
      <w:r w:rsidR="007F5F40">
        <w:rPr>
          <w:rFonts w:ascii="Bookman Old Style" w:hAnsi="Bookman Old Style"/>
        </w:rPr>
        <w:t xml:space="preserve">Mr. </w:t>
      </w:r>
      <w:r w:rsidR="00F66990" w:rsidRPr="00BE077D">
        <w:rPr>
          <w:rFonts w:ascii="Bookman Old Style" w:hAnsi="Bookman Old Style"/>
        </w:rPr>
        <w:t xml:space="preserve">Booth </w:t>
      </w:r>
      <w:r w:rsidR="007F5F40">
        <w:rPr>
          <w:rFonts w:ascii="Bookman Old Style" w:hAnsi="Bookman Old Style"/>
        </w:rPr>
        <w:t xml:space="preserve">briefly </w:t>
      </w:r>
      <w:r w:rsidR="00F66990" w:rsidRPr="00BE077D">
        <w:rPr>
          <w:rFonts w:ascii="Bookman Old Style" w:hAnsi="Bookman Old Style"/>
        </w:rPr>
        <w:t>talked about the snow removal policy of Mass Youth</w:t>
      </w:r>
      <w:r w:rsidR="00CE4370">
        <w:rPr>
          <w:rFonts w:ascii="Bookman Old Style" w:hAnsi="Bookman Old Style"/>
        </w:rPr>
        <w:t xml:space="preserve"> Soccer</w:t>
      </w:r>
      <w:r w:rsidR="00F66990" w:rsidRPr="00BE077D">
        <w:rPr>
          <w:rFonts w:ascii="Bookman Old Style" w:hAnsi="Bookman Old Style"/>
        </w:rPr>
        <w:t xml:space="preserve"> </w:t>
      </w:r>
      <w:bookmarkStart w:id="0" w:name="_GoBack"/>
      <w:bookmarkEnd w:id="0"/>
      <w:r w:rsidR="00F66990" w:rsidRPr="00BE077D">
        <w:rPr>
          <w:rFonts w:ascii="Bookman Old Style" w:hAnsi="Bookman Old Style"/>
        </w:rPr>
        <w:t xml:space="preserve">and </w:t>
      </w:r>
      <w:r w:rsidR="007F5F40">
        <w:rPr>
          <w:rFonts w:ascii="Bookman Old Style" w:hAnsi="Bookman Old Style"/>
        </w:rPr>
        <w:t xml:space="preserve">in </w:t>
      </w:r>
      <w:r w:rsidRPr="00BE077D">
        <w:rPr>
          <w:rFonts w:ascii="Bookman Old Style" w:hAnsi="Bookman Old Style"/>
        </w:rPr>
        <w:t xml:space="preserve">town of </w:t>
      </w:r>
      <w:r w:rsidR="00F66990" w:rsidRPr="00BE077D">
        <w:rPr>
          <w:rFonts w:ascii="Bookman Old Style" w:hAnsi="Bookman Old Style"/>
        </w:rPr>
        <w:t xml:space="preserve">Hopkinton. </w:t>
      </w:r>
    </w:p>
    <w:p w14:paraId="6F56C04F" w14:textId="0E014EEB" w:rsidR="0072575E" w:rsidRDefault="0072575E" w:rsidP="00556BD9">
      <w:pPr>
        <w:pStyle w:val="ListParagraph"/>
        <w:numPr>
          <w:ilvl w:val="0"/>
          <w:numId w:val="12"/>
        </w:numPr>
        <w:rPr>
          <w:rFonts w:ascii="Bookman Old Style" w:hAnsi="Bookman Old Style"/>
        </w:rPr>
      </w:pPr>
      <w:r w:rsidRPr="00BE077D">
        <w:rPr>
          <w:rFonts w:ascii="Bookman Old Style" w:hAnsi="Bookman Old Style"/>
        </w:rPr>
        <w:t xml:space="preserve">Ms. Bliss will send the schedule to MY Soccer </w:t>
      </w:r>
      <w:r w:rsidR="007F5F40">
        <w:rPr>
          <w:rFonts w:ascii="Bookman Old Style" w:hAnsi="Bookman Old Style"/>
        </w:rPr>
        <w:t xml:space="preserve">indicating </w:t>
      </w:r>
      <w:r w:rsidR="001A3D9B" w:rsidRPr="00BE077D">
        <w:rPr>
          <w:rFonts w:ascii="Bookman Old Style" w:hAnsi="Bookman Old Style"/>
        </w:rPr>
        <w:t xml:space="preserve">they could use </w:t>
      </w:r>
      <w:r w:rsidRPr="00BE077D">
        <w:rPr>
          <w:rFonts w:ascii="Bookman Old Style" w:hAnsi="Bookman Old Style"/>
        </w:rPr>
        <w:t xml:space="preserve">Lamson field on Saturdays after 1:00 PM. </w:t>
      </w:r>
    </w:p>
    <w:p w14:paraId="633D33A8" w14:textId="58ADAAC8" w:rsidR="007F5F40" w:rsidRDefault="007F5F40" w:rsidP="00556BD9">
      <w:pPr>
        <w:pStyle w:val="ListParagraph"/>
        <w:numPr>
          <w:ilvl w:val="0"/>
          <w:numId w:val="12"/>
        </w:numPr>
        <w:rPr>
          <w:rFonts w:ascii="Bookman Old Style" w:hAnsi="Bookman Old Style"/>
        </w:rPr>
      </w:pPr>
      <w:r>
        <w:rPr>
          <w:rFonts w:ascii="Bookman Old Style" w:hAnsi="Bookman Old Style"/>
        </w:rPr>
        <w:t xml:space="preserve">The final </w:t>
      </w:r>
      <w:r w:rsidR="00862607">
        <w:rPr>
          <w:rFonts w:ascii="Bookman Old Style" w:hAnsi="Bookman Old Style"/>
        </w:rPr>
        <w:t>s</w:t>
      </w:r>
      <w:r>
        <w:rPr>
          <w:rFonts w:ascii="Bookman Old Style" w:hAnsi="Bookman Old Style"/>
        </w:rPr>
        <w:t>pring 2018 Schedule is attached.</w:t>
      </w:r>
    </w:p>
    <w:p w14:paraId="7EA97125" w14:textId="77777777" w:rsidR="00017E17" w:rsidRDefault="00017E17" w:rsidP="00522661">
      <w:pPr>
        <w:pStyle w:val="ListParagraph"/>
        <w:ind w:left="1440"/>
        <w:rPr>
          <w:rFonts w:ascii="Bookman Old Style" w:hAnsi="Bookman Old Style"/>
        </w:rPr>
      </w:pPr>
    </w:p>
    <w:p w14:paraId="4D3302E7" w14:textId="77777777" w:rsidR="00522661" w:rsidRDefault="00522661" w:rsidP="00522661">
      <w:pPr>
        <w:pStyle w:val="ListParagraph"/>
        <w:ind w:left="1440"/>
        <w:rPr>
          <w:rFonts w:ascii="Bookman Old Style" w:hAnsi="Bookman Old Style"/>
        </w:rPr>
      </w:pPr>
    </w:p>
    <w:p w14:paraId="3903398D" w14:textId="77777777" w:rsidR="00522661" w:rsidRDefault="00522661" w:rsidP="00522661">
      <w:pPr>
        <w:pStyle w:val="ListParagraph"/>
        <w:ind w:left="1440"/>
        <w:rPr>
          <w:rFonts w:ascii="Bookman Old Style" w:hAnsi="Bookman Old Style"/>
        </w:rPr>
      </w:pPr>
    </w:p>
    <w:p w14:paraId="4BC3A3B3" w14:textId="77777777" w:rsidR="00522661" w:rsidRPr="00BE077D" w:rsidRDefault="00522661" w:rsidP="00522661">
      <w:pPr>
        <w:pStyle w:val="ListParagraph"/>
        <w:ind w:left="1440"/>
        <w:rPr>
          <w:rFonts w:ascii="Bookman Old Style" w:hAnsi="Bookman Old Style"/>
        </w:rPr>
      </w:pPr>
    </w:p>
    <w:p w14:paraId="03E9B0B8" w14:textId="08E5FA23" w:rsidR="001D2CAC" w:rsidRPr="00BE077D" w:rsidRDefault="001D2CAC" w:rsidP="001E132E">
      <w:pPr>
        <w:pStyle w:val="ListParagraph"/>
        <w:numPr>
          <w:ilvl w:val="0"/>
          <w:numId w:val="11"/>
        </w:numPr>
        <w:rPr>
          <w:rFonts w:ascii="Bookman Old Style" w:hAnsi="Bookman Old Style"/>
        </w:rPr>
      </w:pPr>
      <w:r w:rsidRPr="00BE077D">
        <w:rPr>
          <w:rFonts w:ascii="Bookman Old Style" w:hAnsi="Bookman Old Style"/>
          <w:b/>
          <w:i/>
        </w:rPr>
        <w:lastRenderedPageBreak/>
        <w:t>In-town Tournaments</w:t>
      </w:r>
      <w:r w:rsidR="006D4736" w:rsidRPr="00BE077D">
        <w:rPr>
          <w:rFonts w:ascii="Bookman Old Style" w:hAnsi="Bookman Old Style"/>
        </w:rPr>
        <w:t>-</w:t>
      </w:r>
    </w:p>
    <w:p w14:paraId="6A0F300D" w14:textId="09DFA73E" w:rsidR="007A0190" w:rsidRPr="00DD25A6" w:rsidRDefault="007A0190" w:rsidP="00063C71">
      <w:pPr>
        <w:pStyle w:val="ListParagraph"/>
        <w:numPr>
          <w:ilvl w:val="0"/>
          <w:numId w:val="13"/>
        </w:numPr>
        <w:rPr>
          <w:rFonts w:ascii="Bookman Old Style" w:hAnsi="Bookman Old Style"/>
          <w:b/>
          <w:i/>
        </w:rPr>
      </w:pPr>
      <w:r w:rsidRPr="00DD25A6">
        <w:rPr>
          <w:rFonts w:ascii="Bookman Old Style" w:hAnsi="Bookman Old Style"/>
          <w:b/>
          <w:i/>
        </w:rPr>
        <w:t xml:space="preserve">A motion was made by Mr. Murphy to not charge the in-town groups for the first tournament in the year and charge $30 per hour for the rest of the tournaments in the year, seconded by Mr. Tudino.  </w:t>
      </w:r>
    </w:p>
    <w:p w14:paraId="78AF91A5" w14:textId="4FB702FD" w:rsidR="00063C71" w:rsidRPr="00BE077D" w:rsidRDefault="00DD25A6" w:rsidP="00063C71">
      <w:pPr>
        <w:pStyle w:val="ListParagraph"/>
        <w:numPr>
          <w:ilvl w:val="0"/>
          <w:numId w:val="13"/>
        </w:numPr>
        <w:rPr>
          <w:rFonts w:ascii="Bookman Old Style" w:hAnsi="Bookman Old Style"/>
        </w:rPr>
      </w:pPr>
      <w:r>
        <w:rPr>
          <w:rFonts w:ascii="Bookman Old Style" w:hAnsi="Bookman Old Style"/>
        </w:rPr>
        <w:t>Mr. Buonaccorsi</w:t>
      </w:r>
      <w:r w:rsidR="007A0190" w:rsidRPr="00BE077D">
        <w:rPr>
          <w:rFonts w:ascii="Bookman Old Style" w:hAnsi="Bookman Old Style"/>
        </w:rPr>
        <w:t xml:space="preserve"> said MYLAX </w:t>
      </w:r>
      <w:r>
        <w:rPr>
          <w:rFonts w:ascii="Bookman Old Style" w:hAnsi="Bookman Old Style"/>
        </w:rPr>
        <w:t xml:space="preserve">budget for this year </w:t>
      </w:r>
      <w:r w:rsidR="007A0190" w:rsidRPr="00BE077D">
        <w:rPr>
          <w:rFonts w:ascii="Bookman Old Style" w:hAnsi="Bookman Old Style"/>
        </w:rPr>
        <w:t>has the tournament fe</w:t>
      </w:r>
      <w:r>
        <w:rPr>
          <w:rFonts w:ascii="Bookman Old Style" w:hAnsi="Bookman Old Style"/>
        </w:rPr>
        <w:t>e included</w:t>
      </w:r>
      <w:r w:rsidR="007A0190" w:rsidRPr="00BE077D">
        <w:rPr>
          <w:rFonts w:ascii="Bookman Old Style" w:hAnsi="Bookman Old Style"/>
        </w:rPr>
        <w:t xml:space="preserve">.  </w:t>
      </w:r>
    </w:p>
    <w:p w14:paraId="240C5A03" w14:textId="353B917E" w:rsidR="006D4736" w:rsidRPr="00BE077D" w:rsidRDefault="006D4736" w:rsidP="001E132E">
      <w:pPr>
        <w:pStyle w:val="ListParagraph"/>
        <w:numPr>
          <w:ilvl w:val="0"/>
          <w:numId w:val="11"/>
        </w:numPr>
        <w:rPr>
          <w:rFonts w:ascii="Bookman Old Style" w:hAnsi="Bookman Old Style"/>
          <w:b/>
          <w:i/>
          <w:szCs w:val="22"/>
        </w:rPr>
      </w:pPr>
      <w:r w:rsidRPr="00BE077D">
        <w:rPr>
          <w:rFonts w:ascii="Bookman Old Style" w:hAnsi="Bookman Old Style"/>
          <w:b/>
          <w:i/>
          <w:szCs w:val="22"/>
        </w:rPr>
        <w:t xml:space="preserve">A motion was made </w:t>
      </w:r>
      <w:r w:rsidR="005A2FE9" w:rsidRPr="00BE077D">
        <w:rPr>
          <w:rFonts w:ascii="Bookman Old Style" w:hAnsi="Bookman Old Style"/>
          <w:b/>
          <w:i/>
          <w:szCs w:val="22"/>
        </w:rPr>
        <w:t xml:space="preserve">Mr. Mahoney </w:t>
      </w:r>
      <w:r w:rsidRPr="00BE077D">
        <w:rPr>
          <w:rFonts w:ascii="Bookman Old Style" w:hAnsi="Bookman Old Style"/>
          <w:b/>
          <w:i/>
          <w:szCs w:val="22"/>
        </w:rPr>
        <w:t xml:space="preserve">to recommend </w:t>
      </w:r>
      <w:r w:rsidR="005A2FE9" w:rsidRPr="00BE077D">
        <w:rPr>
          <w:rFonts w:ascii="Bookman Old Style" w:hAnsi="Bookman Old Style"/>
          <w:b/>
          <w:i/>
          <w:szCs w:val="22"/>
        </w:rPr>
        <w:t xml:space="preserve">to </w:t>
      </w:r>
      <w:r w:rsidRPr="00BE077D">
        <w:rPr>
          <w:rFonts w:ascii="Bookman Old Style" w:hAnsi="Bookman Old Style"/>
          <w:b/>
          <w:i/>
          <w:szCs w:val="22"/>
        </w:rPr>
        <w:t>the</w:t>
      </w:r>
      <w:r w:rsidR="005A2FE9" w:rsidRPr="00BE077D">
        <w:rPr>
          <w:rFonts w:ascii="Bookman Old Style" w:hAnsi="Bookman Old Style"/>
          <w:b/>
          <w:i/>
          <w:szCs w:val="22"/>
        </w:rPr>
        <w:t xml:space="preserve"> BOS to</w:t>
      </w:r>
      <w:r w:rsidRPr="00BE077D">
        <w:rPr>
          <w:rFonts w:ascii="Bookman Old Style" w:hAnsi="Bookman Old Style"/>
          <w:b/>
          <w:i/>
          <w:szCs w:val="22"/>
        </w:rPr>
        <w:t xml:space="preserve"> </w:t>
      </w:r>
      <w:r w:rsidR="00DD25A6">
        <w:rPr>
          <w:rFonts w:ascii="Bookman Old Style" w:hAnsi="Bookman Old Style"/>
          <w:b/>
          <w:i/>
          <w:szCs w:val="22"/>
        </w:rPr>
        <w:t>rename</w:t>
      </w:r>
      <w:r w:rsidR="005A2FE9" w:rsidRPr="00BE077D">
        <w:rPr>
          <w:rFonts w:ascii="Bookman Old Style" w:hAnsi="Bookman Old Style"/>
          <w:b/>
          <w:i/>
          <w:szCs w:val="22"/>
        </w:rPr>
        <w:t xml:space="preserve"> the park at the corner </w:t>
      </w:r>
      <w:r w:rsidR="00250D89" w:rsidRPr="00BE077D">
        <w:rPr>
          <w:rFonts w:ascii="Bookman Old Style" w:hAnsi="Bookman Old Style"/>
          <w:b/>
          <w:i/>
          <w:szCs w:val="22"/>
        </w:rPr>
        <w:t xml:space="preserve">of </w:t>
      </w:r>
      <w:r w:rsidRPr="00BE077D">
        <w:rPr>
          <w:rFonts w:ascii="Bookman Old Style" w:hAnsi="Bookman Old Style"/>
          <w:b/>
          <w:i/>
          <w:szCs w:val="22"/>
        </w:rPr>
        <w:t xml:space="preserve">Mechanic Park </w:t>
      </w:r>
      <w:r w:rsidR="00250D89" w:rsidRPr="00BE077D">
        <w:rPr>
          <w:rFonts w:ascii="Bookman Old Style" w:hAnsi="Bookman Old Style"/>
          <w:b/>
          <w:i/>
          <w:szCs w:val="22"/>
        </w:rPr>
        <w:t>and Main Street as</w:t>
      </w:r>
      <w:r w:rsidR="005A2FE9" w:rsidRPr="00BE077D">
        <w:rPr>
          <w:rFonts w:ascii="Bookman Old Style" w:hAnsi="Bookman Old Style"/>
          <w:b/>
          <w:i/>
          <w:szCs w:val="22"/>
        </w:rPr>
        <w:t xml:space="preserve"> Fred</w:t>
      </w:r>
      <w:r w:rsidR="00CC2CB3" w:rsidRPr="00BE077D">
        <w:rPr>
          <w:rFonts w:ascii="Bookman Old Style" w:hAnsi="Bookman Old Style"/>
          <w:b/>
          <w:i/>
          <w:szCs w:val="22"/>
        </w:rPr>
        <w:t>erick</w:t>
      </w:r>
      <w:r w:rsidR="005A2FE9" w:rsidRPr="00BE077D">
        <w:rPr>
          <w:rFonts w:ascii="Bookman Old Style" w:hAnsi="Bookman Old Style"/>
          <w:b/>
          <w:i/>
          <w:szCs w:val="22"/>
        </w:rPr>
        <w:t xml:space="preserve"> Sibley Park, seconded </w:t>
      </w:r>
      <w:r w:rsidR="007A0190" w:rsidRPr="00BE077D">
        <w:rPr>
          <w:rFonts w:ascii="Bookman Old Style" w:hAnsi="Bookman Old Style"/>
          <w:b/>
          <w:i/>
          <w:szCs w:val="22"/>
        </w:rPr>
        <w:t>by</w:t>
      </w:r>
      <w:r w:rsidR="00CC2CB3" w:rsidRPr="00BE077D">
        <w:rPr>
          <w:rFonts w:ascii="Bookman Old Style" w:hAnsi="Bookman Old Style"/>
          <w:b/>
          <w:i/>
          <w:szCs w:val="22"/>
        </w:rPr>
        <w:t xml:space="preserve"> Mr. Tudino. All were in favor.</w:t>
      </w:r>
      <w:r w:rsidR="005A2FE9" w:rsidRPr="00BE077D">
        <w:rPr>
          <w:rFonts w:ascii="Bookman Old Style" w:hAnsi="Bookman Old Style"/>
          <w:b/>
          <w:i/>
          <w:szCs w:val="22"/>
        </w:rPr>
        <w:t xml:space="preserve"> </w:t>
      </w:r>
      <w:r w:rsidR="007A0190" w:rsidRPr="00BE077D">
        <w:rPr>
          <w:rFonts w:ascii="Bookman Old Style" w:hAnsi="Bookman Old Style"/>
          <w:b/>
          <w:i/>
          <w:szCs w:val="22"/>
        </w:rPr>
        <w:t xml:space="preserve">Motion </w:t>
      </w:r>
      <w:r w:rsidR="00CC2CB3" w:rsidRPr="00BE077D">
        <w:rPr>
          <w:rFonts w:ascii="Bookman Old Style" w:hAnsi="Bookman Old Style"/>
          <w:b/>
          <w:i/>
          <w:szCs w:val="22"/>
        </w:rPr>
        <w:t>was approved</w:t>
      </w:r>
      <w:r w:rsidR="007A0190" w:rsidRPr="00BE077D">
        <w:rPr>
          <w:rFonts w:ascii="Bookman Old Style" w:hAnsi="Bookman Old Style"/>
          <w:b/>
          <w:i/>
          <w:szCs w:val="22"/>
        </w:rPr>
        <w:t>.</w:t>
      </w:r>
      <w:r w:rsidRPr="00BE077D">
        <w:rPr>
          <w:rFonts w:ascii="Bookman Old Style" w:hAnsi="Bookman Old Style"/>
          <w:b/>
          <w:i/>
          <w:szCs w:val="22"/>
        </w:rPr>
        <w:t xml:space="preserve"> </w:t>
      </w:r>
    </w:p>
    <w:p w14:paraId="1FC3E238" w14:textId="77777777" w:rsidR="009121AD" w:rsidRDefault="009121AD" w:rsidP="009121AD">
      <w:pPr>
        <w:pStyle w:val="ListParagraph"/>
        <w:rPr>
          <w:rFonts w:ascii="Bookman Old Style" w:hAnsi="Bookman Old Style"/>
          <w:b/>
          <w:i/>
          <w:sz w:val="28"/>
          <w:szCs w:val="22"/>
        </w:rPr>
      </w:pPr>
    </w:p>
    <w:p w14:paraId="1FA4197E" w14:textId="77F8236B" w:rsidR="00556BD9" w:rsidRPr="009121AD" w:rsidRDefault="00CC2CB3" w:rsidP="00556BD9">
      <w:pPr>
        <w:pStyle w:val="ListParagraph"/>
        <w:numPr>
          <w:ilvl w:val="0"/>
          <w:numId w:val="11"/>
        </w:numPr>
        <w:rPr>
          <w:rFonts w:ascii="Bookman Old Style" w:hAnsi="Bookman Old Style"/>
        </w:rPr>
      </w:pPr>
      <w:r w:rsidRPr="009121AD">
        <w:rPr>
          <w:rFonts w:ascii="Bookman Old Style" w:hAnsi="Bookman Old Style" w:cs="Arial"/>
          <w:color w:val="000000"/>
        </w:rPr>
        <w:t xml:space="preserve">Mr. Mahoney received an email from Liz Langley about an All-Boards (Board of Health, CPC, BOS, DRC, Water, CIPC, etc.) meeting </w:t>
      </w:r>
      <w:r w:rsidR="00B868EF" w:rsidRPr="009121AD">
        <w:rPr>
          <w:rFonts w:ascii="Bookman Old Style" w:hAnsi="Bookman Old Style" w:cs="Arial"/>
          <w:color w:val="000000"/>
        </w:rPr>
        <w:t xml:space="preserve">in January 2018. He checked </w:t>
      </w:r>
      <w:r w:rsidRPr="009121AD">
        <w:rPr>
          <w:rFonts w:ascii="Bookman Old Style" w:hAnsi="Bookman Old Style" w:cs="Arial"/>
          <w:color w:val="000000"/>
        </w:rPr>
        <w:t>member</w:t>
      </w:r>
      <w:r w:rsidR="00B868EF" w:rsidRPr="009121AD">
        <w:rPr>
          <w:rFonts w:ascii="Bookman Old Style" w:hAnsi="Bookman Old Style" w:cs="Arial"/>
          <w:color w:val="000000"/>
        </w:rPr>
        <w:t>’</w:t>
      </w:r>
      <w:r w:rsidRPr="009121AD">
        <w:rPr>
          <w:rFonts w:ascii="Bookman Old Style" w:hAnsi="Bookman Old Style" w:cs="Arial"/>
          <w:color w:val="000000"/>
        </w:rPr>
        <w:t xml:space="preserve">s availability for the meeting on </w:t>
      </w:r>
      <w:r w:rsidR="00B868EF" w:rsidRPr="009121AD">
        <w:rPr>
          <w:rFonts w:ascii="Bookman Old Style" w:hAnsi="Bookman Old Style" w:cs="Arial"/>
          <w:color w:val="000000"/>
        </w:rPr>
        <w:t xml:space="preserve">the second Monday </w:t>
      </w:r>
      <w:r w:rsidR="00550DBD" w:rsidRPr="009121AD">
        <w:rPr>
          <w:rFonts w:ascii="Bookman Old Style" w:hAnsi="Bookman Old Style" w:cs="Arial"/>
          <w:color w:val="000000"/>
        </w:rPr>
        <w:t>and on the third Tuesday or Thursday of Janua</w:t>
      </w:r>
      <w:r w:rsidR="00B868EF" w:rsidRPr="009121AD">
        <w:rPr>
          <w:rFonts w:ascii="Bookman Old Style" w:hAnsi="Bookman Old Style" w:cs="Arial"/>
          <w:color w:val="000000"/>
        </w:rPr>
        <w:t xml:space="preserve">ry. </w:t>
      </w:r>
      <w:r w:rsidR="00556BD9" w:rsidRPr="009121AD">
        <w:rPr>
          <w:rFonts w:ascii="Bookman Old Style" w:hAnsi="Bookman Old Style"/>
        </w:rPr>
        <w:t xml:space="preserve">Members will be available to </w:t>
      </w:r>
      <w:r w:rsidR="007A0190" w:rsidRPr="009121AD">
        <w:rPr>
          <w:rFonts w:ascii="Bookman Old Style" w:hAnsi="Bookman Old Style"/>
        </w:rPr>
        <w:t xml:space="preserve">attend </w:t>
      </w:r>
      <w:r w:rsidR="00556BD9" w:rsidRPr="009121AD">
        <w:rPr>
          <w:rFonts w:ascii="Bookman Old Style" w:hAnsi="Bookman Old Style"/>
        </w:rPr>
        <w:t>the All-Boards meeting on January 8</w:t>
      </w:r>
      <w:r w:rsidR="00556BD9" w:rsidRPr="009121AD">
        <w:rPr>
          <w:rFonts w:ascii="Bookman Old Style" w:hAnsi="Bookman Old Style"/>
          <w:vertAlign w:val="superscript"/>
        </w:rPr>
        <w:t>th</w:t>
      </w:r>
      <w:r w:rsidR="00556BD9" w:rsidRPr="009121AD">
        <w:rPr>
          <w:rFonts w:ascii="Bookman Old Style" w:hAnsi="Bookman Old Style"/>
        </w:rPr>
        <w:t>, 2018.</w:t>
      </w:r>
    </w:p>
    <w:p w14:paraId="3B18083A" w14:textId="77777777" w:rsidR="00FB3F6A" w:rsidRPr="00FB3F6A" w:rsidRDefault="00FB3F6A" w:rsidP="00FB3F6A">
      <w:pPr>
        <w:rPr>
          <w:rFonts w:ascii="Bookman Old Style" w:hAnsi="Bookman Old Style"/>
          <w:szCs w:val="22"/>
        </w:rPr>
      </w:pPr>
    </w:p>
    <w:p w14:paraId="0F49E582" w14:textId="6D3C1FC1" w:rsidR="0084395F" w:rsidRPr="00B70D42" w:rsidRDefault="0084395F" w:rsidP="00B70D42">
      <w:pPr>
        <w:rPr>
          <w:rFonts w:ascii="Bookman Old Style" w:hAnsi="Bookman Old Style"/>
          <w:sz w:val="28"/>
        </w:rPr>
      </w:pPr>
    </w:p>
    <w:p w14:paraId="1AC43EAA" w14:textId="33768FDC" w:rsidR="00345E02" w:rsidRDefault="00345E02" w:rsidP="008D67D4">
      <w:pPr>
        <w:pStyle w:val="ListParagraph"/>
        <w:numPr>
          <w:ilvl w:val="0"/>
          <w:numId w:val="2"/>
        </w:numPr>
        <w:rPr>
          <w:rFonts w:ascii="Bookman Old Style" w:hAnsi="Bookman Old Style"/>
        </w:rPr>
      </w:pPr>
      <w:r w:rsidRPr="00EC4683">
        <w:rPr>
          <w:rFonts w:ascii="Bookman Old Style" w:hAnsi="Bookman Old Style"/>
          <w:b/>
        </w:rPr>
        <w:t>Open Discussion</w:t>
      </w:r>
      <w:r>
        <w:rPr>
          <w:rFonts w:ascii="Bookman Old Style" w:hAnsi="Bookman Old Style"/>
        </w:rPr>
        <w:t>:</w:t>
      </w:r>
    </w:p>
    <w:p w14:paraId="0AC1B6D9" w14:textId="2F024CAC" w:rsidR="00C05618" w:rsidRDefault="00DD25A6" w:rsidP="008D67D4">
      <w:pPr>
        <w:pStyle w:val="ListParagraph"/>
        <w:numPr>
          <w:ilvl w:val="0"/>
          <w:numId w:val="2"/>
        </w:numPr>
        <w:rPr>
          <w:rFonts w:ascii="Bookman Old Style" w:hAnsi="Bookman Old Style"/>
        </w:rPr>
      </w:pPr>
      <w:r w:rsidRPr="00DD25A6">
        <w:rPr>
          <w:rFonts w:ascii="Bookman Old Style" w:hAnsi="Bookman Old Style"/>
        </w:rPr>
        <w:t xml:space="preserve">At the request of Mr. Rob Pearl, </w:t>
      </w:r>
      <w:r w:rsidR="00C05618" w:rsidRPr="00DD25A6">
        <w:rPr>
          <w:rFonts w:ascii="Bookman Old Style" w:hAnsi="Bookman Old Style"/>
        </w:rPr>
        <w:t>Ms.</w:t>
      </w:r>
      <w:r w:rsidR="00C05618">
        <w:rPr>
          <w:rFonts w:ascii="Bookman Old Style" w:hAnsi="Bookman Old Style"/>
        </w:rPr>
        <w:t xml:space="preserve"> Bliss showed to the members a </w:t>
      </w:r>
      <w:r>
        <w:rPr>
          <w:rFonts w:ascii="Bookman Old Style" w:hAnsi="Bookman Old Style"/>
        </w:rPr>
        <w:t xml:space="preserve">flier on </w:t>
      </w:r>
      <w:r w:rsidR="00C05618">
        <w:rPr>
          <w:rFonts w:ascii="Bookman Old Style" w:hAnsi="Bookman Old Style"/>
        </w:rPr>
        <w:t>Lacrosse net dolly</w:t>
      </w:r>
      <w:r w:rsidR="00550DBD">
        <w:rPr>
          <w:rFonts w:ascii="Bookman Old Style" w:hAnsi="Bookman Old Style"/>
        </w:rPr>
        <w:t xml:space="preserve"> </w:t>
      </w:r>
      <w:r w:rsidR="00C05618">
        <w:rPr>
          <w:rFonts w:ascii="Bookman Old Style" w:hAnsi="Bookman Old Style"/>
        </w:rPr>
        <w:t>that could be used in</w:t>
      </w:r>
      <w:r>
        <w:rPr>
          <w:rFonts w:ascii="Bookman Old Style" w:hAnsi="Bookman Old Style"/>
        </w:rPr>
        <w:t xml:space="preserve"> the fields. </w:t>
      </w:r>
    </w:p>
    <w:p w14:paraId="2A6C9001" w14:textId="44906B10" w:rsidR="00C05618" w:rsidRDefault="00C05618" w:rsidP="008D67D4">
      <w:pPr>
        <w:pStyle w:val="ListParagraph"/>
        <w:numPr>
          <w:ilvl w:val="0"/>
          <w:numId w:val="2"/>
        </w:numPr>
        <w:rPr>
          <w:rFonts w:ascii="Bookman Old Style" w:hAnsi="Bookman Old Style"/>
        </w:rPr>
      </w:pPr>
      <w:r>
        <w:rPr>
          <w:rFonts w:ascii="Bookman Old Style" w:hAnsi="Bookman Old Style"/>
        </w:rPr>
        <w:t xml:space="preserve">MYLAX offered to sponsor 1-2 of those nets. </w:t>
      </w:r>
    </w:p>
    <w:p w14:paraId="7368228C" w14:textId="064439C8" w:rsidR="00C05618" w:rsidRPr="00DD25A6" w:rsidRDefault="00C05618" w:rsidP="00DD25A6">
      <w:pPr>
        <w:ind w:left="360"/>
        <w:rPr>
          <w:rFonts w:ascii="Bookman Old Style" w:hAnsi="Bookman Old Style"/>
        </w:rPr>
      </w:pPr>
    </w:p>
    <w:p w14:paraId="2B738C71" w14:textId="77777777" w:rsidR="00EF1EC1" w:rsidRPr="00EF1EC1" w:rsidRDefault="00EF1EC1" w:rsidP="00EF1EC1">
      <w:pPr>
        <w:pStyle w:val="ListParagraph"/>
        <w:numPr>
          <w:ilvl w:val="0"/>
          <w:numId w:val="1"/>
        </w:numPr>
        <w:contextualSpacing w:val="0"/>
        <w:rPr>
          <w:rFonts w:ascii="Bookman Old Style" w:hAnsi="Bookman Old Style"/>
          <w:szCs w:val="22"/>
        </w:rPr>
      </w:pPr>
      <w:r w:rsidRPr="00737D17">
        <w:rPr>
          <w:rFonts w:ascii="Bookman Old Style" w:hAnsi="Bookman Old Style"/>
          <w:b/>
          <w:u w:val="single"/>
        </w:rPr>
        <w:t>Outstanding balances/invoices</w:t>
      </w:r>
      <w:r>
        <w:rPr>
          <w:rFonts w:ascii="Bookman Old Style" w:hAnsi="Bookman Old Style"/>
          <w:sz w:val="28"/>
        </w:rPr>
        <w:t>-</w:t>
      </w:r>
    </w:p>
    <w:p w14:paraId="00E70A74" w14:textId="2083A324" w:rsidR="00EF1EC1" w:rsidRPr="00522661" w:rsidRDefault="00EF1EC1" w:rsidP="00DD25A6">
      <w:pPr>
        <w:pStyle w:val="ListParagraph"/>
        <w:numPr>
          <w:ilvl w:val="0"/>
          <w:numId w:val="1"/>
        </w:numPr>
        <w:contextualSpacing w:val="0"/>
        <w:rPr>
          <w:rFonts w:ascii="Bookman Old Style" w:hAnsi="Bookman Old Style" w:cstheme="minorHAnsi"/>
          <w:b/>
        </w:rPr>
      </w:pPr>
      <w:r w:rsidRPr="00522661">
        <w:rPr>
          <w:rFonts w:ascii="Bookman Old Style" w:hAnsi="Bookman Old Style"/>
        </w:rPr>
        <w:t>Update of current season schedules (major additions/changes/etc.)</w:t>
      </w:r>
    </w:p>
    <w:p w14:paraId="541DF2DF" w14:textId="77777777" w:rsidR="003914FC" w:rsidRPr="00DD25A6" w:rsidRDefault="003914FC" w:rsidP="00DD25A6">
      <w:pPr>
        <w:rPr>
          <w:rFonts w:ascii="Bookman Old Style" w:hAnsi="Bookman Old Style"/>
          <w:color w:val="FF0000"/>
        </w:rPr>
      </w:pPr>
    </w:p>
    <w:p w14:paraId="42DD8684" w14:textId="77777777" w:rsidR="005C6878" w:rsidRPr="004D1260" w:rsidRDefault="005C6878" w:rsidP="004D1260">
      <w:pPr>
        <w:pStyle w:val="ListParagraph"/>
        <w:rPr>
          <w:rFonts w:ascii="Bookman Old Style" w:hAnsi="Bookman Old Style"/>
        </w:rPr>
      </w:pPr>
    </w:p>
    <w:p w14:paraId="53BC70EF" w14:textId="6EE06427" w:rsidR="000F36DD" w:rsidRPr="004D1260" w:rsidRDefault="0049164D" w:rsidP="004D1260">
      <w:pPr>
        <w:spacing w:line="228" w:lineRule="auto"/>
        <w:rPr>
          <w:rFonts w:ascii="Bookman Old Style" w:hAnsi="Bookman Old Style"/>
          <w:b/>
          <w:i/>
          <w:sz w:val="24"/>
          <w:szCs w:val="24"/>
        </w:rPr>
      </w:pPr>
      <w:r w:rsidRPr="004D1260">
        <w:rPr>
          <w:rFonts w:ascii="Bookman Old Style" w:hAnsi="Bookman Old Style"/>
          <w:b/>
          <w:i/>
          <w:sz w:val="24"/>
          <w:szCs w:val="24"/>
        </w:rPr>
        <w:t>A</w:t>
      </w:r>
      <w:r w:rsidR="001F5F0C" w:rsidRPr="004D1260">
        <w:rPr>
          <w:rFonts w:ascii="Bookman Old Style" w:hAnsi="Bookman Old Style"/>
          <w:b/>
          <w:i/>
          <w:sz w:val="24"/>
          <w:szCs w:val="24"/>
        </w:rPr>
        <w:t xml:space="preserve"> m</w:t>
      </w:r>
      <w:r w:rsidR="00232300" w:rsidRPr="004D1260">
        <w:rPr>
          <w:rFonts w:ascii="Bookman Old Style" w:hAnsi="Bookman Old Style"/>
          <w:b/>
          <w:i/>
          <w:sz w:val="24"/>
          <w:szCs w:val="24"/>
        </w:rPr>
        <w:t xml:space="preserve">otion </w:t>
      </w:r>
      <w:r w:rsidR="001F5F0C" w:rsidRPr="004D1260">
        <w:rPr>
          <w:rFonts w:ascii="Bookman Old Style" w:hAnsi="Bookman Old Style"/>
          <w:b/>
          <w:i/>
          <w:sz w:val="24"/>
          <w:szCs w:val="24"/>
        </w:rPr>
        <w:t xml:space="preserve">was </w:t>
      </w:r>
      <w:r w:rsidR="00416051" w:rsidRPr="004D1260">
        <w:rPr>
          <w:rFonts w:ascii="Bookman Old Style" w:hAnsi="Bookman Old Style"/>
          <w:b/>
          <w:i/>
          <w:sz w:val="24"/>
          <w:szCs w:val="24"/>
        </w:rPr>
        <w:t>made by Mr.</w:t>
      </w:r>
      <w:r w:rsidR="00E551CB" w:rsidRPr="004D1260">
        <w:rPr>
          <w:rFonts w:ascii="Bookman Old Style" w:hAnsi="Bookman Old Style"/>
          <w:b/>
          <w:i/>
          <w:sz w:val="24"/>
          <w:szCs w:val="24"/>
        </w:rPr>
        <w:t xml:space="preserve"> </w:t>
      </w:r>
      <w:r w:rsidR="00C05618">
        <w:rPr>
          <w:rFonts w:ascii="Bookman Old Style" w:hAnsi="Bookman Old Style"/>
          <w:b/>
          <w:i/>
          <w:sz w:val="24"/>
          <w:szCs w:val="24"/>
        </w:rPr>
        <w:t>Murphy</w:t>
      </w:r>
      <w:r w:rsidR="00C704F9" w:rsidRPr="004D1260">
        <w:rPr>
          <w:rFonts w:ascii="Bookman Old Style" w:hAnsi="Bookman Old Style"/>
          <w:b/>
          <w:i/>
          <w:sz w:val="24"/>
          <w:szCs w:val="24"/>
        </w:rPr>
        <w:t xml:space="preserve"> </w:t>
      </w:r>
      <w:r w:rsidR="00FE1059" w:rsidRPr="004D1260">
        <w:rPr>
          <w:rFonts w:ascii="Bookman Old Style" w:hAnsi="Bookman Old Style"/>
          <w:b/>
          <w:i/>
          <w:sz w:val="24"/>
          <w:szCs w:val="24"/>
        </w:rPr>
        <w:t xml:space="preserve">to adjourn </w:t>
      </w:r>
      <w:r w:rsidR="00590D81" w:rsidRPr="004D1260">
        <w:rPr>
          <w:rFonts w:ascii="Bookman Old Style" w:hAnsi="Bookman Old Style"/>
          <w:b/>
          <w:i/>
          <w:sz w:val="24"/>
          <w:szCs w:val="24"/>
        </w:rPr>
        <w:t xml:space="preserve">the </w:t>
      </w:r>
      <w:r w:rsidR="00C05618">
        <w:rPr>
          <w:rFonts w:ascii="Bookman Old Style" w:hAnsi="Bookman Old Style"/>
          <w:b/>
          <w:i/>
          <w:sz w:val="24"/>
          <w:szCs w:val="24"/>
        </w:rPr>
        <w:t>meeting at 9:09</w:t>
      </w:r>
      <w:r w:rsidR="00912D1D" w:rsidRPr="004D1260">
        <w:rPr>
          <w:rFonts w:ascii="Bookman Old Style" w:hAnsi="Bookman Old Style"/>
          <w:b/>
          <w:i/>
          <w:sz w:val="24"/>
          <w:szCs w:val="24"/>
        </w:rPr>
        <w:t xml:space="preserve"> </w:t>
      </w:r>
      <w:r w:rsidR="008D0793" w:rsidRPr="004D1260">
        <w:rPr>
          <w:rFonts w:ascii="Bookman Old Style" w:hAnsi="Bookman Old Style"/>
          <w:b/>
          <w:i/>
          <w:sz w:val="24"/>
          <w:szCs w:val="24"/>
        </w:rPr>
        <w:t>PM, seconded by Mr.</w:t>
      </w:r>
      <w:r w:rsidR="00D646B7" w:rsidRPr="004D1260">
        <w:rPr>
          <w:rFonts w:ascii="Bookman Old Style" w:hAnsi="Bookman Old Style"/>
          <w:b/>
          <w:i/>
          <w:sz w:val="24"/>
          <w:szCs w:val="24"/>
        </w:rPr>
        <w:t xml:space="preserve"> </w:t>
      </w:r>
      <w:r w:rsidR="00C05618">
        <w:rPr>
          <w:rFonts w:ascii="Bookman Old Style" w:hAnsi="Bookman Old Style"/>
          <w:b/>
          <w:i/>
          <w:sz w:val="24"/>
          <w:szCs w:val="24"/>
        </w:rPr>
        <w:t>Tudino</w:t>
      </w:r>
      <w:r w:rsidR="0012130F" w:rsidRPr="004D1260">
        <w:rPr>
          <w:rFonts w:ascii="Bookman Old Style" w:hAnsi="Bookman Old Style"/>
          <w:b/>
          <w:i/>
          <w:sz w:val="24"/>
          <w:szCs w:val="24"/>
        </w:rPr>
        <w:t xml:space="preserve">. </w:t>
      </w:r>
      <w:r w:rsidR="00232300" w:rsidRPr="004D1260">
        <w:rPr>
          <w:rFonts w:ascii="Bookman Old Style" w:hAnsi="Bookman Old Style"/>
          <w:b/>
          <w:i/>
          <w:sz w:val="24"/>
          <w:szCs w:val="24"/>
        </w:rPr>
        <w:t>All were in favor</w:t>
      </w:r>
      <w:r w:rsidR="00D646B7" w:rsidRPr="004D1260">
        <w:rPr>
          <w:rFonts w:ascii="Bookman Old Style" w:hAnsi="Bookman Old Style"/>
          <w:b/>
          <w:i/>
          <w:sz w:val="24"/>
          <w:szCs w:val="24"/>
        </w:rPr>
        <w:t>.</w:t>
      </w:r>
    </w:p>
    <w:p w14:paraId="7F456AB2" w14:textId="77777777" w:rsidR="00180E45" w:rsidRPr="008455BF" w:rsidRDefault="00180E45" w:rsidP="007446CA">
      <w:pPr>
        <w:pStyle w:val="ListParagraph"/>
        <w:spacing w:line="228" w:lineRule="auto"/>
        <w:ind w:left="360"/>
        <w:rPr>
          <w:rFonts w:ascii="Bookman Old Style" w:hAnsi="Bookman Old Style"/>
          <w:b/>
          <w:i/>
        </w:rPr>
      </w:pPr>
    </w:p>
    <w:p w14:paraId="251B21C2" w14:textId="77777777" w:rsidR="001221B4" w:rsidRDefault="001221B4" w:rsidP="007446CA">
      <w:pPr>
        <w:pStyle w:val="ListParagraph"/>
        <w:spacing w:line="228" w:lineRule="auto"/>
        <w:ind w:left="360"/>
        <w:rPr>
          <w:rFonts w:ascii="Bookman Old Style" w:hAnsi="Bookman Old Style"/>
          <w:b/>
          <w:i/>
        </w:rPr>
      </w:pPr>
    </w:p>
    <w:p w14:paraId="1CEAC2F4" w14:textId="1CF1D110" w:rsidR="001221B4" w:rsidRPr="00EF1EC1" w:rsidRDefault="002A5FF6" w:rsidP="00EF1EC1">
      <w:pPr>
        <w:pStyle w:val="ListParagraph"/>
        <w:spacing w:line="228" w:lineRule="auto"/>
        <w:ind w:left="360"/>
        <w:rPr>
          <w:rFonts w:ascii="Bookman Old Style" w:hAnsi="Bookman Old Style"/>
        </w:rPr>
      </w:pPr>
      <w:r>
        <w:rPr>
          <w:rFonts w:ascii="Bookman Old Style" w:hAnsi="Bookman Old Style"/>
        </w:rPr>
        <w:t>Next meeting is</w:t>
      </w:r>
      <w:r w:rsidR="00EF1EC1">
        <w:rPr>
          <w:rFonts w:ascii="Bookman Old Style" w:hAnsi="Bookman Old Style"/>
        </w:rPr>
        <w:t xml:space="preserve"> on December 27</w:t>
      </w:r>
      <w:r w:rsidR="001221B4">
        <w:rPr>
          <w:rFonts w:ascii="Bookman Old Style" w:hAnsi="Bookman Old Style"/>
        </w:rPr>
        <w:t xml:space="preserve">, 2017 </w:t>
      </w:r>
      <w:r w:rsidR="00EF1EC1">
        <w:rPr>
          <w:rFonts w:ascii="Bookman Old Style" w:hAnsi="Bookman Old Style"/>
        </w:rPr>
        <w:t>at 6:30 PM at Medway Town Hall (Sanford Hall)</w:t>
      </w:r>
      <w:r w:rsidR="001221B4" w:rsidRPr="00EF1EC1">
        <w:rPr>
          <w:rFonts w:ascii="Bookman Old Style" w:hAnsi="Bookman Old Style"/>
        </w:rPr>
        <w:t>.</w:t>
      </w:r>
    </w:p>
    <w:p w14:paraId="7545DC4F" w14:textId="77777777" w:rsidR="00540558" w:rsidRDefault="00540558" w:rsidP="007446CA">
      <w:pPr>
        <w:pStyle w:val="ListParagraph"/>
        <w:spacing w:line="228" w:lineRule="auto"/>
        <w:ind w:left="360"/>
        <w:rPr>
          <w:rFonts w:ascii="Bookman Old Style" w:hAnsi="Bookman Old Style"/>
        </w:rPr>
      </w:pPr>
    </w:p>
    <w:p w14:paraId="1421C274" w14:textId="77777777" w:rsidR="00540558" w:rsidRDefault="00540558" w:rsidP="007446CA">
      <w:pPr>
        <w:pStyle w:val="ListParagraph"/>
        <w:spacing w:line="228" w:lineRule="auto"/>
        <w:ind w:left="360"/>
        <w:rPr>
          <w:rFonts w:ascii="Bookman Old Style" w:hAnsi="Bookman Old Style"/>
        </w:rPr>
      </w:pPr>
      <w:r>
        <w:rPr>
          <w:rFonts w:ascii="Bookman Old Style" w:hAnsi="Bookman Old Style"/>
        </w:rPr>
        <w:t>Respectfully Submitted by,</w:t>
      </w:r>
    </w:p>
    <w:p w14:paraId="6E2DAA70" w14:textId="77777777" w:rsidR="00540558" w:rsidRPr="0049164D" w:rsidRDefault="00540558" w:rsidP="007446CA">
      <w:pPr>
        <w:pStyle w:val="ListParagraph"/>
        <w:spacing w:line="228" w:lineRule="auto"/>
        <w:ind w:left="360"/>
        <w:rPr>
          <w:rFonts w:ascii="Bookman Old Style" w:hAnsi="Bookman Old Style"/>
        </w:rPr>
      </w:pPr>
      <w:r>
        <w:rPr>
          <w:rFonts w:ascii="Bookman Old Style" w:hAnsi="Bookman Old Style"/>
        </w:rPr>
        <w:t>Sreelatha Allam</w:t>
      </w:r>
    </w:p>
    <w:sectPr w:rsidR="00540558" w:rsidRPr="0049164D" w:rsidSect="00BA5BC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97CA" w14:textId="77777777" w:rsidR="00127E36" w:rsidRDefault="00127E36">
      <w:r>
        <w:separator/>
      </w:r>
    </w:p>
  </w:endnote>
  <w:endnote w:type="continuationSeparator" w:id="0">
    <w:p w14:paraId="68558786" w14:textId="77777777" w:rsidR="00127E36" w:rsidRDefault="001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5C8F" w14:textId="5608888B" w:rsidR="00807D9F" w:rsidRDefault="00EF1EC1">
    <w:pPr>
      <w:pStyle w:val="Footer"/>
    </w:pPr>
    <w:r>
      <w:t>November 29</w:t>
    </w:r>
    <w:r w:rsidR="00CD0440">
      <w:t>, 2017</w:t>
    </w:r>
    <w:r w:rsidR="005922FE">
      <w:ptab w:relativeTo="margin" w:alignment="center" w:leader="none"/>
    </w:r>
    <w:r w:rsidR="005922FE">
      <w:ptab w:relativeTo="margin" w:alignment="right" w:leader="none"/>
    </w:r>
    <w:r w:rsidR="005922FE">
      <w:t>Board of Parks &amp; Recre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BAE43" w14:textId="77777777" w:rsidR="00127E36" w:rsidRDefault="00127E36">
      <w:r>
        <w:separator/>
      </w:r>
    </w:p>
  </w:footnote>
  <w:footnote w:type="continuationSeparator" w:id="0">
    <w:p w14:paraId="6E2FDFBB" w14:textId="77777777" w:rsidR="00127E36" w:rsidRDefault="001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736"/>
      <w:gridCol w:w="6768"/>
    </w:tblGrid>
    <w:tr w:rsidR="009F52D2" w14:paraId="0359701B" w14:textId="77777777">
      <w:tc>
        <w:tcPr>
          <w:tcW w:w="2088" w:type="dxa"/>
        </w:tcPr>
        <w:p w14:paraId="2A0F16A0" w14:textId="77777777" w:rsidR="009F52D2" w:rsidRDefault="009F52D2" w:rsidP="00B323CC">
          <w:pPr>
            <w:pStyle w:val="Header"/>
            <w:ind w:left="720"/>
            <w:jc w:val="center"/>
          </w:pPr>
          <w:r>
            <w:rPr>
              <w:noProof/>
              <w:sz w:val="22"/>
              <w:szCs w:val="22"/>
            </w:rPr>
            <w:drawing>
              <wp:inline distT="0" distB="0" distL="0" distR="0" wp14:anchorId="2AC8C790" wp14:editId="739CB6FA">
                <wp:extent cx="1121410" cy="1121410"/>
                <wp:effectExtent l="19050" t="0" r="2540" b="0"/>
                <wp:docPr id="1" name="Picture 1" descr="Medway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way Insignia"/>
                        <pic:cNvPicPr>
                          <a:picLocks noChangeAspect="1" noChangeArrowheads="1"/>
                        </pic:cNvPicPr>
                      </pic:nvPicPr>
                      <pic:blipFill>
                        <a:blip r:embed="rId1"/>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6768" w:type="dxa"/>
        </w:tcPr>
        <w:p w14:paraId="1FE3C8FA" w14:textId="77777777" w:rsidR="009F52D2" w:rsidRPr="007D6930" w:rsidRDefault="009F52D2">
          <w:pPr>
            <w:pStyle w:val="Heading1"/>
            <w:rPr>
              <w:rFonts w:ascii="Bookman Old Style" w:hAnsi="Bookman Old Style"/>
              <w:sz w:val="24"/>
            </w:rPr>
          </w:pPr>
          <w:r w:rsidRPr="007D6930">
            <w:rPr>
              <w:rFonts w:ascii="Bookman Old Style" w:hAnsi="Bookman Old Style"/>
              <w:sz w:val="24"/>
            </w:rPr>
            <w:t xml:space="preserve">Town of </w:t>
          </w:r>
          <w:smartTag w:uri="urn:schemas-microsoft-com:office:smarttags" w:element="place">
            <w:smartTag w:uri="urn:schemas-microsoft-com:office:smarttags" w:element="City">
              <w:r w:rsidRPr="007D6930">
                <w:rPr>
                  <w:rFonts w:ascii="Bookman Old Style" w:hAnsi="Bookman Old Style"/>
                  <w:sz w:val="24"/>
                </w:rPr>
                <w:t>Medway</w:t>
              </w:r>
            </w:smartTag>
          </w:smartTag>
        </w:p>
        <w:p w14:paraId="00A1D1ED" w14:textId="77777777" w:rsidR="009F52D2" w:rsidRPr="007D6930" w:rsidRDefault="009F52D2">
          <w:pPr>
            <w:pStyle w:val="Heading1"/>
            <w:rPr>
              <w:rFonts w:ascii="Bookman Old Style" w:hAnsi="Bookman Old Style"/>
            </w:rPr>
          </w:pPr>
          <w:r w:rsidRPr="007D6930">
            <w:rPr>
              <w:rFonts w:ascii="Bookman Old Style" w:hAnsi="Bookman Old Style"/>
            </w:rPr>
            <w:t xml:space="preserve">Board of Park </w:t>
          </w:r>
          <w:r>
            <w:rPr>
              <w:rFonts w:ascii="Bookman Old Style" w:hAnsi="Bookman Old Style"/>
            </w:rPr>
            <w:t xml:space="preserve">&amp; Recreation </w:t>
          </w:r>
          <w:r w:rsidRPr="007D6930">
            <w:rPr>
              <w:rFonts w:ascii="Bookman Old Style" w:hAnsi="Bookman Old Style"/>
            </w:rPr>
            <w:t>Commissioners</w:t>
          </w:r>
        </w:p>
        <w:p w14:paraId="5AFF1FED" w14:textId="77777777" w:rsidR="009F52D2" w:rsidRPr="007D6930" w:rsidRDefault="009F52D2">
          <w:pPr>
            <w:pStyle w:val="Heading1"/>
            <w:rPr>
              <w:rFonts w:ascii="Bookman Old Style" w:hAnsi="Bookman Old Style"/>
              <w:sz w:val="24"/>
            </w:rPr>
          </w:pPr>
          <w:smartTag w:uri="urn:schemas-microsoft-com:office:smarttags" w:element="Street">
            <w:smartTag w:uri="urn:schemas-microsoft-com:office:smarttags" w:element="address">
              <w:r w:rsidRPr="007D6930">
                <w:rPr>
                  <w:rFonts w:ascii="Bookman Old Style" w:hAnsi="Bookman Old Style"/>
                  <w:sz w:val="24"/>
                </w:rPr>
                <w:t>155 Village Street</w:t>
              </w:r>
            </w:smartTag>
          </w:smartTag>
        </w:p>
        <w:p w14:paraId="0878B519" w14:textId="77777777" w:rsidR="009F52D2" w:rsidRPr="007D6930" w:rsidRDefault="009F52D2">
          <w:pPr>
            <w:pStyle w:val="Heading1"/>
            <w:rPr>
              <w:rFonts w:ascii="Bookman Old Style" w:hAnsi="Bookman Old Style"/>
              <w:sz w:val="24"/>
            </w:rPr>
          </w:pPr>
          <w:smartTag w:uri="urn:schemas-microsoft-com:office:smarttags" w:element="place">
            <w:smartTag w:uri="urn:schemas-microsoft-com:office:smarttags" w:element="City">
              <w:r w:rsidRPr="007D6930">
                <w:rPr>
                  <w:rFonts w:ascii="Bookman Old Style" w:hAnsi="Bookman Old Style"/>
                  <w:sz w:val="24"/>
                </w:rPr>
                <w:t>Medway</w:t>
              </w:r>
            </w:smartTag>
            <w:r w:rsidRPr="007D6930">
              <w:rPr>
                <w:rFonts w:ascii="Bookman Old Style" w:hAnsi="Bookman Old Style"/>
                <w:sz w:val="24"/>
              </w:rPr>
              <w:t xml:space="preserve">, </w:t>
            </w:r>
            <w:smartTag w:uri="urn:schemas-microsoft-com:office:smarttags" w:element="State">
              <w:r w:rsidRPr="007D6930">
                <w:rPr>
                  <w:rFonts w:ascii="Bookman Old Style" w:hAnsi="Bookman Old Style"/>
                  <w:sz w:val="24"/>
                </w:rPr>
                <w:t>Massachusetts</w:t>
              </w:r>
            </w:smartTag>
            <w:r w:rsidRPr="007D6930">
              <w:rPr>
                <w:rFonts w:ascii="Bookman Old Style" w:hAnsi="Bookman Old Style"/>
                <w:sz w:val="24"/>
              </w:rPr>
              <w:t xml:space="preserve"> </w:t>
            </w:r>
            <w:smartTag w:uri="urn:schemas-microsoft-com:office:smarttags" w:element="PostalCode">
              <w:r w:rsidRPr="007D6930">
                <w:rPr>
                  <w:rFonts w:ascii="Bookman Old Style" w:hAnsi="Bookman Old Style"/>
                  <w:sz w:val="24"/>
                </w:rPr>
                <w:t>02053</w:t>
              </w:r>
            </w:smartTag>
          </w:smartTag>
        </w:p>
        <w:p w14:paraId="19C8318A" w14:textId="77777777" w:rsidR="009F52D2" w:rsidRPr="007D6930" w:rsidRDefault="009F52D2">
          <w:pPr>
            <w:jc w:val="center"/>
            <w:rPr>
              <w:rFonts w:ascii="Bookman Old Style" w:hAnsi="Bookman Old Style" w:cs="Arial"/>
              <w:b/>
              <w:bCs/>
            </w:rPr>
          </w:pPr>
          <w:r w:rsidRPr="007D6930">
            <w:rPr>
              <w:rFonts w:ascii="Bookman Old Style" w:hAnsi="Bookman Old Style" w:cs="Arial"/>
              <w:b/>
              <w:bCs/>
            </w:rPr>
            <w:t>(508) 533-3275        508-</w:t>
          </w:r>
          <w:r>
            <w:rPr>
              <w:rFonts w:ascii="Bookman Old Style" w:hAnsi="Bookman Old Style" w:cs="Arial"/>
              <w:b/>
              <w:bCs/>
            </w:rPr>
            <w:t>321</w:t>
          </w:r>
          <w:r w:rsidRPr="007D6930">
            <w:rPr>
              <w:rFonts w:ascii="Bookman Old Style" w:hAnsi="Bookman Old Style" w:cs="Arial"/>
              <w:b/>
              <w:bCs/>
            </w:rPr>
            <w:t>-</w:t>
          </w:r>
          <w:r>
            <w:rPr>
              <w:rFonts w:ascii="Bookman Old Style" w:hAnsi="Bookman Old Style" w:cs="Arial"/>
              <w:b/>
              <w:bCs/>
            </w:rPr>
            <w:t>4985</w:t>
          </w:r>
          <w:r w:rsidRPr="007D6930">
            <w:rPr>
              <w:rFonts w:ascii="Bookman Old Style" w:hAnsi="Bookman Old Style" w:cs="Arial"/>
              <w:b/>
              <w:bCs/>
            </w:rPr>
            <w:t xml:space="preserve"> (Fax)</w:t>
          </w:r>
        </w:p>
        <w:p w14:paraId="30212A1D" w14:textId="77777777" w:rsidR="009F52D2" w:rsidRPr="007D6930" w:rsidRDefault="009F52D2">
          <w:pPr>
            <w:pStyle w:val="Header"/>
            <w:jc w:val="center"/>
            <w:rPr>
              <w:rFonts w:ascii="Bookman Old Style" w:hAnsi="Bookman Old Style"/>
            </w:rPr>
          </w:pPr>
        </w:p>
      </w:tc>
    </w:tr>
    <w:tr w:rsidR="009F52D2" w14:paraId="78F9A5EA" w14:textId="77777777">
      <w:tc>
        <w:tcPr>
          <w:tcW w:w="2088" w:type="dxa"/>
        </w:tcPr>
        <w:p w14:paraId="192E7FEC" w14:textId="77777777" w:rsidR="009F52D2" w:rsidRDefault="009F52D2">
          <w:pPr>
            <w:pStyle w:val="Header"/>
            <w:jc w:val="center"/>
          </w:pPr>
        </w:p>
      </w:tc>
      <w:tc>
        <w:tcPr>
          <w:tcW w:w="6768" w:type="dxa"/>
        </w:tcPr>
        <w:p w14:paraId="37ECA973" w14:textId="77777777" w:rsidR="00755967" w:rsidRDefault="003114CB" w:rsidP="003114CB">
          <w:pPr>
            <w:pStyle w:val="Heading1"/>
            <w:tabs>
              <w:tab w:val="left" w:pos="1815"/>
              <w:tab w:val="center" w:pos="3276"/>
            </w:tabs>
            <w:jc w:val="left"/>
            <w:rPr>
              <w:rFonts w:ascii="Bookman Old Style" w:hAnsi="Bookman Old Style"/>
              <w:b w:val="0"/>
              <w:bCs w:val="0"/>
              <w:iCs/>
              <w:sz w:val="18"/>
            </w:rPr>
          </w:pPr>
          <w:r>
            <w:rPr>
              <w:rFonts w:ascii="Bookman Old Style" w:hAnsi="Bookman Old Style"/>
              <w:b w:val="0"/>
              <w:bCs w:val="0"/>
              <w:iCs/>
              <w:sz w:val="18"/>
            </w:rPr>
            <w:t>Paul S. Mahoney</w:t>
          </w:r>
          <w:r w:rsidR="009F52D2" w:rsidRPr="00B07F6C">
            <w:rPr>
              <w:rFonts w:ascii="Bookman Old Style" w:hAnsi="Bookman Old Style"/>
              <w:b w:val="0"/>
              <w:bCs w:val="0"/>
              <w:iCs/>
              <w:sz w:val="18"/>
            </w:rPr>
            <w:t xml:space="preserve"> </w:t>
          </w:r>
          <w:r w:rsidR="009F52D2">
            <w:rPr>
              <w:rFonts w:ascii="Bookman Old Style" w:hAnsi="Bookman Old Style"/>
              <w:b w:val="0"/>
              <w:bCs w:val="0"/>
              <w:iCs/>
              <w:sz w:val="18"/>
            </w:rPr>
            <w:t xml:space="preserve">      </w:t>
          </w:r>
          <w:r w:rsidR="009F52D2" w:rsidRPr="00B07F6C">
            <w:rPr>
              <w:rFonts w:ascii="Bookman Old Style" w:hAnsi="Bookman Old Style"/>
              <w:b w:val="0"/>
              <w:iCs/>
              <w:sz w:val="18"/>
            </w:rPr>
            <w:t xml:space="preserve">Sean Murphy  </w:t>
          </w:r>
          <w:r>
            <w:rPr>
              <w:rFonts w:ascii="Bookman Old Style" w:hAnsi="Bookman Old Style"/>
              <w:b w:val="0"/>
              <w:iCs/>
              <w:sz w:val="18"/>
            </w:rPr>
            <w:t xml:space="preserve">      Mike Tudino</w:t>
          </w:r>
          <w:r w:rsidR="009F52D2" w:rsidRPr="00B07F6C">
            <w:rPr>
              <w:rFonts w:ascii="Bookman Old Style" w:hAnsi="Bookman Old Style"/>
              <w:b w:val="0"/>
              <w:iCs/>
              <w:sz w:val="18"/>
            </w:rPr>
            <w:t xml:space="preserve">    </w:t>
          </w:r>
          <w:r w:rsidR="009F52D2" w:rsidRPr="00B07F6C">
            <w:rPr>
              <w:rFonts w:ascii="Bookman Old Style" w:hAnsi="Bookman Old Style"/>
              <w:b w:val="0"/>
              <w:bCs w:val="0"/>
              <w:iCs/>
              <w:sz w:val="18"/>
            </w:rPr>
            <w:t xml:space="preserve">  </w:t>
          </w:r>
          <w:r w:rsidR="00755967">
            <w:rPr>
              <w:rFonts w:ascii="Bookman Old Style" w:hAnsi="Bookman Old Style"/>
              <w:b w:val="0"/>
              <w:bCs w:val="0"/>
              <w:iCs/>
              <w:sz w:val="18"/>
            </w:rPr>
            <w:t xml:space="preserve">       </w:t>
          </w:r>
        </w:p>
        <w:p w14:paraId="23DE6B85" w14:textId="77777777" w:rsidR="00755967" w:rsidRDefault="00755967" w:rsidP="003114CB">
          <w:pPr>
            <w:pStyle w:val="Heading1"/>
            <w:tabs>
              <w:tab w:val="left" w:pos="1815"/>
              <w:tab w:val="center" w:pos="3276"/>
            </w:tabs>
            <w:jc w:val="left"/>
            <w:rPr>
              <w:rFonts w:ascii="Bookman Old Style" w:hAnsi="Bookman Old Style"/>
              <w:b w:val="0"/>
              <w:bCs w:val="0"/>
              <w:iCs/>
              <w:sz w:val="18"/>
            </w:rPr>
          </w:pPr>
        </w:p>
        <w:p w14:paraId="27EE387C" w14:textId="45E5C621" w:rsidR="009F52D2" w:rsidRPr="00755967" w:rsidRDefault="00755967" w:rsidP="003114CB">
          <w:pPr>
            <w:pStyle w:val="Heading1"/>
            <w:tabs>
              <w:tab w:val="left" w:pos="1815"/>
              <w:tab w:val="center" w:pos="3276"/>
            </w:tabs>
            <w:jc w:val="left"/>
            <w:rPr>
              <w:rFonts w:ascii="Bookman Old Style" w:hAnsi="Bookman Old Style"/>
              <w:bCs w:val="0"/>
              <w:iCs/>
              <w:sz w:val="18"/>
            </w:rPr>
          </w:pPr>
          <w:r>
            <w:rPr>
              <w:rFonts w:ascii="Bookman Old Style" w:hAnsi="Bookman Old Style"/>
              <w:b w:val="0"/>
              <w:bCs w:val="0"/>
              <w:iCs/>
              <w:sz w:val="18"/>
            </w:rPr>
            <w:t xml:space="preserve">                          </w:t>
          </w:r>
          <w:r w:rsidR="00CE4370">
            <w:rPr>
              <w:rFonts w:ascii="Bookman Old Style" w:hAnsi="Bookman Old Style"/>
              <w:bCs w:val="0"/>
              <w:iCs/>
              <w:sz w:val="24"/>
            </w:rPr>
            <w:t>APPROVED ON 1/10/2018</w:t>
          </w:r>
        </w:p>
      </w:tc>
    </w:tr>
    <w:tr w:rsidR="003114CB" w14:paraId="6330C6A6" w14:textId="77777777">
      <w:tc>
        <w:tcPr>
          <w:tcW w:w="2088" w:type="dxa"/>
        </w:tcPr>
        <w:p w14:paraId="51913764" w14:textId="77777777" w:rsidR="003114CB" w:rsidRDefault="003114CB" w:rsidP="003114CB">
          <w:pPr>
            <w:pStyle w:val="Header"/>
          </w:pPr>
        </w:p>
      </w:tc>
      <w:tc>
        <w:tcPr>
          <w:tcW w:w="6768" w:type="dxa"/>
        </w:tcPr>
        <w:p w14:paraId="4B06E94B" w14:textId="77777777" w:rsidR="003114CB" w:rsidRDefault="003114CB" w:rsidP="003114CB">
          <w:pPr>
            <w:pStyle w:val="Heading1"/>
            <w:tabs>
              <w:tab w:val="left" w:pos="1815"/>
              <w:tab w:val="center" w:pos="3276"/>
            </w:tabs>
            <w:jc w:val="left"/>
            <w:rPr>
              <w:rFonts w:ascii="Bookman Old Style" w:hAnsi="Bookman Old Style"/>
              <w:b w:val="0"/>
              <w:bCs w:val="0"/>
              <w:iCs/>
              <w:sz w:val="18"/>
            </w:rPr>
          </w:pPr>
        </w:p>
      </w:tc>
    </w:tr>
  </w:tbl>
  <w:p w14:paraId="1C5EFD0B" w14:textId="77777777" w:rsidR="009F52D2" w:rsidRDefault="009F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E41D"/>
      </v:shape>
    </w:pict>
  </w:numPicBullet>
  <w:abstractNum w:abstractNumId="0" w15:restartNumberingAfterBreak="0">
    <w:nsid w:val="18B17625"/>
    <w:multiLevelType w:val="hybridMultilevel"/>
    <w:tmpl w:val="7660CA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60209"/>
    <w:multiLevelType w:val="hybridMultilevel"/>
    <w:tmpl w:val="5FD609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6D114C"/>
    <w:multiLevelType w:val="hybridMultilevel"/>
    <w:tmpl w:val="68A866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413CC4"/>
    <w:multiLevelType w:val="hybridMultilevel"/>
    <w:tmpl w:val="BF62B5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4D2F61"/>
    <w:multiLevelType w:val="hybridMultilevel"/>
    <w:tmpl w:val="CFB4C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7915CD"/>
    <w:multiLevelType w:val="multilevel"/>
    <w:tmpl w:val="095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A3E91"/>
    <w:multiLevelType w:val="hybridMultilevel"/>
    <w:tmpl w:val="00B45B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56F75"/>
    <w:multiLevelType w:val="hybridMultilevel"/>
    <w:tmpl w:val="271A768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F1632BE"/>
    <w:multiLevelType w:val="hybridMultilevel"/>
    <w:tmpl w:val="9B98A7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8F2531"/>
    <w:multiLevelType w:val="multilevel"/>
    <w:tmpl w:val="FD4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77283"/>
    <w:multiLevelType w:val="hybridMultilevel"/>
    <w:tmpl w:val="AA1C9E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771BBC"/>
    <w:multiLevelType w:val="hybridMultilevel"/>
    <w:tmpl w:val="D7C8CB5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4C01608"/>
    <w:multiLevelType w:val="hybridMultilevel"/>
    <w:tmpl w:val="EFAC6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4F0D8E"/>
    <w:multiLevelType w:val="multilevel"/>
    <w:tmpl w:val="7CD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D1C2E"/>
    <w:multiLevelType w:val="hybridMultilevel"/>
    <w:tmpl w:val="1F9E66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B39E8"/>
    <w:multiLevelType w:val="hybridMultilevel"/>
    <w:tmpl w:val="52CA9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901EC"/>
    <w:multiLevelType w:val="hybridMultilevel"/>
    <w:tmpl w:val="54BAE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91987"/>
    <w:multiLevelType w:val="hybridMultilevel"/>
    <w:tmpl w:val="EC4A63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F9345C"/>
    <w:multiLevelType w:val="multilevel"/>
    <w:tmpl w:val="D0FA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92754"/>
    <w:multiLevelType w:val="multilevel"/>
    <w:tmpl w:val="EE6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
  </w:num>
  <w:num w:numId="4">
    <w:abstractNumId w:val="10"/>
  </w:num>
  <w:num w:numId="5">
    <w:abstractNumId w:val="1"/>
  </w:num>
  <w:num w:numId="6">
    <w:abstractNumId w:val="8"/>
  </w:num>
  <w:num w:numId="7">
    <w:abstractNumId w:val="2"/>
  </w:num>
  <w:num w:numId="8">
    <w:abstractNumId w:val="15"/>
  </w:num>
  <w:num w:numId="9">
    <w:abstractNumId w:val="7"/>
  </w:num>
  <w:num w:numId="10">
    <w:abstractNumId w:val="11"/>
  </w:num>
  <w:num w:numId="11">
    <w:abstractNumId w:val="16"/>
  </w:num>
  <w:num w:numId="12">
    <w:abstractNumId w:val="0"/>
  </w:num>
  <w:num w:numId="13">
    <w:abstractNumId w:val="12"/>
  </w:num>
  <w:num w:numId="14">
    <w:abstractNumId w:val="19"/>
  </w:num>
  <w:num w:numId="15">
    <w:abstractNumId w:val="13"/>
  </w:num>
  <w:num w:numId="16">
    <w:abstractNumId w:val="18"/>
    <w:lvlOverride w:ilvl="0">
      <w:lvl w:ilvl="0">
        <w:numFmt w:val="upperLetter"/>
        <w:lvlText w:val="%1."/>
        <w:lvlJc w:val="left"/>
      </w:lvl>
    </w:lvlOverride>
  </w:num>
  <w:num w:numId="17">
    <w:abstractNumId w:val="4"/>
  </w:num>
  <w:num w:numId="18">
    <w:abstractNumId w:val="17"/>
  </w:num>
  <w:num w:numId="19">
    <w:abstractNumId w:val="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0"/>
    <w:rsid w:val="00000B53"/>
    <w:rsid w:val="000036A6"/>
    <w:rsid w:val="00004143"/>
    <w:rsid w:val="000047B8"/>
    <w:rsid w:val="00005BFC"/>
    <w:rsid w:val="0000642A"/>
    <w:rsid w:val="00014C69"/>
    <w:rsid w:val="00014E2B"/>
    <w:rsid w:val="00016755"/>
    <w:rsid w:val="000173E6"/>
    <w:rsid w:val="00017550"/>
    <w:rsid w:val="00017E17"/>
    <w:rsid w:val="0002075A"/>
    <w:rsid w:val="00020C70"/>
    <w:rsid w:val="00021C18"/>
    <w:rsid w:val="00021EC0"/>
    <w:rsid w:val="00023857"/>
    <w:rsid w:val="000240EB"/>
    <w:rsid w:val="000246BC"/>
    <w:rsid w:val="00025B7F"/>
    <w:rsid w:val="00025C83"/>
    <w:rsid w:val="000268C4"/>
    <w:rsid w:val="0002782E"/>
    <w:rsid w:val="00030B4A"/>
    <w:rsid w:val="000311B0"/>
    <w:rsid w:val="000312B0"/>
    <w:rsid w:val="000313F7"/>
    <w:rsid w:val="0003189A"/>
    <w:rsid w:val="00036884"/>
    <w:rsid w:val="000368D5"/>
    <w:rsid w:val="00041364"/>
    <w:rsid w:val="00041D57"/>
    <w:rsid w:val="00041E1D"/>
    <w:rsid w:val="000545F5"/>
    <w:rsid w:val="000553DB"/>
    <w:rsid w:val="0005573F"/>
    <w:rsid w:val="00062F3A"/>
    <w:rsid w:val="00063C71"/>
    <w:rsid w:val="000642C6"/>
    <w:rsid w:val="0006669C"/>
    <w:rsid w:val="00066AF5"/>
    <w:rsid w:val="00066C2D"/>
    <w:rsid w:val="00076C3D"/>
    <w:rsid w:val="00076FEB"/>
    <w:rsid w:val="00085916"/>
    <w:rsid w:val="0009243C"/>
    <w:rsid w:val="000931FD"/>
    <w:rsid w:val="000948FC"/>
    <w:rsid w:val="00094AAB"/>
    <w:rsid w:val="00095CCA"/>
    <w:rsid w:val="000970EF"/>
    <w:rsid w:val="00097D88"/>
    <w:rsid w:val="000A33DE"/>
    <w:rsid w:val="000A39D0"/>
    <w:rsid w:val="000A4401"/>
    <w:rsid w:val="000A5698"/>
    <w:rsid w:val="000A5928"/>
    <w:rsid w:val="000A592A"/>
    <w:rsid w:val="000A7139"/>
    <w:rsid w:val="000A7985"/>
    <w:rsid w:val="000B2981"/>
    <w:rsid w:val="000B420B"/>
    <w:rsid w:val="000B4CB8"/>
    <w:rsid w:val="000B633A"/>
    <w:rsid w:val="000C012F"/>
    <w:rsid w:val="000C0404"/>
    <w:rsid w:val="000C0DDF"/>
    <w:rsid w:val="000C17AF"/>
    <w:rsid w:val="000C2115"/>
    <w:rsid w:val="000C4D28"/>
    <w:rsid w:val="000D38A2"/>
    <w:rsid w:val="000D3C74"/>
    <w:rsid w:val="000D5C6F"/>
    <w:rsid w:val="000E23E8"/>
    <w:rsid w:val="000E34D9"/>
    <w:rsid w:val="000E4031"/>
    <w:rsid w:val="000E5722"/>
    <w:rsid w:val="000E5E42"/>
    <w:rsid w:val="000F0580"/>
    <w:rsid w:val="000F1783"/>
    <w:rsid w:val="000F1EC3"/>
    <w:rsid w:val="000F27E0"/>
    <w:rsid w:val="000F3210"/>
    <w:rsid w:val="000F36DD"/>
    <w:rsid w:val="000F6BF4"/>
    <w:rsid w:val="00101B0B"/>
    <w:rsid w:val="001022A5"/>
    <w:rsid w:val="00102A49"/>
    <w:rsid w:val="00102CA7"/>
    <w:rsid w:val="001032CB"/>
    <w:rsid w:val="001046B9"/>
    <w:rsid w:val="001068BC"/>
    <w:rsid w:val="001070D8"/>
    <w:rsid w:val="00111B06"/>
    <w:rsid w:val="001138CB"/>
    <w:rsid w:val="00114128"/>
    <w:rsid w:val="001145C0"/>
    <w:rsid w:val="00114A42"/>
    <w:rsid w:val="0011555E"/>
    <w:rsid w:val="0011591B"/>
    <w:rsid w:val="00117080"/>
    <w:rsid w:val="0012130F"/>
    <w:rsid w:val="0012146B"/>
    <w:rsid w:val="001221B4"/>
    <w:rsid w:val="00123869"/>
    <w:rsid w:val="00127E36"/>
    <w:rsid w:val="00133A25"/>
    <w:rsid w:val="0013400A"/>
    <w:rsid w:val="001340B8"/>
    <w:rsid w:val="001355A8"/>
    <w:rsid w:val="00136C68"/>
    <w:rsid w:val="0013760D"/>
    <w:rsid w:val="001441D2"/>
    <w:rsid w:val="00145854"/>
    <w:rsid w:val="0014716B"/>
    <w:rsid w:val="0014773D"/>
    <w:rsid w:val="00150BC4"/>
    <w:rsid w:val="001537D1"/>
    <w:rsid w:val="0016005A"/>
    <w:rsid w:val="0016105D"/>
    <w:rsid w:val="00161351"/>
    <w:rsid w:val="00161450"/>
    <w:rsid w:val="00162729"/>
    <w:rsid w:val="001649A3"/>
    <w:rsid w:val="00164F18"/>
    <w:rsid w:val="001702A6"/>
    <w:rsid w:val="0017180D"/>
    <w:rsid w:val="00171D84"/>
    <w:rsid w:val="00172F19"/>
    <w:rsid w:val="0017621A"/>
    <w:rsid w:val="00180E45"/>
    <w:rsid w:val="001817CC"/>
    <w:rsid w:val="001820B6"/>
    <w:rsid w:val="00182154"/>
    <w:rsid w:val="00184B31"/>
    <w:rsid w:val="001878DA"/>
    <w:rsid w:val="00194DBA"/>
    <w:rsid w:val="00194FAE"/>
    <w:rsid w:val="0019515B"/>
    <w:rsid w:val="00195E28"/>
    <w:rsid w:val="00196AC0"/>
    <w:rsid w:val="001A013A"/>
    <w:rsid w:val="001A3182"/>
    <w:rsid w:val="001A31F8"/>
    <w:rsid w:val="001A3D9B"/>
    <w:rsid w:val="001A4080"/>
    <w:rsid w:val="001A4593"/>
    <w:rsid w:val="001A6364"/>
    <w:rsid w:val="001B4BE2"/>
    <w:rsid w:val="001B625D"/>
    <w:rsid w:val="001B6BC3"/>
    <w:rsid w:val="001B7AE3"/>
    <w:rsid w:val="001C106B"/>
    <w:rsid w:val="001C1742"/>
    <w:rsid w:val="001C227B"/>
    <w:rsid w:val="001C26D8"/>
    <w:rsid w:val="001C4F70"/>
    <w:rsid w:val="001D2CAC"/>
    <w:rsid w:val="001D38CE"/>
    <w:rsid w:val="001D45ED"/>
    <w:rsid w:val="001D5EBB"/>
    <w:rsid w:val="001E12F6"/>
    <w:rsid w:val="001E132E"/>
    <w:rsid w:val="001E1471"/>
    <w:rsid w:val="001E37BF"/>
    <w:rsid w:val="001E3C26"/>
    <w:rsid w:val="001E487D"/>
    <w:rsid w:val="001F14ED"/>
    <w:rsid w:val="001F454A"/>
    <w:rsid w:val="001F5F0C"/>
    <w:rsid w:val="001F73BD"/>
    <w:rsid w:val="001F7944"/>
    <w:rsid w:val="001F7D0B"/>
    <w:rsid w:val="001F7DAC"/>
    <w:rsid w:val="00203AA0"/>
    <w:rsid w:val="002128D6"/>
    <w:rsid w:val="00214D98"/>
    <w:rsid w:val="00215B4C"/>
    <w:rsid w:val="002175FE"/>
    <w:rsid w:val="00217AAB"/>
    <w:rsid w:val="00221996"/>
    <w:rsid w:val="00221A2A"/>
    <w:rsid w:val="00225050"/>
    <w:rsid w:val="00225823"/>
    <w:rsid w:val="002271B3"/>
    <w:rsid w:val="00227675"/>
    <w:rsid w:val="00232295"/>
    <w:rsid w:val="00232300"/>
    <w:rsid w:val="00233E52"/>
    <w:rsid w:val="00237E2E"/>
    <w:rsid w:val="002403A7"/>
    <w:rsid w:val="00242096"/>
    <w:rsid w:val="00242448"/>
    <w:rsid w:val="00242BBF"/>
    <w:rsid w:val="00243A53"/>
    <w:rsid w:val="00244917"/>
    <w:rsid w:val="0025037A"/>
    <w:rsid w:val="00250D89"/>
    <w:rsid w:val="002553A7"/>
    <w:rsid w:val="00255420"/>
    <w:rsid w:val="0025596A"/>
    <w:rsid w:val="00261CDC"/>
    <w:rsid w:val="00261EBA"/>
    <w:rsid w:val="00267118"/>
    <w:rsid w:val="00270C9B"/>
    <w:rsid w:val="002724D0"/>
    <w:rsid w:val="002743FA"/>
    <w:rsid w:val="00274C19"/>
    <w:rsid w:val="002756AB"/>
    <w:rsid w:val="0027674D"/>
    <w:rsid w:val="00276EBA"/>
    <w:rsid w:val="002805C2"/>
    <w:rsid w:val="00281388"/>
    <w:rsid w:val="00282D25"/>
    <w:rsid w:val="00285C1D"/>
    <w:rsid w:val="00285DCA"/>
    <w:rsid w:val="00286757"/>
    <w:rsid w:val="002929A6"/>
    <w:rsid w:val="00294CDE"/>
    <w:rsid w:val="00295405"/>
    <w:rsid w:val="002A155A"/>
    <w:rsid w:val="002A1BF6"/>
    <w:rsid w:val="002A3673"/>
    <w:rsid w:val="002A5FF6"/>
    <w:rsid w:val="002B1E41"/>
    <w:rsid w:val="002B3062"/>
    <w:rsid w:val="002B3F55"/>
    <w:rsid w:val="002B40C7"/>
    <w:rsid w:val="002B7129"/>
    <w:rsid w:val="002C0CDD"/>
    <w:rsid w:val="002C2CB8"/>
    <w:rsid w:val="002C3424"/>
    <w:rsid w:val="002C519C"/>
    <w:rsid w:val="002C5D20"/>
    <w:rsid w:val="002D0D06"/>
    <w:rsid w:val="002D1D53"/>
    <w:rsid w:val="002D3066"/>
    <w:rsid w:val="002D3631"/>
    <w:rsid w:val="002D3D47"/>
    <w:rsid w:val="002D4D80"/>
    <w:rsid w:val="002E03D7"/>
    <w:rsid w:val="002E50FE"/>
    <w:rsid w:val="002F2160"/>
    <w:rsid w:val="002F222C"/>
    <w:rsid w:val="002F4112"/>
    <w:rsid w:val="002F722B"/>
    <w:rsid w:val="00301CA0"/>
    <w:rsid w:val="00301D21"/>
    <w:rsid w:val="003038F2"/>
    <w:rsid w:val="00304122"/>
    <w:rsid w:val="00305FFC"/>
    <w:rsid w:val="00306E28"/>
    <w:rsid w:val="00307899"/>
    <w:rsid w:val="00310119"/>
    <w:rsid w:val="003114B1"/>
    <w:rsid w:val="003114CB"/>
    <w:rsid w:val="00311A91"/>
    <w:rsid w:val="00315A06"/>
    <w:rsid w:val="003170A5"/>
    <w:rsid w:val="00326A9D"/>
    <w:rsid w:val="00330B07"/>
    <w:rsid w:val="0033322C"/>
    <w:rsid w:val="00333244"/>
    <w:rsid w:val="003349D9"/>
    <w:rsid w:val="003354A1"/>
    <w:rsid w:val="003375D4"/>
    <w:rsid w:val="003375E8"/>
    <w:rsid w:val="0034085E"/>
    <w:rsid w:val="00340EF9"/>
    <w:rsid w:val="0034102B"/>
    <w:rsid w:val="003456B4"/>
    <w:rsid w:val="00345E02"/>
    <w:rsid w:val="00346A75"/>
    <w:rsid w:val="00346F4E"/>
    <w:rsid w:val="00350A03"/>
    <w:rsid w:val="00350B66"/>
    <w:rsid w:val="00351CFD"/>
    <w:rsid w:val="00352F45"/>
    <w:rsid w:val="00354B4E"/>
    <w:rsid w:val="00355109"/>
    <w:rsid w:val="00355308"/>
    <w:rsid w:val="00355E03"/>
    <w:rsid w:val="003609AA"/>
    <w:rsid w:val="00360C3A"/>
    <w:rsid w:val="003616DA"/>
    <w:rsid w:val="00362046"/>
    <w:rsid w:val="00362BE5"/>
    <w:rsid w:val="00363548"/>
    <w:rsid w:val="00365598"/>
    <w:rsid w:val="00365775"/>
    <w:rsid w:val="00366BA0"/>
    <w:rsid w:val="00370988"/>
    <w:rsid w:val="00370E5C"/>
    <w:rsid w:val="00371A67"/>
    <w:rsid w:val="00376B1F"/>
    <w:rsid w:val="003806B2"/>
    <w:rsid w:val="00383A1A"/>
    <w:rsid w:val="00383DE2"/>
    <w:rsid w:val="00386A82"/>
    <w:rsid w:val="003873E5"/>
    <w:rsid w:val="003914FC"/>
    <w:rsid w:val="00391B7A"/>
    <w:rsid w:val="00391F1F"/>
    <w:rsid w:val="00394324"/>
    <w:rsid w:val="003954A5"/>
    <w:rsid w:val="003A174E"/>
    <w:rsid w:val="003A1820"/>
    <w:rsid w:val="003A2ED7"/>
    <w:rsid w:val="003B0B64"/>
    <w:rsid w:val="003B10FE"/>
    <w:rsid w:val="003B396B"/>
    <w:rsid w:val="003B6E31"/>
    <w:rsid w:val="003B72EC"/>
    <w:rsid w:val="003C1C37"/>
    <w:rsid w:val="003C2091"/>
    <w:rsid w:val="003C386E"/>
    <w:rsid w:val="003C60D3"/>
    <w:rsid w:val="003C6B7C"/>
    <w:rsid w:val="003D1094"/>
    <w:rsid w:val="003D378E"/>
    <w:rsid w:val="003D4CA2"/>
    <w:rsid w:val="003D4E99"/>
    <w:rsid w:val="003D7C2C"/>
    <w:rsid w:val="003D7F2D"/>
    <w:rsid w:val="003E0F86"/>
    <w:rsid w:val="003E35C5"/>
    <w:rsid w:val="003E5348"/>
    <w:rsid w:val="003E75E0"/>
    <w:rsid w:val="003F2C49"/>
    <w:rsid w:val="003F2E1E"/>
    <w:rsid w:val="003F3318"/>
    <w:rsid w:val="003F5F78"/>
    <w:rsid w:val="003F667C"/>
    <w:rsid w:val="003F67DD"/>
    <w:rsid w:val="0040307C"/>
    <w:rsid w:val="00405FD3"/>
    <w:rsid w:val="004060B9"/>
    <w:rsid w:val="0041008E"/>
    <w:rsid w:val="00412389"/>
    <w:rsid w:val="00414CF5"/>
    <w:rsid w:val="00416051"/>
    <w:rsid w:val="00420F04"/>
    <w:rsid w:val="004219FC"/>
    <w:rsid w:val="004226F6"/>
    <w:rsid w:val="00423643"/>
    <w:rsid w:val="00423AB9"/>
    <w:rsid w:val="00424C0D"/>
    <w:rsid w:val="00426B84"/>
    <w:rsid w:val="00427FA3"/>
    <w:rsid w:val="004309C5"/>
    <w:rsid w:val="004329E9"/>
    <w:rsid w:val="00432B17"/>
    <w:rsid w:val="00433740"/>
    <w:rsid w:val="00433DC7"/>
    <w:rsid w:val="0043486F"/>
    <w:rsid w:val="00436718"/>
    <w:rsid w:val="004371CF"/>
    <w:rsid w:val="004374DB"/>
    <w:rsid w:val="0044148B"/>
    <w:rsid w:val="0044485C"/>
    <w:rsid w:val="0044489A"/>
    <w:rsid w:val="0044526F"/>
    <w:rsid w:val="004460F1"/>
    <w:rsid w:val="004476A6"/>
    <w:rsid w:val="00450447"/>
    <w:rsid w:val="0045407D"/>
    <w:rsid w:val="004558F1"/>
    <w:rsid w:val="00455FA1"/>
    <w:rsid w:val="00456881"/>
    <w:rsid w:val="004570B4"/>
    <w:rsid w:val="00457526"/>
    <w:rsid w:val="00465091"/>
    <w:rsid w:val="00465AED"/>
    <w:rsid w:val="00471BBB"/>
    <w:rsid w:val="00472676"/>
    <w:rsid w:val="00472CB5"/>
    <w:rsid w:val="004737BB"/>
    <w:rsid w:val="00473FE3"/>
    <w:rsid w:val="00482974"/>
    <w:rsid w:val="00483153"/>
    <w:rsid w:val="00483445"/>
    <w:rsid w:val="00487A8C"/>
    <w:rsid w:val="004909EC"/>
    <w:rsid w:val="00490E10"/>
    <w:rsid w:val="0049164D"/>
    <w:rsid w:val="0049297F"/>
    <w:rsid w:val="00495B22"/>
    <w:rsid w:val="004965A0"/>
    <w:rsid w:val="00497346"/>
    <w:rsid w:val="004A1F75"/>
    <w:rsid w:val="004A2D84"/>
    <w:rsid w:val="004A56D9"/>
    <w:rsid w:val="004A6DE3"/>
    <w:rsid w:val="004A7B25"/>
    <w:rsid w:val="004B098F"/>
    <w:rsid w:val="004B2A5E"/>
    <w:rsid w:val="004B370F"/>
    <w:rsid w:val="004B3D8C"/>
    <w:rsid w:val="004B6BBA"/>
    <w:rsid w:val="004B6F67"/>
    <w:rsid w:val="004B7A59"/>
    <w:rsid w:val="004C12E6"/>
    <w:rsid w:val="004C133C"/>
    <w:rsid w:val="004C1EB5"/>
    <w:rsid w:val="004C40DE"/>
    <w:rsid w:val="004C48E2"/>
    <w:rsid w:val="004C4E33"/>
    <w:rsid w:val="004C53CD"/>
    <w:rsid w:val="004C53F9"/>
    <w:rsid w:val="004C7E33"/>
    <w:rsid w:val="004D11AA"/>
    <w:rsid w:val="004D1260"/>
    <w:rsid w:val="004D33BE"/>
    <w:rsid w:val="004D7E15"/>
    <w:rsid w:val="004D7F2C"/>
    <w:rsid w:val="004E0182"/>
    <w:rsid w:val="004E2324"/>
    <w:rsid w:val="004E25E6"/>
    <w:rsid w:val="004E5F5D"/>
    <w:rsid w:val="004E60F4"/>
    <w:rsid w:val="004F5A75"/>
    <w:rsid w:val="004F60FF"/>
    <w:rsid w:val="004F65B3"/>
    <w:rsid w:val="004F686D"/>
    <w:rsid w:val="004F6A6B"/>
    <w:rsid w:val="00502289"/>
    <w:rsid w:val="005028D9"/>
    <w:rsid w:val="00505F93"/>
    <w:rsid w:val="005069D1"/>
    <w:rsid w:val="0050717C"/>
    <w:rsid w:val="00507AE9"/>
    <w:rsid w:val="00507F03"/>
    <w:rsid w:val="00511B5A"/>
    <w:rsid w:val="0051288D"/>
    <w:rsid w:val="00514776"/>
    <w:rsid w:val="00515565"/>
    <w:rsid w:val="00517F57"/>
    <w:rsid w:val="005204D3"/>
    <w:rsid w:val="00522661"/>
    <w:rsid w:val="00522690"/>
    <w:rsid w:val="00522BA5"/>
    <w:rsid w:val="00522E9C"/>
    <w:rsid w:val="005240C7"/>
    <w:rsid w:val="00525A49"/>
    <w:rsid w:val="00526EAA"/>
    <w:rsid w:val="00534385"/>
    <w:rsid w:val="00534CBA"/>
    <w:rsid w:val="00535292"/>
    <w:rsid w:val="00535B0E"/>
    <w:rsid w:val="0053676F"/>
    <w:rsid w:val="00540558"/>
    <w:rsid w:val="00543521"/>
    <w:rsid w:val="00550DBD"/>
    <w:rsid w:val="00551184"/>
    <w:rsid w:val="00552459"/>
    <w:rsid w:val="005524D9"/>
    <w:rsid w:val="00552C94"/>
    <w:rsid w:val="00552D99"/>
    <w:rsid w:val="00553FB1"/>
    <w:rsid w:val="00556BD9"/>
    <w:rsid w:val="00556E4B"/>
    <w:rsid w:val="00556FF0"/>
    <w:rsid w:val="0056387D"/>
    <w:rsid w:val="00570B55"/>
    <w:rsid w:val="00571DE7"/>
    <w:rsid w:val="005739D0"/>
    <w:rsid w:val="005744E8"/>
    <w:rsid w:val="00575B36"/>
    <w:rsid w:val="00577548"/>
    <w:rsid w:val="005779D6"/>
    <w:rsid w:val="005807EE"/>
    <w:rsid w:val="0058132A"/>
    <w:rsid w:val="0058276F"/>
    <w:rsid w:val="0058743A"/>
    <w:rsid w:val="00590D81"/>
    <w:rsid w:val="00591C83"/>
    <w:rsid w:val="005922FE"/>
    <w:rsid w:val="00593EFA"/>
    <w:rsid w:val="00594A6B"/>
    <w:rsid w:val="005971B0"/>
    <w:rsid w:val="005A068C"/>
    <w:rsid w:val="005A086A"/>
    <w:rsid w:val="005A09D0"/>
    <w:rsid w:val="005A192E"/>
    <w:rsid w:val="005A2940"/>
    <w:rsid w:val="005A2FE9"/>
    <w:rsid w:val="005A35D5"/>
    <w:rsid w:val="005A754B"/>
    <w:rsid w:val="005A7AB0"/>
    <w:rsid w:val="005A7CE1"/>
    <w:rsid w:val="005B03F8"/>
    <w:rsid w:val="005B08E9"/>
    <w:rsid w:val="005B0A55"/>
    <w:rsid w:val="005B43DF"/>
    <w:rsid w:val="005B6E53"/>
    <w:rsid w:val="005C10D9"/>
    <w:rsid w:val="005C3D8E"/>
    <w:rsid w:val="005C44BE"/>
    <w:rsid w:val="005C59EF"/>
    <w:rsid w:val="005C6878"/>
    <w:rsid w:val="005C6937"/>
    <w:rsid w:val="005C73C1"/>
    <w:rsid w:val="005D1021"/>
    <w:rsid w:val="005D1A18"/>
    <w:rsid w:val="005D2F82"/>
    <w:rsid w:val="005D3AFD"/>
    <w:rsid w:val="005D4AC1"/>
    <w:rsid w:val="005E0934"/>
    <w:rsid w:val="005E2A09"/>
    <w:rsid w:val="005E2F61"/>
    <w:rsid w:val="005F2383"/>
    <w:rsid w:val="005F340A"/>
    <w:rsid w:val="005F3A38"/>
    <w:rsid w:val="005F4C67"/>
    <w:rsid w:val="005F6BCE"/>
    <w:rsid w:val="00600BB2"/>
    <w:rsid w:val="00601472"/>
    <w:rsid w:val="00604B09"/>
    <w:rsid w:val="00605676"/>
    <w:rsid w:val="00605C6A"/>
    <w:rsid w:val="00611E90"/>
    <w:rsid w:val="00612E32"/>
    <w:rsid w:val="0061361C"/>
    <w:rsid w:val="006163A8"/>
    <w:rsid w:val="00616454"/>
    <w:rsid w:val="0061713F"/>
    <w:rsid w:val="006236F1"/>
    <w:rsid w:val="00624DA1"/>
    <w:rsid w:val="0062547C"/>
    <w:rsid w:val="006264F4"/>
    <w:rsid w:val="00626EA0"/>
    <w:rsid w:val="006274B8"/>
    <w:rsid w:val="00631A96"/>
    <w:rsid w:val="00633E7B"/>
    <w:rsid w:val="0063446A"/>
    <w:rsid w:val="00635B1D"/>
    <w:rsid w:val="00637279"/>
    <w:rsid w:val="00637351"/>
    <w:rsid w:val="0064017A"/>
    <w:rsid w:val="0064026E"/>
    <w:rsid w:val="0064159A"/>
    <w:rsid w:val="00641A34"/>
    <w:rsid w:val="00641E21"/>
    <w:rsid w:val="006466B3"/>
    <w:rsid w:val="00647E52"/>
    <w:rsid w:val="006504E1"/>
    <w:rsid w:val="006522F3"/>
    <w:rsid w:val="00655370"/>
    <w:rsid w:val="0066058D"/>
    <w:rsid w:val="006651DD"/>
    <w:rsid w:val="00671AB9"/>
    <w:rsid w:val="00674124"/>
    <w:rsid w:val="0067418A"/>
    <w:rsid w:val="0067431E"/>
    <w:rsid w:val="00674DE5"/>
    <w:rsid w:val="0067754F"/>
    <w:rsid w:val="00682B93"/>
    <w:rsid w:val="0068419B"/>
    <w:rsid w:val="00684E84"/>
    <w:rsid w:val="0069035E"/>
    <w:rsid w:val="0069534B"/>
    <w:rsid w:val="00695CC1"/>
    <w:rsid w:val="0069653A"/>
    <w:rsid w:val="00696A5D"/>
    <w:rsid w:val="006A1F87"/>
    <w:rsid w:val="006A46AD"/>
    <w:rsid w:val="006B09E5"/>
    <w:rsid w:val="006B2791"/>
    <w:rsid w:val="006B46A5"/>
    <w:rsid w:val="006B53DF"/>
    <w:rsid w:val="006B662F"/>
    <w:rsid w:val="006C1337"/>
    <w:rsid w:val="006C1F4D"/>
    <w:rsid w:val="006C29A8"/>
    <w:rsid w:val="006C56B2"/>
    <w:rsid w:val="006C652F"/>
    <w:rsid w:val="006C6705"/>
    <w:rsid w:val="006C7B2D"/>
    <w:rsid w:val="006C7ED0"/>
    <w:rsid w:val="006D0CFA"/>
    <w:rsid w:val="006D0D68"/>
    <w:rsid w:val="006D27F6"/>
    <w:rsid w:val="006D2A11"/>
    <w:rsid w:val="006D4736"/>
    <w:rsid w:val="006D759E"/>
    <w:rsid w:val="006E37F7"/>
    <w:rsid w:val="006E46F3"/>
    <w:rsid w:val="006F1F53"/>
    <w:rsid w:val="006F2285"/>
    <w:rsid w:val="006F235D"/>
    <w:rsid w:val="006F57D9"/>
    <w:rsid w:val="006F5888"/>
    <w:rsid w:val="006F7493"/>
    <w:rsid w:val="00704814"/>
    <w:rsid w:val="0070546F"/>
    <w:rsid w:val="0070552B"/>
    <w:rsid w:val="0070598D"/>
    <w:rsid w:val="00707FB5"/>
    <w:rsid w:val="007103E2"/>
    <w:rsid w:val="00710423"/>
    <w:rsid w:val="00711817"/>
    <w:rsid w:val="00712994"/>
    <w:rsid w:val="007137D7"/>
    <w:rsid w:val="00714189"/>
    <w:rsid w:val="0071492F"/>
    <w:rsid w:val="00714B32"/>
    <w:rsid w:val="00716AFC"/>
    <w:rsid w:val="00716D4F"/>
    <w:rsid w:val="00720BEE"/>
    <w:rsid w:val="00724D99"/>
    <w:rsid w:val="007250EC"/>
    <w:rsid w:val="0072575E"/>
    <w:rsid w:val="00725E4A"/>
    <w:rsid w:val="00727237"/>
    <w:rsid w:val="00730281"/>
    <w:rsid w:val="00730379"/>
    <w:rsid w:val="00734A1F"/>
    <w:rsid w:val="007355C1"/>
    <w:rsid w:val="00737D17"/>
    <w:rsid w:val="00741312"/>
    <w:rsid w:val="007446CA"/>
    <w:rsid w:val="00747026"/>
    <w:rsid w:val="007500D4"/>
    <w:rsid w:val="00754EA7"/>
    <w:rsid w:val="00755967"/>
    <w:rsid w:val="00755C66"/>
    <w:rsid w:val="00757A5F"/>
    <w:rsid w:val="00761C41"/>
    <w:rsid w:val="00761D09"/>
    <w:rsid w:val="00761FC3"/>
    <w:rsid w:val="00762DA0"/>
    <w:rsid w:val="00763E11"/>
    <w:rsid w:val="0076625F"/>
    <w:rsid w:val="00766601"/>
    <w:rsid w:val="007701C5"/>
    <w:rsid w:val="00773400"/>
    <w:rsid w:val="00773875"/>
    <w:rsid w:val="007743EE"/>
    <w:rsid w:val="00785037"/>
    <w:rsid w:val="007853E0"/>
    <w:rsid w:val="00785751"/>
    <w:rsid w:val="00787063"/>
    <w:rsid w:val="00787BBC"/>
    <w:rsid w:val="007913D8"/>
    <w:rsid w:val="007951D0"/>
    <w:rsid w:val="00795B89"/>
    <w:rsid w:val="00797111"/>
    <w:rsid w:val="007A0190"/>
    <w:rsid w:val="007A27E4"/>
    <w:rsid w:val="007A2E9E"/>
    <w:rsid w:val="007A5779"/>
    <w:rsid w:val="007A607A"/>
    <w:rsid w:val="007B0C99"/>
    <w:rsid w:val="007B1237"/>
    <w:rsid w:val="007B1D2F"/>
    <w:rsid w:val="007B4317"/>
    <w:rsid w:val="007B5073"/>
    <w:rsid w:val="007B778A"/>
    <w:rsid w:val="007C049B"/>
    <w:rsid w:val="007C0E37"/>
    <w:rsid w:val="007C163B"/>
    <w:rsid w:val="007C3BFE"/>
    <w:rsid w:val="007C4363"/>
    <w:rsid w:val="007C4557"/>
    <w:rsid w:val="007C69C8"/>
    <w:rsid w:val="007D2792"/>
    <w:rsid w:val="007D2D73"/>
    <w:rsid w:val="007D41E0"/>
    <w:rsid w:val="007D439A"/>
    <w:rsid w:val="007D57AB"/>
    <w:rsid w:val="007D6930"/>
    <w:rsid w:val="007D71C0"/>
    <w:rsid w:val="007E3473"/>
    <w:rsid w:val="007E6BB7"/>
    <w:rsid w:val="007E6EAD"/>
    <w:rsid w:val="007E6F09"/>
    <w:rsid w:val="007F153D"/>
    <w:rsid w:val="007F1892"/>
    <w:rsid w:val="007F374D"/>
    <w:rsid w:val="007F3CF8"/>
    <w:rsid w:val="007F5EA6"/>
    <w:rsid w:val="007F5F40"/>
    <w:rsid w:val="007F7F91"/>
    <w:rsid w:val="00800218"/>
    <w:rsid w:val="0080223E"/>
    <w:rsid w:val="0080449E"/>
    <w:rsid w:val="0080791D"/>
    <w:rsid w:val="00807D9F"/>
    <w:rsid w:val="008114D9"/>
    <w:rsid w:val="0081448C"/>
    <w:rsid w:val="0081593E"/>
    <w:rsid w:val="00815EDB"/>
    <w:rsid w:val="00816891"/>
    <w:rsid w:val="00821A57"/>
    <w:rsid w:val="00823A1A"/>
    <w:rsid w:val="008243B2"/>
    <w:rsid w:val="008251CC"/>
    <w:rsid w:val="008266A3"/>
    <w:rsid w:val="00827E18"/>
    <w:rsid w:val="00830F77"/>
    <w:rsid w:val="008320D8"/>
    <w:rsid w:val="00833FEA"/>
    <w:rsid w:val="00835435"/>
    <w:rsid w:val="00835E97"/>
    <w:rsid w:val="008360E2"/>
    <w:rsid w:val="00840AED"/>
    <w:rsid w:val="008425DA"/>
    <w:rsid w:val="00843087"/>
    <w:rsid w:val="0084395F"/>
    <w:rsid w:val="008447CA"/>
    <w:rsid w:val="00845028"/>
    <w:rsid w:val="008455BF"/>
    <w:rsid w:val="00845BCD"/>
    <w:rsid w:val="00850906"/>
    <w:rsid w:val="00850E36"/>
    <w:rsid w:val="008518F4"/>
    <w:rsid w:val="00852414"/>
    <w:rsid w:val="00852D67"/>
    <w:rsid w:val="0085427D"/>
    <w:rsid w:val="00857F9A"/>
    <w:rsid w:val="00861D22"/>
    <w:rsid w:val="00862607"/>
    <w:rsid w:val="00864B20"/>
    <w:rsid w:val="00866A81"/>
    <w:rsid w:val="00867085"/>
    <w:rsid w:val="00867526"/>
    <w:rsid w:val="00867AD7"/>
    <w:rsid w:val="00870921"/>
    <w:rsid w:val="00871AAF"/>
    <w:rsid w:val="0088050A"/>
    <w:rsid w:val="00880BCD"/>
    <w:rsid w:val="00880C67"/>
    <w:rsid w:val="00883875"/>
    <w:rsid w:val="0088488A"/>
    <w:rsid w:val="00884964"/>
    <w:rsid w:val="00885EEA"/>
    <w:rsid w:val="00886AA2"/>
    <w:rsid w:val="00886FEA"/>
    <w:rsid w:val="00887595"/>
    <w:rsid w:val="008902B8"/>
    <w:rsid w:val="00895F59"/>
    <w:rsid w:val="00896453"/>
    <w:rsid w:val="00896781"/>
    <w:rsid w:val="00896C3A"/>
    <w:rsid w:val="008A03B4"/>
    <w:rsid w:val="008A2C4A"/>
    <w:rsid w:val="008A4F90"/>
    <w:rsid w:val="008A584B"/>
    <w:rsid w:val="008B427F"/>
    <w:rsid w:val="008B54D8"/>
    <w:rsid w:val="008B5765"/>
    <w:rsid w:val="008B5C3F"/>
    <w:rsid w:val="008B6A22"/>
    <w:rsid w:val="008C0136"/>
    <w:rsid w:val="008C03FA"/>
    <w:rsid w:val="008C19D4"/>
    <w:rsid w:val="008C2BDD"/>
    <w:rsid w:val="008C6B2F"/>
    <w:rsid w:val="008C77AB"/>
    <w:rsid w:val="008D03D9"/>
    <w:rsid w:val="008D0793"/>
    <w:rsid w:val="008D07EA"/>
    <w:rsid w:val="008D1CD9"/>
    <w:rsid w:val="008D4A21"/>
    <w:rsid w:val="008D67D4"/>
    <w:rsid w:val="008E14A7"/>
    <w:rsid w:val="008E272C"/>
    <w:rsid w:val="008F203A"/>
    <w:rsid w:val="008F3838"/>
    <w:rsid w:val="008F3840"/>
    <w:rsid w:val="008F52BB"/>
    <w:rsid w:val="008F6CCD"/>
    <w:rsid w:val="0090012F"/>
    <w:rsid w:val="0090287E"/>
    <w:rsid w:val="00902C03"/>
    <w:rsid w:val="00907B71"/>
    <w:rsid w:val="009104E8"/>
    <w:rsid w:val="009112BB"/>
    <w:rsid w:val="009121AD"/>
    <w:rsid w:val="00912D1D"/>
    <w:rsid w:val="009148B5"/>
    <w:rsid w:val="00915580"/>
    <w:rsid w:val="00916C39"/>
    <w:rsid w:val="009219EE"/>
    <w:rsid w:val="00922A62"/>
    <w:rsid w:val="00923D17"/>
    <w:rsid w:val="00923E9C"/>
    <w:rsid w:val="009246FD"/>
    <w:rsid w:val="00936847"/>
    <w:rsid w:val="00943FAA"/>
    <w:rsid w:val="00944632"/>
    <w:rsid w:val="0094507D"/>
    <w:rsid w:val="00945248"/>
    <w:rsid w:val="009467C9"/>
    <w:rsid w:val="009505D4"/>
    <w:rsid w:val="009520F7"/>
    <w:rsid w:val="0095444D"/>
    <w:rsid w:val="00955007"/>
    <w:rsid w:val="0096213D"/>
    <w:rsid w:val="00962E66"/>
    <w:rsid w:val="009630E5"/>
    <w:rsid w:val="009653D9"/>
    <w:rsid w:val="00965B82"/>
    <w:rsid w:val="0097023A"/>
    <w:rsid w:val="0097044D"/>
    <w:rsid w:val="00970CD6"/>
    <w:rsid w:val="00971F22"/>
    <w:rsid w:val="009746B7"/>
    <w:rsid w:val="00974BB6"/>
    <w:rsid w:val="00974C77"/>
    <w:rsid w:val="009762F2"/>
    <w:rsid w:val="009771D6"/>
    <w:rsid w:val="00980E13"/>
    <w:rsid w:val="00982EBF"/>
    <w:rsid w:val="00983B0A"/>
    <w:rsid w:val="00983F9A"/>
    <w:rsid w:val="00991A23"/>
    <w:rsid w:val="00992F8B"/>
    <w:rsid w:val="00993F97"/>
    <w:rsid w:val="009947D6"/>
    <w:rsid w:val="00996693"/>
    <w:rsid w:val="00996EF6"/>
    <w:rsid w:val="00997354"/>
    <w:rsid w:val="009A0F08"/>
    <w:rsid w:val="009A2999"/>
    <w:rsid w:val="009A3E93"/>
    <w:rsid w:val="009A4353"/>
    <w:rsid w:val="009A43D0"/>
    <w:rsid w:val="009A5F83"/>
    <w:rsid w:val="009A6649"/>
    <w:rsid w:val="009A7983"/>
    <w:rsid w:val="009A7E6F"/>
    <w:rsid w:val="009B14F4"/>
    <w:rsid w:val="009B2A89"/>
    <w:rsid w:val="009B385B"/>
    <w:rsid w:val="009B3CCC"/>
    <w:rsid w:val="009B722C"/>
    <w:rsid w:val="009C1D1B"/>
    <w:rsid w:val="009C23DB"/>
    <w:rsid w:val="009C37B5"/>
    <w:rsid w:val="009C4D34"/>
    <w:rsid w:val="009C559D"/>
    <w:rsid w:val="009C6137"/>
    <w:rsid w:val="009D4182"/>
    <w:rsid w:val="009D4338"/>
    <w:rsid w:val="009D4E44"/>
    <w:rsid w:val="009D5ABB"/>
    <w:rsid w:val="009D634D"/>
    <w:rsid w:val="009D6DA2"/>
    <w:rsid w:val="009D7736"/>
    <w:rsid w:val="009E0418"/>
    <w:rsid w:val="009E0F7D"/>
    <w:rsid w:val="009E25C7"/>
    <w:rsid w:val="009E2E6A"/>
    <w:rsid w:val="009F0364"/>
    <w:rsid w:val="009F1F37"/>
    <w:rsid w:val="009F40C9"/>
    <w:rsid w:val="009F52D2"/>
    <w:rsid w:val="009F55C1"/>
    <w:rsid w:val="009F5E81"/>
    <w:rsid w:val="009F6B37"/>
    <w:rsid w:val="00A00519"/>
    <w:rsid w:val="00A037FB"/>
    <w:rsid w:val="00A04D6C"/>
    <w:rsid w:val="00A05F6B"/>
    <w:rsid w:val="00A13B5C"/>
    <w:rsid w:val="00A1422E"/>
    <w:rsid w:val="00A17076"/>
    <w:rsid w:val="00A20E45"/>
    <w:rsid w:val="00A245B6"/>
    <w:rsid w:val="00A247D3"/>
    <w:rsid w:val="00A26798"/>
    <w:rsid w:val="00A27503"/>
    <w:rsid w:val="00A27CE8"/>
    <w:rsid w:val="00A3678F"/>
    <w:rsid w:val="00A36A2E"/>
    <w:rsid w:val="00A37A02"/>
    <w:rsid w:val="00A4000D"/>
    <w:rsid w:val="00A42A03"/>
    <w:rsid w:val="00A4568B"/>
    <w:rsid w:val="00A508BB"/>
    <w:rsid w:val="00A517CE"/>
    <w:rsid w:val="00A5311F"/>
    <w:rsid w:val="00A53A32"/>
    <w:rsid w:val="00A54097"/>
    <w:rsid w:val="00A541E2"/>
    <w:rsid w:val="00A543E5"/>
    <w:rsid w:val="00A54918"/>
    <w:rsid w:val="00A554C3"/>
    <w:rsid w:val="00A55F2C"/>
    <w:rsid w:val="00A57440"/>
    <w:rsid w:val="00A57977"/>
    <w:rsid w:val="00A57B16"/>
    <w:rsid w:val="00A617E1"/>
    <w:rsid w:val="00A62FD7"/>
    <w:rsid w:val="00A63975"/>
    <w:rsid w:val="00A644C3"/>
    <w:rsid w:val="00A646D5"/>
    <w:rsid w:val="00A66903"/>
    <w:rsid w:val="00A67CED"/>
    <w:rsid w:val="00A67D5A"/>
    <w:rsid w:val="00A70609"/>
    <w:rsid w:val="00A70EE9"/>
    <w:rsid w:val="00A71A61"/>
    <w:rsid w:val="00A722A2"/>
    <w:rsid w:val="00A72A77"/>
    <w:rsid w:val="00A752AA"/>
    <w:rsid w:val="00A76424"/>
    <w:rsid w:val="00A80D00"/>
    <w:rsid w:val="00A85093"/>
    <w:rsid w:val="00A86D3D"/>
    <w:rsid w:val="00A9009A"/>
    <w:rsid w:val="00A90959"/>
    <w:rsid w:val="00A91302"/>
    <w:rsid w:val="00A943E7"/>
    <w:rsid w:val="00AA18E9"/>
    <w:rsid w:val="00AA1DBF"/>
    <w:rsid w:val="00AA1DC0"/>
    <w:rsid w:val="00AA1F4B"/>
    <w:rsid w:val="00AA639A"/>
    <w:rsid w:val="00AA7B53"/>
    <w:rsid w:val="00AB06C6"/>
    <w:rsid w:val="00AB2E1D"/>
    <w:rsid w:val="00AB5871"/>
    <w:rsid w:val="00AB7156"/>
    <w:rsid w:val="00AB78BC"/>
    <w:rsid w:val="00AC3CA1"/>
    <w:rsid w:val="00AC5044"/>
    <w:rsid w:val="00AC7946"/>
    <w:rsid w:val="00AD09C5"/>
    <w:rsid w:val="00AD55FC"/>
    <w:rsid w:val="00AE0203"/>
    <w:rsid w:val="00AE22A6"/>
    <w:rsid w:val="00AE24C5"/>
    <w:rsid w:val="00AE29A3"/>
    <w:rsid w:val="00AE37A7"/>
    <w:rsid w:val="00AF04AA"/>
    <w:rsid w:val="00AF4A83"/>
    <w:rsid w:val="00AF5562"/>
    <w:rsid w:val="00AF6408"/>
    <w:rsid w:val="00B00F4C"/>
    <w:rsid w:val="00B01916"/>
    <w:rsid w:val="00B0203B"/>
    <w:rsid w:val="00B03974"/>
    <w:rsid w:val="00B03B51"/>
    <w:rsid w:val="00B04E4D"/>
    <w:rsid w:val="00B05923"/>
    <w:rsid w:val="00B06205"/>
    <w:rsid w:val="00B071A7"/>
    <w:rsid w:val="00B07F6C"/>
    <w:rsid w:val="00B10EA6"/>
    <w:rsid w:val="00B121C5"/>
    <w:rsid w:val="00B12BB1"/>
    <w:rsid w:val="00B14E30"/>
    <w:rsid w:val="00B15BF8"/>
    <w:rsid w:val="00B16675"/>
    <w:rsid w:val="00B178BA"/>
    <w:rsid w:val="00B215BA"/>
    <w:rsid w:val="00B218F6"/>
    <w:rsid w:val="00B21946"/>
    <w:rsid w:val="00B2234D"/>
    <w:rsid w:val="00B23B7F"/>
    <w:rsid w:val="00B24676"/>
    <w:rsid w:val="00B26A98"/>
    <w:rsid w:val="00B323CC"/>
    <w:rsid w:val="00B42D65"/>
    <w:rsid w:val="00B4432C"/>
    <w:rsid w:val="00B44D3C"/>
    <w:rsid w:val="00B45A46"/>
    <w:rsid w:val="00B46133"/>
    <w:rsid w:val="00B4660B"/>
    <w:rsid w:val="00B47199"/>
    <w:rsid w:val="00B504A5"/>
    <w:rsid w:val="00B509EA"/>
    <w:rsid w:val="00B50B3F"/>
    <w:rsid w:val="00B50E9F"/>
    <w:rsid w:val="00B52148"/>
    <w:rsid w:val="00B52717"/>
    <w:rsid w:val="00B615E2"/>
    <w:rsid w:val="00B66101"/>
    <w:rsid w:val="00B66509"/>
    <w:rsid w:val="00B665B0"/>
    <w:rsid w:val="00B708F4"/>
    <w:rsid w:val="00B70B39"/>
    <w:rsid w:val="00B70D42"/>
    <w:rsid w:val="00B715CB"/>
    <w:rsid w:val="00B71DEA"/>
    <w:rsid w:val="00B80172"/>
    <w:rsid w:val="00B81666"/>
    <w:rsid w:val="00B81E9A"/>
    <w:rsid w:val="00B82808"/>
    <w:rsid w:val="00B8316C"/>
    <w:rsid w:val="00B83A53"/>
    <w:rsid w:val="00B868EF"/>
    <w:rsid w:val="00B90AD0"/>
    <w:rsid w:val="00B944C8"/>
    <w:rsid w:val="00B94999"/>
    <w:rsid w:val="00B95EE7"/>
    <w:rsid w:val="00B973E7"/>
    <w:rsid w:val="00B9789D"/>
    <w:rsid w:val="00BA0AB0"/>
    <w:rsid w:val="00BA1FA7"/>
    <w:rsid w:val="00BA4947"/>
    <w:rsid w:val="00BA5BC3"/>
    <w:rsid w:val="00BA64DA"/>
    <w:rsid w:val="00BB208C"/>
    <w:rsid w:val="00BB270D"/>
    <w:rsid w:val="00BB2BBE"/>
    <w:rsid w:val="00BB4718"/>
    <w:rsid w:val="00BC14DD"/>
    <w:rsid w:val="00BC1B52"/>
    <w:rsid w:val="00BC2E09"/>
    <w:rsid w:val="00BC4879"/>
    <w:rsid w:val="00BC5BBB"/>
    <w:rsid w:val="00BC671E"/>
    <w:rsid w:val="00BC6A55"/>
    <w:rsid w:val="00BC772B"/>
    <w:rsid w:val="00BD2298"/>
    <w:rsid w:val="00BD26B8"/>
    <w:rsid w:val="00BD4825"/>
    <w:rsid w:val="00BE0513"/>
    <w:rsid w:val="00BE077D"/>
    <w:rsid w:val="00BE663C"/>
    <w:rsid w:val="00BF1458"/>
    <w:rsid w:val="00BF16D8"/>
    <w:rsid w:val="00BF398E"/>
    <w:rsid w:val="00BF3A20"/>
    <w:rsid w:val="00BF44E7"/>
    <w:rsid w:val="00BF58D3"/>
    <w:rsid w:val="00BF70B6"/>
    <w:rsid w:val="00BF77F3"/>
    <w:rsid w:val="00BF7999"/>
    <w:rsid w:val="00C0010C"/>
    <w:rsid w:val="00C01996"/>
    <w:rsid w:val="00C04EC1"/>
    <w:rsid w:val="00C05618"/>
    <w:rsid w:val="00C113C2"/>
    <w:rsid w:val="00C203E8"/>
    <w:rsid w:val="00C2216F"/>
    <w:rsid w:val="00C256E3"/>
    <w:rsid w:val="00C25961"/>
    <w:rsid w:val="00C25DCA"/>
    <w:rsid w:val="00C30175"/>
    <w:rsid w:val="00C31CC2"/>
    <w:rsid w:val="00C3275C"/>
    <w:rsid w:val="00C33596"/>
    <w:rsid w:val="00C34808"/>
    <w:rsid w:val="00C35170"/>
    <w:rsid w:val="00C406ED"/>
    <w:rsid w:val="00C41885"/>
    <w:rsid w:val="00C4222D"/>
    <w:rsid w:val="00C422D5"/>
    <w:rsid w:val="00C4357F"/>
    <w:rsid w:val="00C44842"/>
    <w:rsid w:val="00C522FF"/>
    <w:rsid w:val="00C53764"/>
    <w:rsid w:val="00C561C5"/>
    <w:rsid w:val="00C56728"/>
    <w:rsid w:val="00C5704D"/>
    <w:rsid w:val="00C570C6"/>
    <w:rsid w:val="00C57B3B"/>
    <w:rsid w:val="00C60C1D"/>
    <w:rsid w:val="00C60E0B"/>
    <w:rsid w:val="00C61BD5"/>
    <w:rsid w:val="00C64F12"/>
    <w:rsid w:val="00C6518F"/>
    <w:rsid w:val="00C704F9"/>
    <w:rsid w:val="00C7058D"/>
    <w:rsid w:val="00C71479"/>
    <w:rsid w:val="00C71738"/>
    <w:rsid w:val="00C71C83"/>
    <w:rsid w:val="00C725A2"/>
    <w:rsid w:val="00C73533"/>
    <w:rsid w:val="00C75385"/>
    <w:rsid w:val="00C76709"/>
    <w:rsid w:val="00C76E84"/>
    <w:rsid w:val="00C80667"/>
    <w:rsid w:val="00C80843"/>
    <w:rsid w:val="00C81454"/>
    <w:rsid w:val="00C81473"/>
    <w:rsid w:val="00C81484"/>
    <w:rsid w:val="00C81BF7"/>
    <w:rsid w:val="00C83F54"/>
    <w:rsid w:val="00C87DC1"/>
    <w:rsid w:val="00C87E93"/>
    <w:rsid w:val="00C87F71"/>
    <w:rsid w:val="00C901FA"/>
    <w:rsid w:val="00C9325D"/>
    <w:rsid w:val="00C9651B"/>
    <w:rsid w:val="00C96564"/>
    <w:rsid w:val="00C97AAD"/>
    <w:rsid w:val="00CA192B"/>
    <w:rsid w:val="00CA259B"/>
    <w:rsid w:val="00CA4235"/>
    <w:rsid w:val="00CA533F"/>
    <w:rsid w:val="00CA737A"/>
    <w:rsid w:val="00CB1E90"/>
    <w:rsid w:val="00CB33E3"/>
    <w:rsid w:val="00CB3F8E"/>
    <w:rsid w:val="00CB4429"/>
    <w:rsid w:val="00CB6827"/>
    <w:rsid w:val="00CB727A"/>
    <w:rsid w:val="00CC2CB3"/>
    <w:rsid w:val="00CC763F"/>
    <w:rsid w:val="00CD0440"/>
    <w:rsid w:val="00CD3C33"/>
    <w:rsid w:val="00CD5E48"/>
    <w:rsid w:val="00CE136B"/>
    <w:rsid w:val="00CE1630"/>
    <w:rsid w:val="00CE4370"/>
    <w:rsid w:val="00CE5A59"/>
    <w:rsid w:val="00CE768F"/>
    <w:rsid w:val="00CF3DB8"/>
    <w:rsid w:val="00CF50C5"/>
    <w:rsid w:val="00D01F98"/>
    <w:rsid w:val="00D123DC"/>
    <w:rsid w:val="00D12A5B"/>
    <w:rsid w:val="00D14134"/>
    <w:rsid w:val="00D143FD"/>
    <w:rsid w:val="00D1451B"/>
    <w:rsid w:val="00D14F59"/>
    <w:rsid w:val="00D15C10"/>
    <w:rsid w:val="00D17D2D"/>
    <w:rsid w:val="00D22035"/>
    <w:rsid w:val="00D22690"/>
    <w:rsid w:val="00D236AD"/>
    <w:rsid w:val="00D24082"/>
    <w:rsid w:val="00D24B1A"/>
    <w:rsid w:val="00D24FFC"/>
    <w:rsid w:val="00D2535D"/>
    <w:rsid w:val="00D2628D"/>
    <w:rsid w:val="00D2702A"/>
    <w:rsid w:val="00D27479"/>
    <w:rsid w:val="00D27C63"/>
    <w:rsid w:val="00D30633"/>
    <w:rsid w:val="00D30B2C"/>
    <w:rsid w:val="00D3297F"/>
    <w:rsid w:val="00D33816"/>
    <w:rsid w:val="00D346CF"/>
    <w:rsid w:val="00D34919"/>
    <w:rsid w:val="00D3607F"/>
    <w:rsid w:val="00D37DFD"/>
    <w:rsid w:val="00D41B19"/>
    <w:rsid w:val="00D43880"/>
    <w:rsid w:val="00D43C16"/>
    <w:rsid w:val="00D44BAC"/>
    <w:rsid w:val="00D53523"/>
    <w:rsid w:val="00D53645"/>
    <w:rsid w:val="00D5390B"/>
    <w:rsid w:val="00D56BF6"/>
    <w:rsid w:val="00D57C2B"/>
    <w:rsid w:val="00D60E1C"/>
    <w:rsid w:val="00D61B96"/>
    <w:rsid w:val="00D62CAB"/>
    <w:rsid w:val="00D646B7"/>
    <w:rsid w:val="00D660DB"/>
    <w:rsid w:val="00D66FBE"/>
    <w:rsid w:val="00D7186F"/>
    <w:rsid w:val="00D71C52"/>
    <w:rsid w:val="00D72E33"/>
    <w:rsid w:val="00D73866"/>
    <w:rsid w:val="00D7415D"/>
    <w:rsid w:val="00D74229"/>
    <w:rsid w:val="00D74FB4"/>
    <w:rsid w:val="00D75222"/>
    <w:rsid w:val="00D77A2C"/>
    <w:rsid w:val="00D80E71"/>
    <w:rsid w:val="00D8549E"/>
    <w:rsid w:val="00D87DD4"/>
    <w:rsid w:val="00D9066D"/>
    <w:rsid w:val="00D93992"/>
    <w:rsid w:val="00D939DF"/>
    <w:rsid w:val="00D95A20"/>
    <w:rsid w:val="00D95B8F"/>
    <w:rsid w:val="00DA2462"/>
    <w:rsid w:val="00DA2759"/>
    <w:rsid w:val="00DA3647"/>
    <w:rsid w:val="00DA3BC7"/>
    <w:rsid w:val="00DA669B"/>
    <w:rsid w:val="00DB00AC"/>
    <w:rsid w:val="00DB111D"/>
    <w:rsid w:val="00DB6C76"/>
    <w:rsid w:val="00DB7F6F"/>
    <w:rsid w:val="00DC1803"/>
    <w:rsid w:val="00DC2CBF"/>
    <w:rsid w:val="00DC336F"/>
    <w:rsid w:val="00DC5358"/>
    <w:rsid w:val="00DC5A07"/>
    <w:rsid w:val="00DC6AFF"/>
    <w:rsid w:val="00DD01B6"/>
    <w:rsid w:val="00DD2154"/>
    <w:rsid w:val="00DD25A6"/>
    <w:rsid w:val="00DD5F21"/>
    <w:rsid w:val="00DE1930"/>
    <w:rsid w:val="00DE1965"/>
    <w:rsid w:val="00DE6E2E"/>
    <w:rsid w:val="00DF1706"/>
    <w:rsid w:val="00DF2D30"/>
    <w:rsid w:val="00DF38E1"/>
    <w:rsid w:val="00E01BC7"/>
    <w:rsid w:val="00E026D3"/>
    <w:rsid w:val="00E0324B"/>
    <w:rsid w:val="00E04158"/>
    <w:rsid w:val="00E0459F"/>
    <w:rsid w:val="00E1378A"/>
    <w:rsid w:val="00E148B3"/>
    <w:rsid w:val="00E2205A"/>
    <w:rsid w:val="00E23B3F"/>
    <w:rsid w:val="00E24623"/>
    <w:rsid w:val="00E24B83"/>
    <w:rsid w:val="00E25548"/>
    <w:rsid w:val="00E27EC0"/>
    <w:rsid w:val="00E324B9"/>
    <w:rsid w:val="00E33405"/>
    <w:rsid w:val="00E35BEB"/>
    <w:rsid w:val="00E444A3"/>
    <w:rsid w:val="00E47156"/>
    <w:rsid w:val="00E53D88"/>
    <w:rsid w:val="00E5441E"/>
    <w:rsid w:val="00E551CB"/>
    <w:rsid w:val="00E5521E"/>
    <w:rsid w:val="00E6028F"/>
    <w:rsid w:val="00E631B9"/>
    <w:rsid w:val="00E645EF"/>
    <w:rsid w:val="00E64A34"/>
    <w:rsid w:val="00E65373"/>
    <w:rsid w:val="00E659A7"/>
    <w:rsid w:val="00E6604F"/>
    <w:rsid w:val="00E66ABD"/>
    <w:rsid w:val="00E67117"/>
    <w:rsid w:val="00E67E98"/>
    <w:rsid w:val="00E70788"/>
    <w:rsid w:val="00E70FBE"/>
    <w:rsid w:val="00E711FE"/>
    <w:rsid w:val="00E72C31"/>
    <w:rsid w:val="00E73164"/>
    <w:rsid w:val="00E7372D"/>
    <w:rsid w:val="00E74E72"/>
    <w:rsid w:val="00E751FA"/>
    <w:rsid w:val="00E75B1B"/>
    <w:rsid w:val="00E77E11"/>
    <w:rsid w:val="00E81A43"/>
    <w:rsid w:val="00E81D42"/>
    <w:rsid w:val="00E84971"/>
    <w:rsid w:val="00E850C3"/>
    <w:rsid w:val="00E85EC1"/>
    <w:rsid w:val="00E91763"/>
    <w:rsid w:val="00E91CB6"/>
    <w:rsid w:val="00E9460B"/>
    <w:rsid w:val="00E96D84"/>
    <w:rsid w:val="00E97196"/>
    <w:rsid w:val="00EA0106"/>
    <w:rsid w:val="00EA15FC"/>
    <w:rsid w:val="00EA604C"/>
    <w:rsid w:val="00EA6124"/>
    <w:rsid w:val="00EA7FCD"/>
    <w:rsid w:val="00EB1542"/>
    <w:rsid w:val="00EB1E48"/>
    <w:rsid w:val="00EB43CA"/>
    <w:rsid w:val="00EC0549"/>
    <w:rsid w:val="00EC0858"/>
    <w:rsid w:val="00EC08B5"/>
    <w:rsid w:val="00EC4683"/>
    <w:rsid w:val="00EC50D1"/>
    <w:rsid w:val="00EC60DA"/>
    <w:rsid w:val="00EC6C45"/>
    <w:rsid w:val="00ED04B8"/>
    <w:rsid w:val="00ED4D4F"/>
    <w:rsid w:val="00ED7A42"/>
    <w:rsid w:val="00EE20F7"/>
    <w:rsid w:val="00EE2873"/>
    <w:rsid w:val="00EE3AF5"/>
    <w:rsid w:val="00EE3B8F"/>
    <w:rsid w:val="00EE6CBB"/>
    <w:rsid w:val="00EF0885"/>
    <w:rsid w:val="00EF1343"/>
    <w:rsid w:val="00EF1EC1"/>
    <w:rsid w:val="00EF4835"/>
    <w:rsid w:val="00EF536D"/>
    <w:rsid w:val="00EF67FE"/>
    <w:rsid w:val="00EF6862"/>
    <w:rsid w:val="00F010A3"/>
    <w:rsid w:val="00F030C6"/>
    <w:rsid w:val="00F03768"/>
    <w:rsid w:val="00F037E5"/>
    <w:rsid w:val="00F04931"/>
    <w:rsid w:val="00F04C80"/>
    <w:rsid w:val="00F06D13"/>
    <w:rsid w:val="00F2367E"/>
    <w:rsid w:val="00F236D6"/>
    <w:rsid w:val="00F249B6"/>
    <w:rsid w:val="00F24AA8"/>
    <w:rsid w:val="00F25E43"/>
    <w:rsid w:val="00F30680"/>
    <w:rsid w:val="00F33774"/>
    <w:rsid w:val="00F349D1"/>
    <w:rsid w:val="00F40F26"/>
    <w:rsid w:val="00F4362B"/>
    <w:rsid w:val="00F44945"/>
    <w:rsid w:val="00F46976"/>
    <w:rsid w:val="00F47AE8"/>
    <w:rsid w:val="00F509B5"/>
    <w:rsid w:val="00F51355"/>
    <w:rsid w:val="00F51A3E"/>
    <w:rsid w:val="00F5609C"/>
    <w:rsid w:val="00F5624B"/>
    <w:rsid w:val="00F56487"/>
    <w:rsid w:val="00F5697C"/>
    <w:rsid w:val="00F56E60"/>
    <w:rsid w:val="00F57AE6"/>
    <w:rsid w:val="00F57F9B"/>
    <w:rsid w:val="00F611DC"/>
    <w:rsid w:val="00F616C5"/>
    <w:rsid w:val="00F63733"/>
    <w:rsid w:val="00F6463C"/>
    <w:rsid w:val="00F66990"/>
    <w:rsid w:val="00F72F66"/>
    <w:rsid w:val="00F75AC8"/>
    <w:rsid w:val="00F84D95"/>
    <w:rsid w:val="00F8623A"/>
    <w:rsid w:val="00F8693F"/>
    <w:rsid w:val="00F87F6C"/>
    <w:rsid w:val="00F91765"/>
    <w:rsid w:val="00F929D3"/>
    <w:rsid w:val="00F9496B"/>
    <w:rsid w:val="00F95094"/>
    <w:rsid w:val="00F97BCF"/>
    <w:rsid w:val="00FA1893"/>
    <w:rsid w:val="00FA3E74"/>
    <w:rsid w:val="00FA4BC9"/>
    <w:rsid w:val="00FA526B"/>
    <w:rsid w:val="00FB0C3D"/>
    <w:rsid w:val="00FB2297"/>
    <w:rsid w:val="00FB3F6A"/>
    <w:rsid w:val="00FB4E18"/>
    <w:rsid w:val="00FB6FCF"/>
    <w:rsid w:val="00FC4794"/>
    <w:rsid w:val="00FC4EF4"/>
    <w:rsid w:val="00FC5851"/>
    <w:rsid w:val="00FC6E6E"/>
    <w:rsid w:val="00FC78A7"/>
    <w:rsid w:val="00FD0301"/>
    <w:rsid w:val="00FD0539"/>
    <w:rsid w:val="00FD1059"/>
    <w:rsid w:val="00FD1F31"/>
    <w:rsid w:val="00FD4735"/>
    <w:rsid w:val="00FE1059"/>
    <w:rsid w:val="00FE25A9"/>
    <w:rsid w:val="00FE5282"/>
    <w:rsid w:val="00FF1396"/>
    <w:rsid w:val="00FF1B34"/>
    <w:rsid w:val="00FF1F61"/>
    <w:rsid w:val="00FF21C8"/>
    <w:rsid w:val="00FF4E83"/>
    <w:rsid w:val="00FF4F7F"/>
    <w:rsid w:val="00FF67F8"/>
    <w:rsid w:val="00FF733C"/>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B2B8BE"/>
  <w15:docId w15:val="{21B04487-F078-424F-9F89-ECC908E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5"/>
    <w:rPr>
      <w:rFonts w:ascii="Arial" w:hAnsi="Arial"/>
    </w:rPr>
  </w:style>
  <w:style w:type="paragraph" w:styleId="Heading1">
    <w:name w:val="heading 1"/>
    <w:basedOn w:val="Normal"/>
    <w:next w:val="Normal"/>
    <w:qFormat/>
    <w:rsid w:val="00355109"/>
    <w:pPr>
      <w:keepNext/>
      <w:jc w:val="cente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109"/>
    <w:pPr>
      <w:tabs>
        <w:tab w:val="center" w:pos="4320"/>
        <w:tab w:val="right" w:pos="8640"/>
      </w:tabs>
    </w:pPr>
  </w:style>
  <w:style w:type="paragraph" w:styleId="Footer">
    <w:name w:val="footer"/>
    <w:basedOn w:val="Normal"/>
    <w:link w:val="FooterChar"/>
    <w:uiPriority w:val="99"/>
    <w:rsid w:val="00355109"/>
    <w:pPr>
      <w:tabs>
        <w:tab w:val="center" w:pos="4320"/>
        <w:tab w:val="right" w:pos="8640"/>
      </w:tabs>
    </w:pPr>
  </w:style>
  <w:style w:type="paragraph" w:styleId="BalloonText">
    <w:name w:val="Balloon Text"/>
    <w:basedOn w:val="Normal"/>
    <w:semiHidden/>
    <w:rsid w:val="00F84D95"/>
    <w:rPr>
      <w:rFonts w:ascii="Tahoma" w:hAnsi="Tahoma" w:cs="Tahoma"/>
      <w:sz w:val="16"/>
      <w:szCs w:val="16"/>
    </w:rPr>
  </w:style>
  <w:style w:type="paragraph" w:styleId="NoSpacing">
    <w:name w:val="No Spacing"/>
    <w:qFormat/>
    <w:rsid w:val="00215B4C"/>
    <w:rPr>
      <w:rFonts w:ascii="Calibri" w:hAnsi="Calibri"/>
      <w:sz w:val="22"/>
      <w:szCs w:val="22"/>
    </w:rPr>
  </w:style>
  <w:style w:type="character" w:customStyle="1" w:styleId="apple-tab-span">
    <w:name w:val="apple-tab-span"/>
    <w:basedOn w:val="DefaultParagraphFont"/>
    <w:rsid w:val="0016005A"/>
  </w:style>
  <w:style w:type="paragraph" w:styleId="ListParagraph">
    <w:name w:val="List Paragraph"/>
    <w:basedOn w:val="Normal"/>
    <w:uiPriority w:val="34"/>
    <w:qFormat/>
    <w:rsid w:val="000C4D28"/>
    <w:pPr>
      <w:ind w:left="720"/>
      <w:contextualSpacing/>
    </w:pPr>
    <w:rPr>
      <w:rFonts w:ascii="Calibri" w:eastAsia="Calibri" w:hAnsi="Calibri"/>
      <w:sz w:val="24"/>
      <w:szCs w:val="24"/>
    </w:rPr>
  </w:style>
  <w:style w:type="character" w:styleId="CommentReference">
    <w:name w:val="annotation reference"/>
    <w:basedOn w:val="DefaultParagraphFont"/>
    <w:semiHidden/>
    <w:unhideWhenUsed/>
    <w:rsid w:val="008D07EA"/>
    <w:rPr>
      <w:sz w:val="16"/>
      <w:szCs w:val="16"/>
    </w:rPr>
  </w:style>
  <w:style w:type="paragraph" w:styleId="CommentText">
    <w:name w:val="annotation text"/>
    <w:basedOn w:val="Normal"/>
    <w:link w:val="CommentTextChar"/>
    <w:semiHidden/>
    <w:unhideWhenUsed/>
    <w:rsid w:val="008D07EA"/>
  </w:style>
  <w:style w:type="character" w:customStyle="1" w:styleId="CommentTextChar">
    <w:name w:val="Comment Text Char"/>
    <w:basedOn w:val="DefaultParagraphFont"/>
    <w:link w:val="CommentText"/>
    <w:semiHidden/>
    <w:rsid w:val="008D07EA"/>
    <w:rPr>
      <w:rFonts w:ascii="Arial" w:hAnsi="Arial"/>
    </w:rPr>
  </w:style>
  <w:style w:type="paragraph" w:styleId="CommentSubject">
    <w:name w:val="annotation subject"/>
    <w:basedOn w:val="CommentText"/>
    <w:next w:val="CommentText"/>
    <w:link w:val="CommentSubjectChar"/>
    <w:semiHidden/>
    <w:unhideWhenUsed/>
    <w:rsid w:val="008D07EA"/>
    <w:rPr>
      <w:b/>
      <w:bCs/>
    </w:rPr>
  </w:style>
  <w:style w:type="character" w:customStyle="1" w:styleId="CommentSubjectChar">
    <w:name w:val="Comment Subject Char"/>
    <w:basedOn w:val="CommentTextChar"/>
    <w:link w:val="CommentSubject"/>
    <w:semiHidden/>
    <w:rsid w:val="008D07EA"/>
    <w:rPr>
      <w:rFonts w:ascii="Arial" w:hAnsi="Arial"/>
      <w:b/>
      <w:bCs/>
    </w:rPr>
  </w:style>
  <w:style w:type="character" w:customStyle="1" w:styleId="FooterChar">
    <w:name w:val="Footer Char"/>
    <w:basedOn w:val="DefaultParagraphFont"/>
    <w:link w:val="Footer"/>
    <w:uiPriority w:val="99"/>
    <w:rsid w:val="00807D9F"/>
    <w:rPr>
      <w:rFonts w:ascii="Arial" w:hAnsi="Arial"/>
    </w:rPr>
  </w:style>
  <w:style w:type="paragraph" w:styleId="PlainText">
    <w:name w:val="Plain Text"/>
    <w:basedOn w:val="Normal"/>
    <w:link w:val="PlainTextChar"/>
    <w:uiPriority w:val="99"/>
    <w:unhideWhenUsed/>
    <w:rsid w:val="009C37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C37B5"/>
    <w:rPr>
      <w:rFonts w:ascii="Calibri" w:eastAsiaTheme="minorHAnsi" w:hAnsi="Calibri" w:cstheme="minorBidi"/>
      <w:sz w:val="22"/>
      <w:szCs w:val="21"/>
    </w:rPr>
  </w:style>
  <w:style w:type="paragraph" w:styleId="NormalWeb">
    <w:name w:val="Normal (Web)"/>
    <w:basedOn w:val="Normal"/>
    <w:uiPriority w:val="99"/>
    <w:unhideWhenUsed/>
    <w:rsid w:val="00CC2C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734">
      <w:bodyDiv w:val="1"/>
      <w:marLeft w:val="0"/>
      <w:marRight w:val="0"/>
      <w:marTop w:val="0"/>
      <w:marBottom w:val="0"/>
      <w:divBdr>
        <w:top w:val="none" w:sz="0" w:space="0" w:color="auto"/>
        <w:left w:val="none" w:sz="0" w:space="0" w:color="auto"/>
        <w:bottom w:val="none" w:sz="0" w:space="0" w:color="auto"/>
        <w:right w:val="none" w:sz="0" w:space="0" w:color="auto"/>
      </w:divBdr>
    </w:div>
    <w:div w:id="531043248">
      <w:bodyDiv w:val="1"/>
      <w:marLeft w:val="0"/>
      <w:marRight w:val="0"/>
      <w:marTop w:val="0"/>
      <w:marBottom w:val="0"/>
      <w:divBdr>
        <w:top w:val="none" w:sz="0" w:space="0" w:color="auto"/>
        <w:left w:val="none" w:sz="0" w:space="0" w:color="auto"/>
        <w:bottom w:val="none" w:sz="0" w:space="0" w:color="auto"/>
        <w:right w:val="none" w:sz="0" w:space="0" w:color="auto"/>
      </w:divBdr>
    </w:div>
    <w:div w:id="778373037">
      <w:bodyDiv w:val="1"/>
      <w:marLeft w:val="0"/>
      <w:marRight w:val="0"/>
      <w:marTop w:val="0"/>
      <w:marBottom w:val="0"/>
      <w:divBdr>
        <w:top w:val="none" w:sz="0" w:space="0" w:color="auto"/>
        <w:left w:val="none" w:sz="0" w:space="0" w:color="auto"/>
        <w:bottom w:val="none" w:sz="0" w:space="0" w:color="auto"/>
        <w:right w:val="none" w:sz="0" w:space="0" w:color="auto"/>
      </w:divBdr>
    </w:div>
    <w:div w:id="810446891">
      <w:bodyDiv w:val="1"/>
      <w:marLeft w:val="0"/>
      <w:marRight w:val="0"/>
      <w:marTop w:val="0"/>
      <w:marBottom w:val="0"/>
      <w:divBdr>
        <w:top w:val="none" w:sz="0" w:space="0" w:color="auto"/>
        <w:left w:val="none" w:sz="0" w:space="0" w:color="auto"/>
        <w:bottom w:val="none" w:sz="0" w:space="0" w:color="auto"/>
        <w:right w:val="none" w:sz="0" w:space="0" w:color="auto"/>
      </w:divBdr>
    </w:div>
    <w:div w:id="954143770">
      <w:bodyDiv w:val="1"/>
      <w:marLeft w:val="0"/>
      <w:marRight w:val="0"/>
      <w:marTop w:val="0"/>
      <w:marBottom w:val="0"/>
      <w:divBdr>
        <w:top w:val="none" w:sz="0" w:space="0" w:color="auto"/>
        <w:left w:val="none" w:sz="0" w:space="0" w:color="auto"/>
        <w:bottom w:val="none" w:sz="0" w:space="0" w:color="auto"/>
        <w:right w:val="none" w:sz="0" w:space="0" w:color="auto"/>
      </w:divBdr>
      <w:divsChild>
        <w:div w:id="313729676">
          <w:marLeft w:val="0"/>
          <w:marRight w:val="0"/>
          <w:marTop w:val="0"/>
          <w:marBottom w:val="0"/>
          <w:divBdr>
            <w:top w:val="none" w:sz="0" w:space="0" w:color="auto"/>
            <w:left w:val="none" w:sz="0" w:space="0" w:color="auto"/>
            <w:bottom w:val="none" w:sz="0" w:space="0" w:color="auto"/>
            <w:right w:val="none" w:sz="0" w:space="0" w:color="auto"/>
          </w:divBdr>
        </w:div>
        <w:div w:id="671300110">
          <w:marLeft w:val="0"/>
          <w:marRight w:val="0"/>
          <w:marTop w:val="0"/>
          <w:marBottom w:val="0"/>
          <w:divBdr>
            <w:top w:val="none" w:sz="0" w:space="0" w:color="auto"/>
            <w:left w:val="none" w:sz="0" w:space="0" w:color="auto"/>
            <w:bottom w:val="none" w:sz="0" w:space="0" w:color="auto"/>
            <w:right w:val="none" w:sz="0" w:space="0" w:color="auto"/>
          </w:divBdr>
        </w:div>
        <w:div w:id="916521122">
          <w:marLeft w:val="0"/>
          <w:marRight w:val="0"/>
          <w:marTop w:val="0"/>
          <w:marBottom w:val="0"/>
          <w:divBdr>
            <w:top w:val="none" w:sz="0" w:space="0" w:color="auto"/>
            <w:left w:val="none" w:sz="0" w:space="0" w:color="auto"/>
            <w:bottom w:val="none" w:sz="0" w:space="0" w:color="auto"/>
            <w:right w:val="none" w:sz="0" w:space="0" w:color="auto"/>
          </w:divBdr>
        </w:div>
        <w:div w:id="1118261441">
          <w:marLeft w:val="0"/>
          <w:marRight w:val="0"/>
          <w:marTop w:val="0"/>
          <w:marBottom w:val="0"/>
          <w:divBdr>
            <w:top w:val="none" w:sz="0" w:space="0" w:color="auto"/>
            <w:left w:val="none" w:sz="0" w:space="0" w:color="auto"/>
            <w:bottom w:val="none" w:sz="0" w:space="0" w:color="auto"/>
            <w:right w:val="none" w:sz="0" w:space="0" w:color="auto"/>
          </w:divBdr>
        </w:div>
        <w:div w:id="1279411862">
          <w:marLeft w:val="0"/>
          <w:marRight w:val="0"/>
          <w:marTop w:val="0"/>
          <w:marBottom w:val="0"/>
          <w:divBdr>
            <w:top w:val="none" w:sz="0" w:space="0" w:color="auto"/>
            <w:left w:val="none" w:sz="0" w:space="0" w:color="auto"/>
            <w:bottom w:val="none" w:sz="0" w:space="0" w:color="auto"/>
            <w:right w:val="none" w:sz="0" w:space="0" w:color="auto"/>
          </w:divBdr>
        </w:div>
        <w:div w:id="1441030276">
          <w:marLeft w:val="0"/>
          <w:marRight w:val="0"/>
          <w:marTop w:val="0"/>
          <w:marBottom w:val="0"/>
          <w:divBdr>
            <w:top w:val="none" w:sz="0" w:space="0" w:color="auto"/>
            <w:left w:val="none" w:sz="0" w:space="0" w:color="auto"/>
            <w:bottom w:val="none" w:sz="0" w:space="0" w:color="auto"/>
            <w:right w:val="none" w:sz="0" w:space="0" w:color="auto"/>
          </w:divBdr>
        </w:div>
        <w:div w:id="1527985812">
          <w:marLeft w:val="0"/>
          <w:marRight w:val="0"/>
          <w:marTop w:val="0"/>
          <w:marBottom w:val="0"/>
          <w:divBdr>
            <w:top w:val="none" w:sz="0" w:space="0" w:color="auto"/>
            <w:left w:val="none" w:sz="0" w:space="0" w:color="auto"/>
            <w:bottom w:val="none" w:sz="0" w:space="0" w:color="auto"/>
            <w:right w:val="none" w:sz="0" w:space="0" w:color="auto"/>
          </w:divBdr>
        </w:div>
        <w:div w:id="1821649459">
          <w:marLeft w:val="0"/>
          <w:marRight w:val="0"/>
          <w:marTop w:val="0"/>
          <w:marBottom w:val="0"/>
          <w:divBdr>
            <w:top w:val="none" w:sz="0" w:space="0" w:color="auto"/>
            <w:left w:val="none" w:sz="0" w:space="0" w:color="auto"/>
            <w:bottom w:val="none" w:sz="0" w:space="0" w:color="auto"/>
            <w:right w:val="none" w:sz="0" w:space="0" w:color="auto"/>
          </w:divBdr>
        </w:div>
        <w:div w:id="1908688765">
          <w:marLeft w:val="0"/>
          <w:marRight w:val="0"/>
          <w:marTop w:val="0"/>
          <w:marBottom w:val="0"/>
          <w:divBdr>
            <w:top w:val="none" w:sz="0" w:space="0" w:color="auto"/>
            <w:left w:val="none" w:sz="0" w:space="0" w:color="auto"/>
            <w:bottom w:val="none" w:sz="0" w:space="0" w:color="auto"/>
            <w:right w:val="none" w:sz="0" w:space="0" w:color="auto"/>
          </w:divBdr>
        </w:div>
        <w:div w:id="2016034893">
          <w:marLeft w:val="0"/>
          <w:marRight w:val="0"/>
          <w:marTop w:val="0"/>
          <w:marBottom w:val="0"/>
          <w:divBdr>
            <w:top w:val="none" w:sz="0" w:space="0" w:color="auto"/>
            <w:left w:val="none" w:sz="0" w:space="0" w:color="auto"/>
            <w:bottom w:val="none" w:sz="0" w:space="0" w:color="auto"/>
            <w:right w:val="none" w:sz="0" w:space="0" w:color="auto"/>
          </w:divBdr>
        </w:div>
      </w:divsChild>
    </w:div>
    <w:div w:id="1231622561">
      <w:bodyDiv w:val="1"/>
      <w:marLeft w:val="0"/>
      <w:marRight w:val="0"/>
      <w:marTop w:val="0"/>
      <w:marBottom w:val="0"/>
      <w:divBdr>
        <w:top w:val="none" w:sz="0" w:space="0" w:color="auto"/>
        <w:left w:val="none" w:sz="0" w:space="0" w:color="auto"/>
        <w:bottom w:val="none" w:sz="0" w:space="0" w:color="auto"/>
        <w:right w:val="none" w:sz="0" w:space="0" w:color="auto"/>
      </w:divBdr>
    </w:div>
    <w:div w:id="1376350129">
      <w:bodyDiv w:val="1"/>
      <w:marLeft w:val="0"/>
      <w:marRight w:val="0"/>
      <w:marTop w:val="0"/>
      <w:marBottom w:val="0"/>
      <w:divBdr>
        <w:top w:val="none" w:sz="0" w:space="0" w:color="auto"/>
        <w:left w:val="none" w:sz="0" w:space="0" w:color="auto"/>
        <w:bottom w:val="none" w:sz="0" w:space="0" w:color="auto"/>
        <w:right w:val="none" w:sz="0" w:space="0" w:color="auto"/>
      </w:divBdr>
    </w:div>
    <w:div w:id="1381589698">
      <w:bodyDiv w:val="1"/>
      <w:marLeft w:val="0"/>
      <w:marRight w:val="0"/>
      <w:marTop w:val="0"/>
      <w:marBottom w:val="0"/>
      <w:divBdr>
        <w:top w:val="none" w:sz="0" w:space="0" w:color="auto"/>
        <w:left w:val="none" w:sz="0" w:space="0" w:color="auto"/>
        <w:bottom w:val="none" w:sz="0" w:space="0" w:color="auto"/>
        <w:right w:val="none" w:sz="0" w:space="0" w:color="auto"/>
      </w:divBdr>
    </w:div>
    <w:div w:id="1404596247">
      <w:bodyDiv w:val="1"/>
      <w:marLeft w:val="0"/>
      <w:marRight w:val="0"/>
      <w:marTop w:val="0"/>
      <w:marBottom w:val="0"/>
      <w:divBdr>
        <w:top w:val="none" w:sz="0" w:space="0" w:color="auto"/>
        <w:left w:val="none" w:sz="0" w:space="0" w:color="auto"/>
        <w:bottom w:val="none" w:sz="0" w:space="0" w:color="auto"/>
        <w:right w:val="none" w:sz="0" w:space="0" w:color="auto"/>
      </w:divBdr>
    </w:div>
    <w:div w:id="1630239189">
      <w:bodyDiv w:val="1"/>
      <w:marLeft w:val="0"/>
      <w:marRight w:val="0"/>
      <w:marTop w:val="0"/>
      <w:marBottom w:val="0"/>
      <w:divBdr>
        <w:top w:val="none" w:sz="0" w:space="0" w:color="auto"/>
        <w:left w:val="none" w:sz="0" w:space="0" w:color="auto"/>
        <w:bottom w:val="none" w:sz="0" w:space="0" w:color="auto"/>
        <w:right w:val="none" w:sz="0" w:space="0" w:color="auto"/>
      </w:divBdr>
    </w:div>
    <w:div w:id="1906448726">
      <w:bodyDiv w:val="1"/>
      <w:marLeft w:val="0"/>
      <w:marRight w:val="0"/>
      <w:marTop w:val="0"/>
      <w:marBottom w:val="0"/>
      <w:divBdr>
        <w:top w:val="none" w:sz="0" w:space="0" w:color="auto"/>
        <w:left w:val="none" w:sz="0" w:space="0" w:color="auto"/>
        <w:bottom w:val="none" w:sz="0" w:space="0" w:color="auto"/>
        <w:right w:val="none" w:sz="0" w:space="0" w:color="auto"/>
      </w:divBdr>
    </w:div>
    <w:div w:id="1928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F4E8-B588-485A-8ABF-504EB8E9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n Of Medway</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enry</dc:creator>
  <cp:lastModifiedBy>Sree Allam</cp:lastModifiedBy>
  <cp:revision>5</cp:revision>
  <cp:lastPrinted>2012-07-27T17:47:00Z</cp:lastPrinted>
  <dcterms:created xsi:type="dcterms:W3CDTF">2018-01-10T23:40:00Z</dcterms:created>
  <dcterms:modified xsi:type="dcterms:W3CDTF">2018-01-11T00:54:00Z</dcterms:modified>
</cp:coreProperties>
</file>